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0144B" w14:textId="77777777" w:rsidR="007011D9" w:rsidRPr="00EA020C" w:rsidRDefault="007011D9" w:rsidP="007011D9">
      <w:pPr>
        <w:pStyle w:val="14"/>
        <w:ind w:left="6096" w:right="39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 2</w:t>
      </w:r>
    </w:p>
    <w:p w14:paraId="2FA74582" w14:textId="77777777" w:rsidR="007011D9" w:rsidRPr="00EA020C" w:rsidRDefault="007011D9" w:rsidP="007011D9">
      <w:pPr>
        <w:pStyle w:val="14"/>
        <w:ind w:left="6096" w:right="397"/>
        <w:jc w:val="both"/>
        <w:rPr>
          <w:sz w:val="24"/>
          <w:szCs w:val="24"/>
        </w:rPr>
      </w:pPr>
      <w:r w:rsidRPr="00EA020C">
        <w:rPr>
          <w:sz w:val="24"/>
          <w:szCs w:val="24"/>
        </w:rPr>
        <w:t>к приказу ФНС России</w:t>
      </w:r>
    </w:p>
    <w:p w14:paraId="3F2251E9" w14:textId="0C12CB05" w:rsidR="007011D9" w:rsidRPr="00EA020C" w:rsidRDefault="007011D9" w:rsidP="007011D9">
      <w:pPr>
        <w:pStyle w:val="14"/>
        <w:ind w:left="6096" w:right="397"/>
        <w:jc w:val="both"/>
        <w:rPr>
          <w:sz w:val="24"/>
          <w:szCs w:val="24"/>
        </w:rPr>
      </w:pPr>
      <w:r w:rsidRPr="00EA020C">
        <w:rPr>
          <w:sz w:val="24"/>
          <w:szCs w:val="24"/>
        </w:rPr>
        <w:t xml:space="preserve">от </w:t>
      </w:r>
      <w:proofErr w:type="gramStart"/>
      <w:r w:rsidRPr="00EA020C">
        <w:rPr>
          <w:sz w:val="24"/>
          <w:szCs w:val="24"/>
        </w:rPr>
        <w:t>«</w:t>
      </w:r>
      <w:r w:rsidR="00B666B6">
        <w:rPr>
          <w:sz w:val="24"/>
          <w:szCs w:val="24"/>
          <w:u w:val="single"/>
        </w:rPr>
        <w:t xml:space="preserve">  </w:t>
      </w:r>
      <w:proofErr w:type="gramEnd"/>
      <w:r w:rsidR="00B666B6">
        <w:rPr>
          <w:sz w:val="24"/>
          <w:szCs w:val="24"/>
          <w:u w:val="single"/>
        </w:rPr>
        <w:t xml:space="preserve"> 18   </w:t>
      </w:r>
      <w:r w:rsidRPr="00EA020C">
        <w:rPr>
          <w:sz w:val="24"/>
          <w:szCs w:val="24"/>
        </w:rPr>
        <w:t xml:space="preserve">» </w:t>
      </w:r>
      <w:r w:rsidR="0082687E">
        <w:rPr>
          <w:sz w:val="24"/>
          <w:szCs w:val="24"/>
          <w:u w:val="single"/>
        </w:rPr>
        <w:t xml:space="preserve">       </w:t>
      </w:r>
      <w:r w:rsidR="00977397">
        <w:rPr>
          <w:sz w:val="24"/>
          <w:szCs w:val="24"/>
          <w:u w:val="single"/>
        </w:rPr>
        <w:t xml:space="preserve">   </w:t>
      </w:r>
      <w:r w:rsidR="00B666B6">
        <w:rPr>
          <w:sz w:val="24"/>
          <w:szCs w:val="24"/>
          <w:u w:val="single"/>
        </w:rPr>
        <w:t>01</w:t>
      </w:r>
      <w:r w:rsidR="00977397">
        <w:rPr>
          <w:sz w:val="24"/>
          <w:szCs w:val="24"/>
          <w:u w:val="single"/>
        </w:rPr>
        <w:t xml:space="preserve">      </w:t>
      </w:r>
      <w:r w:rsidR="0082687E">
        <w:rPr>
          <w:sz w:val="24"/>
          <w:szCs w:val="24"/>
          <w:u w:val="single"/>
        </w:rPr>
        <w:t xml:space="preserve">      </w:t>
      </w:r>
      <w:r w:rsidR="0082687E">
        <w:rPr>
          <w:sz w:val="24"/>
          <w:szCs w:val="24"/>
        </w:rPr>
        <w:t xml:space="preserve"> </w:t>
      </w:r>
      <w:r w:rsidRPr="00EA020C">
        <w:rPr>
          <w:sz w:val="24"/>
          <w:szCs w:val="24"/>
        </w:rPr>
        <w:t>202</w:t>
      </w:r>
      <w:r w:rsidR="005076BB">
        <w:rPr>
          <w:sz w:val="24"/>
          <w:szCs w:val="24"/>
        </w:rPr>
        <w:t>1</w:t>
      </w:r>
      <w:r w:rsidRPr="00EA020C">
        <w:rPr>
          <w:sz w:val="24"/>
          <w:szCs w:val="24"/>
        </w:rPr>
        <w:t> г.</w:t>
      </w:r>
    </w:p>
    <w:p w14:paraId="22AD2EA3" w14:textId="1B16C5D5" w:rsidR="007011D9" w:rsidRPr="00795167" w:rsidRDefault="007011D9" w:rsidP="00B666B6">
      <w:pPr>
        <w:pStyle w:val="14"/>
        <w:ind w:left="6096" w:right="397"/>
        <w:jc w:val="left"/>
        <w:rPr>
          <w:sz w:val="16"/>
          <w:szCs w:val="16"/>
        </w:rPr>
      </w:pPr>
      <w:r w:rsidRPr="00EA020C">
        <w:rPr>
          <w:sz w:val="24"/>
          <w:szCs w:val="24"/>
        </w:rPr>
        <w:t>№</w:t>
      </w:r>
      <w:r w:rsidR="0082687E">
        <w:rPr>
          <w:sz w:val="24"/>
          <w:szCs w:val="24"/>
        </w:rPr>
        <w:t xml:space="preserve"> </w:t>
      </w:r>
      <w:r w:rsidR="0082687E">
        <w:rPr>
          <w:sz w:val="24"/>
          <w:szCs w:val="24"/>
          <w:u w:val="single"/>
        </w:rPr>
        <w:t xml:space="preserve">  </w:t>
      </w:r>
      <w:r w:rsidR="00B666B6">
        <w:rPr>
          <w:sz w:val="24"/>
          <w:szCs w:val="24"/>
          <w:u w:val="single"/>
        </w:rPr>
        <w:t xml:space="preserve">    </w:t>
      </w:r>
      <w:bookmarkStart w:id="0" w:name="_GoBack"/>
      <w:bookmarkEnd w:id="0"/>
      <w:r w:rsidR="0082687E">
        <w:rPr>
          <w:sz w:val="24"/>
          <w:szCs w:val="24"/>
          <w:u w:val="single"/>
        </w:rPr>
        <w:t xml:space="preserve"> </w:t>
      </w:r>
      <w:r w:rsidR="00B666B6">
        <w:rPr>
          <w:sz w:val="24"/>
          <w:szCs w:val="24"/>
          <w:u w:val="single"/>
        </w:rPr>
        <w:t>ЕД-7-14/17</w:t>
      </w:r>
      <w:r w:rsidR="00B666B6">
        <w:rPr>
          <w:sz w:val="24"/>
          <w:szCs w:val="24"/>
          <w:u w:val="single"/>
          <w:lang w:val="en-US"/>
        </w:rPr>
        <w:t>@</w:t>
      </w:r>
      <w:r w:rsidR="00977397">
        <w:rPr>
          <w:sz w:val="24"/>
          <w:szCs w:val="24"/>
          <w:u w:val="single"/>
        </w:rPr>
        <w:t xml:space="preserve">         </w:t>
      </w:r>
      <w:r w:rsidR="00795167">
        <w:rPr>
          <w:sz w:val="24"/>
          <w:szCs w:val="24"/>
          <w:u w:val="single"/>
        </w:rPr>
        <w:t xml:space="preserve">      </w:t>
      </w:r>
      <w:r w:rsidR="00795167">
        <w:rPr>
          <w:sz w:val="16"/>
          <w:szCs w:val="16"/>
          <w:u w:val="single"/>
        </w:rPr>
        <w:t>.</w:t>
      </w:r>
    </w:p>
    <w:p w14:paraId="68E2F8A2" w14:textId="77777777" w:rsidR="005430BC" w:rsidRPr="00D024E9" w:rsidRDefault="005430BC" w:rsidP="007011D9">
      <w:pPr>
        <w:pStyle w:val="14"/>
        <w:ind w:left="0" w:right="397"/>
        <w:jc w:val="both"/>
        <w:rPr>
          <w:szCs w:val="28"/>
        </w:rPr>
      </w:pPr>
    </w:p>
    <w:p w14:paraId="66693B63" w14:textId="77777777" w:rsidR="00196781" w:rsidRPr="00D024E9" w:rsidRDefault="00196781" w:rsidP="007011D9">
      <w:pPr>
        <w:pStyle w:val="14"/>
        <w:ind w:left="0" w:right="397"/>
        <w:jc w:val="both"/>
        <w:rPr>
          <w:szCs w:val="28"/>
        </w:rPr>
      </w:pPr>
    </w:p>
    <w:p w14:paraId="6E182B50" w14:textId="77777777" w:rsidR="00F72683" w:rsidRPr="00D024E9" w:rsidRDefault="00F72683" w:rsidP="007011D9">
      <w:pPr>
        <w:pStyle w:val="14"/>
        <w:ind w:left="0" w:right="397"/>
        <w:jc w:val="both"/>
        <w:rPr>
          <w:szCs w:val="28"/>
        </w:rPr>
      </w:pPr>
    </w:p>
    <w:p w14:paraId="3042A0E9" w14:textId="77777777" w:rsidR="007011D9" w:rsidRDefault="00533F5E" w:rsidP="00533F5E">
      <w:pPr>
        <w:pStyle w:val="14"/>
        <w:ind w:left="397" w:right="637"/>
        <w:rPr>
          <w:b/>
          <w:szCs w:val="28"/>
        </w:rPr>
      </w:pPr>
      <w:r w:rsidRPr="00D024E9">
        <w:rPr>
          <w:b/>
          <w:szCs w:val="28"/>
        </w:rPr>
        <w:t xml:space="preserve">Требования к составу и структуре файла, </w:t>
      </w:r>
    </w:p>
    <w:p w14:paraId="0723E66F" w14:textId="77777777" w:rsidR="00F72683" w:rsidRPr="00D024E9" w:rsidRDefault="00533F5E" w:rsidP="007011D9">
      <w:pPr>
        <w:pStyle w:val="14"/>
        <w:ind w:left="397" w:right="637"/>
        <w:rPr>
          <w:b/>
          <w:szCs w:val="28"/>
        </w:rPr>
      </w:pPr>
      <w:r w:rsidRPr="00D024E9">
        <w:rPr>
          <w:b/>
          <w:szCs w:val="28"/>
        </w:rPr>
        <w:t>содержащего сведения из Единого государственного реестра индивидуальных предпринимателей</w:t>
      </w:r>
    </w:p>
    <w:p w14:paraId="074BF75C" w14:textId="77777777" w:rsidR="00F72683" w:rsidRPr="00D024E9" w:rsidRDefault="00F72683" w:rsidP="00F72683">
      <w:pPr>
        <w:pStyle w:val="10"/>
        <w:spacing w:before="840"/>
      </w:pPr>
      <w:bookmarkStart w:id="1" w:name="_Toc233432120"/>
      <w:r w:rsidRPr="00D024E9">
        <w:rPr>
          <w:lang w:val="en-US"/>
        </w:rPr>
        <w:t>I</w:t>
      </w:r>
      <w:r w:rsidRPr="00D024E9">
        <w:t>. ОБЩИЕ положения</w:t>
      </w:r>
    </w:p>
    <w:bookmarkEnd w:id="1"/>
    <w:p w14:paraId="085D3F65" w14:textId="77777777" w:rsidR="00D31B96" w:rsidRPr="00D024E9" w:rsidRDefault="00D31B96" w:rsidP="00D31B96">
      <w:pPr>
        <w:pStyle w:val="ad"/>
        <w:rPr>
          <w:rFonts w:eastAsia="SimSun"/>
          <w:sz w:val="28"/>
          <w:szCs w:val="28"/>
        </w:rPr>
      </w:pPr>
      <w:r w:rsidRPr="00D024E9">
        <w:rPr>
          <w:rFonts w:eastAsia="SimSun"/>
          <w:sz w:val="28"/>
          <w:szCs w:val="28"/>
        </w:rPr>
        <w:t xml:space="preserve">1. </w:t>
      </w:r>
      <w:r w:rsidR="00563DC3" w:rsidRPr="00D024E9">
        <w:rPr>
          <w:rFonts w:eastAsia="SimSun"/>
          <w:sz w:val="28"/>
          <w:szCs w:val="28"/>
        </w:rPr>
        <w:t xml:space="preserve">Настоящий формат описывает требования к XML файлам (далее – файл обмена) </w:t>
      </w:r>
      <w:r w:rsidR="00563DC3" w:rsidRPr="00D024E9">
        <w:rPr>
          <w:sz w:val="28"/>
          <w:szCs w:val="28"/>
        </w:rPr>
        <w:t>предоставления</w:t>
      </w:r>
      <w:r w:rsidR="00563DC3" w:rsidRPr="00D024E9">
        <w:rPr>
          <w:rFonts w:eastAsia="SimSun"/>
          <w:sz w:val="28"/>
          <w:szCs w:val="28"/>
        </w:rPr>
        <w:t xml:space="preserve"> </w:t>
      </w:r>
      <w:r w:rsidR="00563DC3" w:rsidRPr="00D024E9">
        <w:rPr>
          <w:sz w:val="28"/>
          <w:szCs w:val="28"/>
        </w:rPr>
        <w:t>налоговыми органами регионального и федерального уровня сведений из Единого государственного реестра индивидуальных предпринимателей органам государственной власти, иным государственным органам, органам государственных внебюджетных фондов, органам местного самоуправления, Банку России, юридическим и физическим лицам</w:t>
      </w:r>
      <w:r w:rsidR="00563DC3" w:rsidRPr="00D024E9">
        <w:rPr>
          <w:rFonts w:eastAsia="SimSun"/>
          <w:sz w:val="28"/>
          <w:szCs w:val="28"/>
        </w:rPr>
        <w:t xml:space="preserve"> в электронной форме.</w:t>
      </w:r>
    </w:p>
    <w:p w14:paraId="7C55B74A" w14:textId="77777777" w:rsidR="00155D6A" w:rsidRPr="00D024E9" w:rsidRDefault="00155D6A" w:rsidP="00155D6A">
      <w:pPr>
        <w:pStyle w:val="ad"/>
        <w:rPr>
          <w:rFonts w:eastAsia="SimSun"/>
          <w:sz w:val="28"/>
          <w:szCs w:val="28"/>
        </w:rPr>
      </w:pPr>
      <w:r w:rsidRPr="00D024E9">
        <w:rPr>
          <w:rFonts w:eastAsia="SimSun"/>
          <w:sz w:val="28"/>
          <w:szCs w:val="28"/>
        </w:rPr>
        <w:t xml:space="preserve">2. </w:t>
      </w:r>
      <w:r w:rsidR="0045209F" w:rsidRPr="00D024E9">
        <w:rPr>
          <w:rFonts w:eastAsia="SimSun"/>
          <w:sz w:val="28"/>
          <w:szCs w:val="28"/>
        </w:rPr>
        <w:t>Номе</w:t>
      </w:r>
      <w:r w:rsidR="00C27B3F" w:rsidRPr="00D024E9">
        <w:rPr>
          <w:rFonts w:eastAsia="SimSun"/>
          <w:sz w:val="28"/>
          <w:szCs w:val="28"/>
        </w:rPr>
        <w:t>р версии настоящего формата 4</w:t>
      </w:r>
      <w:r w:rsidR="00AA52F0" w:rsidRPr="00D024E9">
        <w:rPr>
          <w:rFonts w:eastAsia="SimSun"/>
          <w:sz w:val="28"/>
          <w:szCs w:val="28"/>
        </w:rPr>
        <w:t>.0</w:t>
      </w:r>
      <w:r w:rsidR="00884D54" w:rsidRPr="00D024E9">
        <w:rPr>
          <w:rFonts w:eastAsia="SimSun"/>
          <w:sz w:val="28"/>
          <w:szCs w:val="28"/>
        </w:rPr>
        <w:t>5</w:t>
      </w:r>
      <w:r w:rsidR="0045209F" w:rsidRPr="00D024E9">
        <w:rPr>
          <w:rFonts w:eastAsia="SimSun"/>
          <w:sz w:val="28"/>
          <w:szCs w:val="28"/>
        </w:rPr>
        <w:t xml:space="preserve">, часть </w:t>
      </w:r>
      <w:r w:rsidR="00C27B3F" w:rsidRPr="00D024E9">
        <w:rPr>
          <w:rFonts w:eastAsia="SimSun"/>
          <w:sz w:val="28"/>
          <w:szCs w:val="28"/>
        </w:rPr>
        <w:t>CCCXI</w:t>
      </w:r>
      <w:r w:rsidR="0045209F" w:rsidRPr="00D024E9">
        <w:rPr>
          <w:rFonts w:eastAsia="SimSun"/>
          <w:sz w:val="28"/>
          <w:szCs w:val="28"/>
        </w:rPr>
        <w:t>.</w:t>
      </w:r>
    </w:p>
    <w:p w14:paraId="7F659B86" w14:textId="77777777" w:rsidR="0010230F" w:rsidRPr="00D024E9" w:rsidRDefault="0010230F" w:rsidP="0010230F">
      <w:pPr>
        <w:pStyle w:val="10"/>
        <w:spacing w:before="360"/>
      </w:pPr>
      <w:bookmarkStart w:id="2" w:name="_Toc95530597"/>
      <w:bookmarkStart w:id="3" w:name="_Toc95882981"/>
      <w:bookmarkStart w:id="4" w:name="_Toc95886769"/>
      <w:bookmarkStart w:id="5" w:name="_Toc95896096"/>
      <w:bookmarkStart w:id="6" w:name="_Toc102195777"/>
      <w:bookmarkStart w:id="7" w:name="_Toc111962514"/>
      <w:bookmarkStart w:id="8" w:name="_Toc111963152"/>
      <w:bookmarkStart w:id="9" w:name="_Toc136255798"/>
      <w:r w:rsidRPr="00D024E9">
        <w:t>II. ОПИСАНИЕ ФАЙЛА ОБМЕНА</w:t>
      </w:r>
    </w:p>
    <w:p w14:paraId="780C5771" w14:textId="77777777" w:rsidR="0010230F" w:rsidRPr="00D024E9" w:rsidRDefault="0010230F" w:rsidP="0010230F">
      <w:pPr>
        <w:pStyle w:val="af4"/>
        <w:rPr>
          <w:rFonts w:eastAsia="SimSun"/>
          <w:szCs w:val="28"/>
        </w:rPr>
      </w:pPr>
      <w:r w:rsidRPr="00D024E9">
        <w:rPr>
          <w:szCs w:val="28"/>
        </w:rPr>
        <w:t xml:space="preserve">3. </w:t>
      </w:r>
      <w:r w:rsidRPr="00D024E9">
        <w:rPr>
          <w:b/>
          <w:szCs w:val="28"/>
        </w:rPr>
        <w:t xml:space="preserve">Имя файла обмена </w:t>
      </w:r>
      <w:r w:rsidRPr="00D024E9">
        <w:rPr>
          <w:rFonts w:eastAsia="SimSun"/>
          <w:szCs w:val="28"/>
        </w:rPr>
        <w:t>должно иметь следующий вид:</w:t>
      </w:r>
    </w:p>
    <w:p w14:paraId="0C837C52" w14:textId="77777777" w:rsidR="0010230F" w:rsidRPr="00D024E9" w:rsidRDefault="0010230F" w:rsidP="0010230F">
      <w:pPr>
        <w:pStyle w:val="ad"/>
        <w:rPr>
          <w:rFonts w:eastAsia="SimSun"/>
          <w:sz w:val="28"/>
          <w:szCs w:val="28"/>
        </w:rPr>
      </w:pPr>
      <w:r w:rsidRPr="00D024E9">
        <w:rPr>
          <w:rFonts w:eastAsia="SimSun"/>
          <w:b/>
          <w:i/>
          <w:sz w:val="28"/>
          <w:szCs w:val="28"/>
          <w:lang w:val="en-US"/>
        </w:rPr>
        <w:t>R</w:t>
      </w:r>
      <w:r w:rsidRPr="00D024E9">
        <w:rPr>
          <w:rFonts w:eastAsia="SimSun"/>
          <w:b/>
          <w:i/>
          <w:sz w:val="28"/>
          <w:szCs w:val="28"/>
        </w:rPr>
        <w:t>_Т_</w:t>
      </w:r>
      <w:r w:rsidRPr="00D024E9">
        <w:rPr>
          <w:rFonts w:eastAsia="SimSun"/>
          <w:b/>
          <w:i/>
          <w:sz w:val="28"/>
          <w:szCs w:val="28"/>
          <w:lang w:val="en-US"/>
        </w:rPr>
        <w:t>P</w:t>
      </w:r>
      <w:r w:rsidRPr="00D024E9">
        <w:rPr>
          <w:rFonts w:eastAsia="SimSun"/>
          <w:b/>
          <w:i/>
          <w:sz w:val="28"/>
          <w:szCs w:val="28"/>
        </w:rPr>
        <w:t>_О_</w:t>
      </w:r>
      <w:r w:rsidRPr="00D024E9">
        <w:rPr>
          <w:b/>
          <w:i/>
          <w:sz w:val="28"/>
          <w:szCs w:val="28"/>
          <w:lang w:val="en-US"/>
        </w:rPr>
        <w:t>GGGGMMDD</w:t>
      </w:r>
      <w:r w:rsidRPr="00D024E9">
        <w:rPr>
          <w:rFonts w:eastAsia="SimSun"/>
          <w:b/>
          <w:i/>
          <w:sz w:val="28"/>
          <w:szCs w:val="28"/>
        </w:rPr>
        <w:t>_</w:t>
      </w:r>
      <w:proofErr w:type="gramStart"/>
      <w:r w:rsidRPr="00D024E9">
        <w:rPr>
          <w:rFonts w:eastAsia="SimSun"/>
          <w:b/>
          <w:i/>
          <w:sz w:val="28"/>
          <w:szCs w:val="28"/>
          <w:lang w:val="en-US"/>
        </w:rPr>
        <w:t>N</w:t>
      </w:r>
      <w:r w:rsidRPr="00D024E9">
        <w:rPr>
          <w:rFonts w:eastAsia="SimSun"/>
          <w:sz w:val="28"/>
          <w:szCs w:val="28"/>
        </w:rPr>
        <w:t xml:space="preserve"> ,</w:t>
      </w:r>
      <w:proofErr w:type="gramEnd"/>
      <w:r w:rsidRPr="00D024E9">
        <w:rPr>
          <w:rFonts w:eastAsia="SimSun"/>
          <w:sz w:val="28"/>
          <w:szCs w:val="28"/>
        </w:rPr>
        <w:t xml:space="preserve"> где:</w:t>
      </w:r>
    </w:p>
    <w:p w14:paraId="2B45096B" w14:textId="77777777" w:rsidR="0010230F" w:rsidRPr="00D024E9" w:rsidRDefault="0010230F" w:rsidP="0010230F">
      <w:pPr>
        <w:pStyle w:val="ad"/>
        <w:rPr>
          <w:rFonts w:eastAsia="SimSun"/>
          <w:sz w:val="28"/>
          <w:szCs w:val="28"/>
        </w:rPr>
      </w:pPr>
      <w:r w:rsidRPr="00D024E9">
        <w:rPr>
          <w:rFonts w:eastAsia="SimSun"/>
          <w:b/>
          <w:i/>
          <w:sz w:val="28"/>
          <w:szCs w:val="28"/>
          <w:lang w:val="en-US"/>
        </w:rPr>
        <w:t>R</w:t>
      </w:r>
      <w:r w:rsidRPr="00D024E9">
        <w:rPr>
          <w:rFonts w:eastAsia="SimSun"/>
          <w:b/>
          <w:i/>
          <w:sz w:val="28"/>
          <w:szCs w:val="28"/>
        </w:rPr>
        <w:t>_Т</w:t>
      </w:r>
      <w:r w:rsidRPr="00D024E9">
        <w:rPr>
          <w:rFonts w:eastAsia="SimSun"/>
          <w:sz w:val="28"/>
          <w:szCs w:val="28"/>
        </w:rPr>
        <w:t xml:space="preserve"> – префикс, принимающий значение: </w:t>
      </w:r>
    </w:p>
    <w:p w14:paraId="1287071F" w14:textId="457EAB44" w:rsidR="0010230F" w:rsidRPr="00D024E9" w:rsidRDefault="00437D63" w:rsidP="0010230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024E9">
        <w:rPr>
          <w:sz w:val="28"/>
          <w:szCs w:val="28"/>
        </w:rPr>
        <w:t>VO_R</w:t>
      </w:r>
      <w:r w:rsidRPr="00D024E9">
        <w:rPr>
          <w:sz w:val="28"/>
          <w:szCs w:val="28"/>
          <w:lang w:val="en-US"/>
        </w:rPr>
        <w:t>I</w:t>
      </w:r>
      <w:r w:rsidR="0010230F" w:rsidRPr="00D024E9">
        <w:rPr>
          <w:sz w:val="28"/>
          <w:szCs w:val="28"/>
        </w:rPr>
        <w:t xml:space="preserve">GFO </w:t>
      </w:r>
      <w:r w:rsidR="0010230F" w:rsidRPr="00D024E9">
        <w:rPr>
          <w:rFonts w:eastAsia="SimSun"/>
          <w:sz w:val="28"/>
          <w:szCs w:val="28"/>
        </w:rPr>
        <w:t>–</w:t>
      </w:r>
      <w:r w:rsidR="0010230F" w:rsidRPr="00D024E9">
        <w:rPr>
          <w:sz w:val="28"/>
          <w:szCs w:val="28"/>
        </w:rPr>
        <w:t xml:space="preserve"> для файла обмена, содержащего информацию с открытыми сведениями (отсутствуют сведения о</w:t>
      </w:r>
      <w:r w:rsidRPr="00D024E9">
        <w:rPr>
          <w:sz w:val="28"/>
          <w:szCs w:val="28"/>
        </w:rPr>
        <w:t xml:space="preserve"> рождении, о</w:t>
      </w:r>
      <w:r w:rsidR="0010230F" w:rsidRPr="00D024E9">
        <w:rPr>
          <w:sz w:val="28"/>
          <w:szCs w:val="28"/>
        </w:rPr>
        <w:t xml:space="preserve"> документах, удостоверяющих личность</w:t>
      </w:r>
      <w:r w:rsidR="00D97FCD">
        <w:rPr>
          <w:sz w:val="28"/>
          <w:szCs w:val="28"/>
        </w:rPr>
        <w:t>,</w:t>
      </w:r>
      <w:r w:rsidRPr="00D024E9">
        <w:rPr>
          <w:sz w:val="28"/>
          <w:szCs w:val="28"/>
        </w:rPr>
        <w:t xml:space="preserve"> и </w:t>
      </w:r>
      <w:r w:rsidR="00D97FCD" w:rsidRPr="00426818">
        <w:rPr>
          <w:sz w:val="28"/>
          <w:szCs w:val="28"/>
        </w:rPr>
        <w:t xml:space="preserve">документах, </w:t>
      </w:r>
      <w:r w:rsidRPr="00426818">
        <w:rPr>
          <w:sz w:val="28"/>
          <w:szCs w:val="28"/>
        </w:rPr>
        <w:t xml:space="preserve">подтверждающих право физического лица временно или постоянно проживать на территории Российской Федерации, </w:t>
      </w:r>
      <w:r w:rsidR="00D97FCD" w:rsidRPr="00426818">
        <w:rPr>
          <w:sz w:val="28"/>
          <w:szCs w:val="28"/>
        </w:rPr>
        <w:t xml:space="preserve">об </w:t>
      </w:r>
      <w:r w:rsidRPr="00426818">
        <w:rPr>
          <w:sz w:val="28"/>
          <w:szCs w:val="28"/>
        </w:rPr>
        <w:t>адрес</w:t>
      </w:r>
      <w:r w:rsidR="00D97FCD" w:rsidRPr="00426818">
        <w:rPr>
          <w:sz w:val="28"/>
          <w:szCs w:val="28"/>
        </w:rPr>
        <w:t>ах</w:t>
      </w:r>
      <w:r w:rsidRPr="00426818">
        <w:rPr>
          <w:sz w:val="28"/>
          <w:szCs w:val="28"/>
        </w:rPr>
        <w:t xml:space="preserve"> физических лиц</w:t>
      </w:r>
      <w:r w:rsidR="0010230F" w:rsidRPr="00426818">
        <w:rPr>
          <w:sz w:val="28"/>
          <w:szCs w:val="28"/>
        </w:rPr>
        <w:t>);</w:t>
      </w:r>
    </w:p>
    <w:p w14:paraId="6128DB0B" w14:textId="77777777" w:rsidR="0010230F" w:rsidRPr="00D024E9" w:rsidRDefault="00CA0283" w:rsidP="0010230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024E9">
        <w:rPr>
          <w:sz w:val="28"/>
          <w:szCs w:val="28"/>
        </w:rPr>
        <w:t>VO_R</w:t>
      </w:r>
      <w:r w:rsidRPr="00D024E9">
        <w:rPr>
          <w:sz w:val="28"/>
          <w:szCs w:val="28"/>
          <w:lang w:val="en-US"/>
        </w:rPr>
        <w:t>I</w:t>
      </w:r>
      <w:r w:rsidR="0010230F" w:rsidRPr="00D024E9">
        <w:rPr>
          <w:sz w:val="28"/>
          <w:szCs w:val="28"/>
        </w:rPr>
        <w:t xml:space="preserve">GFZ </w:t>
      </w:r>
      <w:r w:rsidR="0010230F" w:rsidRPr="00D024E9">
        <w:rPr>
          <w:rFonts w:eastAsia="SimSun"/>
          <w:sz w:val="28"/>
          <w:szCs w:val="28"/>
        </w:rPr>
        <w:t>–</w:t>
      </w:r>
      <w:r w:rsidR="0010230F" w:rsidRPr="00D024E9">
        <w:rPr>
          <w:sz w:val="28"/>
          <w:szCs w:val="28"/>
        </w:rPr>
        <w:t xml:space="preserve"> для файла обмена, содержащего информацию с закрытыми сведениями (присутствуют</w:t>
      </w:r>
      <w:r w:rsidR="00437D63" w:rsidRPr="00D024E9">
        <w:rPr>
          <w:sz w:val="28"/>
          <w:szCs w:val="28"/>
        </w:rPr>
        <w:t xml:space="preserve"> все сведения, содержащиеся в Едином государственном реестре индивидуальных предпринимателей</w:t>
      </w:r>
      <w:r w:rsidR="0010230F" w:rsidRPr="00D024E9">
        <w:rPr>
          <w:sz w:val="28"/>
          <w:szCs w:val="28"/>
        </w:rPr>
        <w:t>);</w:t>
      </w:r>
    </w:p>
    <w:p w14:paraId="77682A55" w14:textId="3AAEF459" w:rsidR="00437D63" w:rsidRPr="00D024E9" w:rsidRDefault="00437D63" w:rsidP="0010230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024E9">
        <w:rPr>
          <w:sz w:val="28"/>
          <w:szCs w:val="28"/>
        </w:rPr>
        <w:t>VO_RIGF</w:t>
      </w:r>
      <w:r w:rsidRPr="00D024E9">
        <w:rPr>
          <w:sz w:val="28"/>
          <w:szCs w:val="28"/>
          <w:lang w:val="en-US"/>
        </w:rPr>
        <w:t>D</w:t>
      </w:r>
      <w:r w:rsidRPr="00D024E9">
        <w:rPr>
          <w:sz w:val="28"/>
          <w:szCs w:val="28"/>
        </w:rPr>
        <w:t xml:space="preserve"> </w:t>
      </w:r>
      <w:r w:rsidRPr="00D024E9">
        <w:rPr>
          <w:rFonts w:eastAsia="SimSun"/>
          <w:sz w:val="28"/>
          <w:szCs w:val="28"/>
        </w:rPr>
        <w:t>–</w:t>
      </w:r>
      <w:r w:rsidRPr="00D024E9">
        <w:rPr>
          <w:sz w:val="28"/>
          <w:szCs w:val="28"/>
        </w:rPr>
        <w:t xml:space="preserve"> для файла обмена, содержащего информацию со сведениями о</w:t>
      </w:r>
      <w:r w:rsidR="00CA0283" w:rsidRPr="00D024E9">
        <w:rPr>
          <w:sz w:val="28"/>
          <w:szCs w:val="28"/>
        </w:rPr>
        <w:t xml:space="preserve"> сведениях о рождении и</w:t>
      </w:r>
      <w:r w:rsidRPr="00D024E9">
        <w:rPr>
          <w:sz w:val="28"/>
          <w:szCs w:val="28"/>
        </w:rPr>
        <w:t xml:space="preserve"> </w:t>
      </w:r>
      <w:r w:rsidR="00D97FCD" w:rsidRPr="00C96C46">
        <w:rPr>
          <w:sz w:val="28"/>
          <w:szCs w:val="28"/>
        </w:rPr>
        <w:t>об</w:t>
      </w:r>
      <w:r w:rsidR="00D97FCD">
        <w:rPr>
          <w:sz w:val="28"/>
          <w:szCs w:val="28"/>
        </w:rPr>
        <w:t xml:space="preserve"> </w:t>
      </w:r>
      <w:r w:rsidRPr="00D024E9">
        <w:rPr>
          <w:sz w:val="28"/>
          <w:szCs w:val="28"/>
        </w:rPr>
        <w:t>адресе физическо</w:t>
      </w:r>
      <w:r w:rsidR="00CA0283" w:rsidRPr="00D024E9">
        <w:rPr>
          <w:sz w:val="28"/>
          <w:szCs w:val="28"/>
        </w:rPr>
        <w:t>го лица, но в котором отсутствую</w:t>
      </w:r>
      <w:r w:rsidRPr="00D024E9">
        <w:rPr>
          <w:sz w:val="28"/>
          <w:szCs w:val="28"/>
        </w:rPr>
        <w:t>т сведения о документах, удостоверяющих личность</w:t>
      </w:r>
      <w:r w:rsidR="00D97FCD">
        <w:rPr>
          <w:sz w:val="28"/>
          <w:szCs w:val="28"/>
        </w:rPr>
        <w:t>,</w:t>
      </w:r>
      <w:r w:rsidRPr="00D024E9">
        <w:rPr>
          <w:sz w:val="28"/>
          <w:szCs w:val="28"/>
        </w:rPr>
        <w:t xml:space="preserve"> и </w:t>
      </w:r>
      <w:r w:rsidR="00D97FCD" w:rsidRPr="00426818">
        <w:rPr>
          <w:sz w:val="28"/>
          <w:szCs w:val="28"/>
        </w:rPr>
        <w:t xml:space="preserve">документах, </w:t>
      </w:r>
      <w:r w:rsidRPr="00D024E9">
        <w:rPr>
          <w:sz w:val="28"/>
          <w:szCs w:val="28"/>
        </w:rPr>
        <w:t>подтверждающих право физического лица временно или постоянно проживать на территории Российской Федерации;</w:t>
      </w:r>
    </w:p>
    <w:p w14:paraId="722CE9F3" w14:textId="77777777" w:rsidR="0010230F" w:rsidRPr="00D024E9" w:rsidRDefault="0010230F" w:rsidP="0010230F">
      <w:pPr>
        <w:pStyle w:val="ad"/>
        <w:rPr>
          <w:sz w:val="28"/>
          <w:szCs w:val="28"/>
        </w:rPr>
      </w:pPr>
      <w:r w:rsidRPr="00D024E9">
        <w:rPr>
          <w:rFonts w:eastAsia="SimSun"/>
          <w:b/>
          <w:i/>
          <w:sz w:val="28"/>
          <w:szCs w:val="28"/>
          <w:lang w:val="en-US"/>
        </w:rPr>
        <w:t>P</w:t>
      </w:r>
      <w:r w:rsidRPr="00D024E9">
        <w:rPr>
          <w:rFonts w:eastAsia="SimSun"/>
          <w:sz w:val="28"/>
          <w:szCs w:val="28"/>
        </w:rPr>
        <w:t xml:space="preserve"> –</w:t>
      </w:r>
      <w:r w:rsidRPr="00D024E9">
        <w:rPr>
          <w:sz w:val="28"/>
          <w:szCs w:val="28"/>
        </w:rPr>
        <w:t xml:space="preserve"> </w:t>
      </w:r>
      <w:proofErr w:type="gramStart"/>
      <w:r w:rsidRPr="00D024E9">
        <w:rPr>
          <w:sz w:val="28"/>
          <w:szCs w:val="28"/>
        </w:rPr>
        <w:t>идентификатор</w:t>
      </w:r>
      <w:proofErr w:type="gramEnd"/>
      <w:r w:rsidRPr="00D024E9">
        <w:rPr>
          <w:sz w:val="28"/>
          <w:szCs w:val="28"/>
        </w:rPr>
        <w:t xml:space="preserve"> получателя информации (принимает значение 0000, т.к. файл обмена подлежит рассылке по нескольким адресатам (массовой рассылке);</w:t>
      </w:r>
    </w:p>
    <w:p w14:paraId="4017FED9" w14:textId="77777777" w:rsidR="0010230F" w:rsidRPr="00D024E9" w:rsidRDefault="0010230F" w:rsidP="0010230F">
      <w:pPr>
        <w:pStyle w:val="ad"/>
        <w:rPr>
          <w:rFonts w:eastAsia="SimSun"/>
          <w:sz w:val="28"/>
          <w:szCs w:val="28"/>
        </w:rPr>
      </w:pPr>
      <w:r w:rsidRPr="00D024E9">
        <w:rPr>
          <w:rFonts w:eastAsia="SimSun"/>
          <w:b/>
          <w:i/>
          <w:sz w:val="28"/>
          <w:szCs w:val="28"/>
        </w:rPr>
        <w:t xml:space="preserve">О </w:t>
      </w:r>
      <w:r w:rsidRPr="00D024E9">
        <w:rPr>
          <w:rFonts w:eastAsia="SimSun"/>
          <w:sz w:val="28"/>
          <w:szCs w:val="28"/>
        </w:rPr>
        <w:t xml:space="preserve">– </w:t>
      </w:r>
      <w:r w:rsidRPr="00D024E9">
        <w:rPr>
          <w:sz w:val="28"/>
          <w:szCs w:val="28"/>
        </w:rPr>
        <w:t>идентификатор отправителя информации</w:t>
      </w:r>
      <w:r w:rsidR="00503A2C" w:rsidRPr="00D024E9">
        <w:rPr>
          <w:sz w:val="28"/>
          <w:szCs w:val="28"/>
        </w:rPr>
        <w:t>,</w:t>
      </w:r>
      <w:r w:rsidRPr="00D024E9">
        <w:rPr>
          <w:sz w:val="28"/>
          <w:szCs w:val="28"/>
        </w:rPr>
        <w:t xml:space="preserve"> </w:t>
      </w:r>
      <w:r w:rsidR="00503A2C" w:rsidRPr="00D024E9">
        <w:rPr>
          <w:sz w:val="28"/>
          <w:szCs w:val="28"/>
        </w:rPr>
        <w:t>для налоговых органов представляется в виде четырехразрядного кода налогового органа</w:t>
      </w:r>
      <w:r w:rsidRPr="00D024E9">
        <w:rPr>
          <w:rFonts w:eastAsia="SimSun"/>
          <w:sz w:val="28"/>
          <w:szCs w:val="28"/>
        </w:rPr>
        <w:t>;</w:t>
      </w:r>
    </w:p>
    <w:p w14:paraId="73989023" w14:textId="77777777" w:rsidR="0010230F" w:rsidRPr="00D024E9" w:rsidRDefault="0010230F" w:rsidP="0010230F">
      <w:pPr>
        <w:pStyle w:val="af4"/>
        <w:rPr>
          <w:szCs w:val="28"/>
        </w:rPr>
      </w:pPr>
      <w:r w:rsidRPr="00D024E9">
        <w:rPr>
          <w:b/>
          <w:i/>
          <w:szCs w:val="28"/>
        </w:rPr>
        <w:lastRenderedPageBreak/>
        <w:t xml:space="preserve">GGGG </w:t>
      </w:r>
      <w:r w:rsidRPr="00D024E9">
        <w:rPr>
          <w:rFonts w:eastAsia="SimSun"/>
          <w:szCs w:val="28"/>
        </w:rPr>
        <w:t>–</w:t>
      </w:r>
      <w:r w:rsidRPr="00D024E9">
        <w:rPr>
          <w:szCs w:val="28"/>
        </w:rPr>
        <w:t xml:space="preserve"> год формирования передаваемого файла, </w:t>
      </w:r>
      <w:r w:rsidRPr="00D024E9">
        <w:rPr>
          <w:b/>
          <w:i/>
          <w:szCs w:val="28"/>
        </w:rPr>
        <w:t>MM</w:t>
      </w:r>
      <w:r w:rsidRPr="00D024E9">
        <w:rPr>
          <w:szCs w:val="28"/>
        </w:rPr>
        <w:t xml:space="preserve"> </w:t>
      </w:r>
      <w:r w:rsidRPr="00D024E9">
        <w:rPr>
          <w:rFonts w:eastAsia="SimSun"/>
          <w:szCs w:val="28"/>
        </w:rPr>
        <w:t>–</w:t>
      </w:r>
      <w:r w:rsidRPr="00D024E9">
        <w:rPr>
          <w:szCs w:val="28"/>
        </w:rPr>
        <w:t xml:space="preserve"> месяц, </w:t>
      </w:r>
      <w:r w:rsidRPr="00D024E9">
        <w:rPr>
          <w:b/>
          <w:i/>
          <w:szCs w:val="28"/>
        </w:rPr>
        <w:t>DD</w:t>
      </w:r>
      <w:r w:rsidRPr="00D024E9">
        <w:rPr>
          <w:szCs w:val="28"/>
        </w:rPr>
        <w:t xml:space="preserve"> </w:t>
      </w:r>
      <w:r w:rsidRPr="00D024E9">
        <w:rPr>
          <w:rFonts w:eastAsia="SimSun"/>
          <w:szCs w:val="28"/>
        </w:rPr>
        <w:t>–</w:t>
      </w:r>
      <w:r w:rsidRPr="00D024E9">
        <w:rPr>
          <w:szCs w:val="28"/>
        </w:rPr>
        <w:t xml:space="preserve"> день;</w:t>
      </w:r>
    </w:p>
    <w:p w14:paraId="3EDE8F98" w14:textId="77777777" w:rsidR="0010230F" w:rsidRPr="00D024E9" w:rsidRDefault="0010230F" w:rsidP="0010230F">
      <w:pPr>
        <w:pStyle w:val="ad"/>
        <w:rPr>
          <w:sz w:val="28"/>
          <w:szCs w:val="28"/>
        </w:rPr>
      </w:pPr>
      <w:r w:rsidRPr="00D024E9">
        <w:rPr>
          <w:rFonts w:eastAsia="SimSun"/>
          <w:b/>
          <w:i/>
          <w:sz w:val="28"/>
          <w:szCs w:val="28"/>
        </w:rPr>
        <w:t>N</w:t>
      </w:r>
      <w:r w:rsidRPr="00D024E9">
        <w:rPr>
          <w:rFonts w:eastAsia="SimSun"/>
          <w:sz w:val="28"/>
          <w:szCs w:val="28"/>
        </w:rPr>
        <w:t xml:space="preserve"> – идентификационный номер файла (длина – от 1 до 36 знаков. </w:t>
      </w:r>
      <w:r w:rsidRPr="00D024E9">
        <w:rPr>
          <w:sz w:val="28"/>
          <w:szCs w:val="28"/>
        </w:rPr>
        <w:t>Идентификационный номер файла должен обеспечивать уникальность файла</w:t>
      </w:r>
      <w:r w:rsidRPr="00D024E9">
        <w:rPr>
          <w:rFonts w:eastAsia="SimSun"/>
          <w:sz w:val="28"/>
          <w:szCs w:val="28"/>
        </w:rPr>
        <w:t>)</w:t>
      </w:r>
      <w:r w:rsidRPr="00D024E9">
        <w:rPr>
          <w:sz w:val="28"/>
          <w:szCs w:val="28"/>
        </w:rPr>
        <w:t>.</w:t>
      </w:r>
    </w:p>
    <w:p w14:paraId="7B377DE0" w14:textId="77777777" w:rsidR="0010230F" w:rsidRPr="00D024E9" w:rsidRDefault="0010230F" w:rsidP="0010230F">
      <w:pPr>
        <w:pStyle w:val="af4"/>
        <w:rPr>
          <w:szCs w:val="28"/>
        </w:rPr>
      </w:pPr>
      <w:r w:rsidRPr="00D024E9">
        <w:rPr>
          <w:szCs w:val="28"/>
        </w:rPr>
        <w:t xml:space="preserve">Расширение имени файла - </w:t>
      </w:r>
      <w:proofErr w:type="spellStart"/>
      <w:r w:rsidRPr="00D024E9">
        <w:rPr>
          <w:szCs w:val="28"/>
        </w:rPr>
        <w:t>xml</w:t>
      </w:r>
      <w:proofErr w:type="spellEnd"/>
      <w:r w:rsidRPr="00D024E9">
        <w:rPr>
          <w:szCs w:val="28"/>
        </w:rPr>
        <w:t>. Расширение имени файла может указываться как строчными, так и прописными буквами.</w:t>
      </w:r>
    </w:p>
    <w:p w14:paraId="1AE4FB67" w14:textId="77777777" w:rsidR="0010230F" w:rsidRPr="00D024E9" w:rsidRDefault="0010230F" w:rsidP="0010230F">
      <w:pPr>
        <w:pStyle w:val="40"/>
        <w:rPr>
          <w:sz w:val="28"/>
          <w:szCs w:val="28"/>
        </w:rPr>
      </w:pPr>
      <w:r w:rsidRPr="00D024E9">
        <w:rPr>
          <w:sz w:val="28"/>
          <w:szCs w:val="28"/>
        </w:rPr>
        <w:t>Параметры первой строки файла обмена</w:t>
      </w:r>
    </w:p>
    <w:p w14:paraId="5D8D702A" w14:textId="77777777" w:rsidR="0010230F" w:rsidRPr="00D024E9" w:rsidRDefault="0010230F" w:rsidP="0010230F">
      <w:pPr>
        <w:pStyle w:val="ad"/>
        <w:rPr>
          <w:sz w:val="28"/>
          <w:szCs w:val="28"/>
        </w:rPr>
      </w:pPr>
      <w:r w:rsidRPr="00D024E9">
        <w:rPr>
          <w:sz w:val="28"/>
          <w:szCs w:val="28"/>
        </w:rPr>
        <w:t>Первая строка XML файла должна иметь следующий вид:</w:t>
      </w:r>
    </w:p>
    <w:p w14:paraId="1614DB9E" w14:textId="77777777" w:rsidR="0010230F" w:rsidRPr="00D024E9" w:rsidRDefault="0010230F" w:rsidP="0010230F">
      <w:pPr>
        <w:pStyle w:val="ad"/>
        <w:rPr>
          <w:sz w:val="28"/>
          <w:szCs w:val="28"/>
        </w:rPr>
      </w:pPr>
      <w:r w:rsidRPr="00D024E9">
        <w:rPr>
          <w:sz w:val="28"/>
          <w:szCs w:val="28"/>
        </w:rPr>
        <w:t>&lt;?</w:t>
      </w:r>
      <w:proofErr w:type="gramStart"/>
      <w:r w:rsidRPr="00D024E9">
        <w:rPr>
          <w:sz w:val="28"/>
          <w:szCs w:val="28"/>
          <w:lang w:val="en-US"/>
        </w:rPr>
        <w:t>xml</w:t>
      </w:r>
      <w:r w:rsidRPr="00D024E9">
        <w:rPr>
          <w:sz w:val="28"/>
          <w:szCs w:val="28"/>
        </w:rPr>
        <w:t xml:space="preserve">  </w:t>
      </w:r>
      <w:r w:rsidRPr="00D024E9">
        <w:rPr>
          <w:sz w:val="28"/>
          <w:szCs w:val="28"/>
          <w:lang w:val="en-US"/>
        </w:rPr>
        <w:t>version</w:t>
      </w:r>
      <w:proofErr w:type="gramEnd"/>
      <w:r w:rsidRPr="00D024E9">
        <w:rPr>
          <w:sz w:val="28"/>
          <w:szCs w:val="28"/>
        </w:rPr>
        <w:t xml:space="preserve">="1.0"  </w:t>
      </w:r>
      <w:r w:rsidRPr="00D024E9">
        <w:rPr>
          <w:sz w:val="28"/>
          <w:szCs w:val="28"/>
          <w:lang w:val="en-US"/>
        </w:rPr>
        <w:t>encoding</w:t>
      </w:r>
      <w:r w:rsidRPr="00D024E9">
        <w:rPr>
          <w:sz w:val="28"/>
          <w:szCs w:val="28"/>
        </w:rPr>
        <w:t xml:space="preserve"> = "</w:t>
      </w:r>
      <w:r w:rsidRPr="00D024E9">
        <w:rPr>
          <w:sz w:val="28"/>
          <w:szCs w:val="28"/>
          <w:lang w:val="en-US"/>
        </w:rPr>
        <w:t>windows</w:t>
      </w:r>
      <w:r w:rsidRPr="00D024E9">
        <w:rPr>
          <w:sz w:val="28"/>
          <w:szCs w:val="28"/>
        </w:rPr>
        <w:t>-1251"?&gt;</w:t>
      </w:r>
    </w:p>
    <w:p w14:paraId="393A0681" w14:textId="77777777" w:rsidR="0010230F" w:rsidRPr="00D024E9" w:rsidRDefault="0010230F" w:rsidP="0010230F">
      <w:pPr>
        <w:pStyle w:val="31"/>
        <w:rPr>
          <w:rFonts w:eastAsia="SimSun"/>
          <w:sz w:val="28"/>
          <w:szCs w:val="28"/>
        </w:rPr>
      </w:pPr>
      <w:r w:rsidRPr="00D024E9">
        <w:rPr>
          <w:rFonts w:eastAsia="SimSun"/>
          <w:sz w:val="28"/>
          <w:szCs w:val="28"/>
        </w:rPr>
        <w:t>Имя файла, содержащего X</w:t>
      </w:r>
      <w:r w:rsidRPr="00D024E9">
        <w:rPr>
          <w:rFonts w:eastAsia="SimSun"/>
          <w:sz w:val="28"/>
          <w:szCs w:val="28"/>
          <w:lang w:val="en-US"/>
        </w:rPr>
        <w:t>ML</w:t>
      </w:r>
      <w:r w:rsidRPr="00D024E9">
        <w:rPr>
          <w:rFonts w:eastAsia="SimSun"/>
          <w:sz w:val="28"/>
          <w:szCs w:val="28"/>
        </w:rPr>
        <w:t xml:space="preserve"> схему файла обмена</w:t>
      </w:r>
      <w:r w:rsidRPr="00D024E9">
        <w:rPr>
          <w:rFonts w:eastAsia="SimSun"/>
          <w:b w:val="0"/>
          <w:sz w:val="28"/>
          <w:szCs w:val="28"/>
        </w:rPr>
        <w:t>, должно иметь следующий вид:</w:t>
      </w:r>
    </w:p>
    <w:p w14:paraId="02184EFF" w14:textId="77777777" w:rsidR="0010230F" w:rsidRPr="00D024E9" w:rsidRDefault="0010230F" w:rsidP="0010230F">
      <w:pPr>
        <w:pStyle w:val="ad"/>
        <w:rPr>
          <w:sz w:val="28"/>
          <w:szCs w:val="28"/>
        </w:rPr>
      </w:pPr>
      <w:r w:rsidRPr="00D024E9">
        <w:rPr>
          <w:sz w:val="28"/>
          <w:szCs w:val="28"/>
        </w:rPr>
        <w:t>VO_</w:t>
      </w:r>
      <w:r w:rsidR="007651EC" w:rsidRPr="00D024E9">
        <w:rPr>
          <w:sz w:val="28"/>
          <w:szCs w:val="28"/>
          <w:lang w:val="en-US"/>
        </w:rPr>
        <w:t>RI</w:t>
      </w:r>
      <w:r w:rsidR="00503A2C" w:rsidRPr="00D024E9">
        <w:rPr>
          <w:sz w:val="28"/>
          <w:szCs w:val="28"/>
          <w:lang w:val="en-US"/>
        </w:rPr>
        <w:t>GF</w:t>
      </w:r>
      <w:r w:rsidR="007651EC" w:rsidRPr="00D024E9">
        <w:rPr>
          <w:sz w:val="28"/>
          <w:szCs w:val="28"/>
        </w:rPr>
        <w:t>_2_311_2</w:t>
      </w:r>
      <w:r w:rsidR="001B1905" w:rsidRPr="00D024E9">
        <w:rPr>
          <w:sz w:val="28"/>
          <w:szCs w:val="28"/>
        </w:rPr>
        <w:t>7</w:t>
      </w:r>
      <w:r w:rsidR="007651EC" w:rsidRPr="00D024E9">
        <w:rPr>
          <w:sz w:val="28"/>
          <w:szCs w:val="28"/>
        </w:rPr>
        <w:t>_04_05</w:t>
      </w:r>
      <w:r w:rsidRPr="00D024E9">
        <w:rPr>
          <w:sz w:val="28"/>
          <w:szCs w:val="28"/>
        </w:rPr>
        <w:t>_</w:t>
      </w:r>
      <w:r w:rsidRPr="00D024E9">
        <w:rPr>
          <w:sz w:val="28"/>
          <w:szCs w:val="28"/>
          <w:lang w:val="en-US"/>
        </w:rPr>
        <w:t>xx</w:t>
      </w:r>
      <w:r w:rsidRPr="00D024E9">
        <w:rPr>
          <w:sz w:val="28"/>
          <w:szCs w:val="28"/>
        </w:rPr>
        <w:t xml:space="preserve">, где </w:t>
      </w:r>
      <w:proofErr w:type="spellStart"/>
      <w:r w:rsidRPr="00D024E9">
        <w:rPr>
          <w:sz w:val="28"/>
          <w:szCs w:val="28"/>
        </w:rPr>
        <w:t>хх</w:t>
      </w:r>
      <w:proofErr w:type="spellEnd"/>
      <w:r w:rsidRPr="00D024E9">
        <w:rPr>
          <w:sz w:val="28"/>
          <w:szCs w:val="28"/>
        </w:rPr>
        <w:t xml:space="preserve"> – номер версии схемы.</w:t>
      </w:r>
    </w:p>
    <w:p w14:paraId="799B2EBA" w14:textId="77777777" w:rsidR="0010230F" w:rsidRPr="00D024E9" w:rsidRDefault="0010230F" w:rsidP="0010230F">
      <w:pPr>
        <w:pStyle w:val="ad"/>
        <w:rPr>
          <w:rFonts w:eastAsia="SimSun"/>
          <w:sz w:val="28"/>
          <w:szCs w:val="28"/>
        </w:rPr>
      </w:pPr>
      <w:r w:rsidRPr="00D024E9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D024E9">
        <w:rPr>
          <w:rFonts w:eastAsia="SimSun"/>
          <w:sz w:val="28"/>
          <w:szCs w:val="28"/>
        </w:rPr>
        <w:t>xsd</w:t>
      </w:r>
      <w:proofErr w:type="spellEnd"/>
      <w:r w:rsidRPr="00D024E9">
        <w:rPr>
          <w:rFonts w:eastAsia="SimSun"/>
          <w:sz w:val="28"/>
          <w:szCs w:val="28"/>
        </w:rPr>
        <w:t>.</w:t>
      </w:r>
    </w:p>
    <w:p w14:paraId="515C8836" w14:textId="77777777" w:rsidR="0010230F" w:rsidRPr="00D024E9" w:rsidRDefault="0010230F" w:rsidP="0010230F">
      <w:pPr>
        <w:rPr>
          <w:sz w:val="28"/>
          <w:szCs w:val="28"/>
        </w:rPr>
      </w:pPr>
      <w:r w:rsidRPr="00D024E9">
        <w:rPr>
          <w:sz w:val="28"/>
          <w:szCs w:val="28"/>
          <w:lang w:val="en-US"/>
        </w:rPr>
        <w:t>XML</w:t>
      </w:r>
      <w:r w:rsidRPr="00D024E9">
        <w:rPr>
          <w:sz w:val="28"/>
          <w:szCs w:val="28"/>
        </w:rPr>
        <w:t xml:space="preserve"> схема файла обмена приводится отдельным файлом.</w:t>
      </w:r>
    </w:p>
    <w:p w14:paraId="65E26D16" w14:textId="77777777" w:rsidR="00FF7AB7" w:rsidRPr="00D024E9" w:rsidRDefault="00FF7AB7" w:rsidP="00FF7AB7">
      <w:pPr>
        <w:pStyle w:val="ad"/>
        <w:spacing w:before="120"/>
        <w:rPr>
          <w:sz w:val="28"/>
          <w:szCs w:val="28"/>
        </w:rPr>
      </w:pPr>
      <w:r w:rsidRPr="00D024E9">
        <w:rPr>
          <w:sz w:val="28"/>
          <w:szCs w:val="28"/>
        </w:rPr>
        <w:t>4.</w:t>
      </w:r>
      <w:r w:rsidRPr="00D024E9">
        <w:rPr>
          <w:b/>
          <w:sz w:val="28"/>
          <w:szCs w:val="28"/>
        </w:rPr>
        <w:t xml:space="preserve"> Логическая модель файла обмена </w:t>
      </w:r>
      <w:r w:rsidRPr="00D024E9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</w:t>
      </w:r>
      <w:r w:rsidR="00FA4C2B" w:rsidRPr="00D024E9">
        <w:rPr>
          <w:sz w:val="28"/>
          <w:szCs w:val="28"/>
        </w:rPr>
        <w:t>их приведены в таблицах 4.1-</w:t>
      </w:r>
      <w:r w:rsidR="00034E07" w:rsidRPr="00D024E9">
        <w:rPr>
          <w:sz w:val="28"/>
          <w:szCs w:val="28"/>
        </w:rPr>
        <w:t>4.</w:t>
      </w:r>
      <w:r w:rsidR="00F07E1C" w:rsidRPr="00D024E9">
        <w:rPr>
          <w:sz w:val="28"/>
          <w:szCs w:val="28"/>
        </w:rPr>
        <w:t>52</w:t>
      </w:r>
      <w:r w:rsidRPr="00D024E9">
        <w:rPr>
          <w:sz w:val="28"/>
          <w:szCs w:val="28"/>
        </w:rPr>
        <w:t xml:space="preserve"> настоящего формата.</w:t>
      </w:r>
    </w:p>
    <w:p w14:paraId="3A7FCD4B" w14:textId="77777777" w:rsidR="00FF7AB7" w:rsidRPr="00D024E9" w:rsidRDefault="00FF7AB7" w:rsidP="00FF7AB7">
      <w:pPr>
        <w:pStyle w:val="ad"/>
        <w:rPr>
          <w:sz w:val="28"/>
          <w:szCs w:val="28"/>
        </w:rPr>
      </w:pPr>
      <w:r w:rsidRPr="00D024E9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3F38A17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D024E9">
        <w:rPr>
          <w:rStyle w:val="af1"/>
          <w:sz w:val="28"/>
          <w:szCs w:val="28"/>
        </w:rPr>
        <w:t>наименование элемента.</w:t>
      </w:r>
      <w:r w:rsidRPr="00D024E9">
        <w:rPr>
          <w:sz w:val="28"/>
          <w:szCs w:val="28"/>
        </w:rPr>
        <w:t xml:space="preserve"> </w:t>
      </w:r>
      <w:r w:rsidRPr="00D024E9">
        <w:rPr>
          <w:rStyle w:val="ae"/>
          <w:sz w:val="28"/>
          <w:szCs w:val="28"/>
        </w:rPr>
        <w:t>Приводится полное наименование элемента</w:t>
      </w:r>
      <w:r w:rsidR="00010B33" w:rsidRPr="00D024E9">
        <w:rPr>
          <w:rStyle w:val="ae"/>
          <w:sz w:val="28"/>
          <w:szCs w:val="28"/>
        </w:rPr>
        <w:t>. В строке таблицы могут быть описаны несколько элементов, наименования которых разделены символом «|». Такая форма записи применяется при наличии в файле обмена только одного элемента из описанных в этой строке;</w:t>
      </w:r>
    </w:p>
    <w:p w14:paraId="41057803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024E9">
        <w:rPr>
          <w:rStyle w:val="af1"/>
          <w:sz w:val="28"/>
          <w:szCs w:val="28"/>
        </w:rPr>
        <w:t>сокращенное наименование (код) элемента.</w:t>
      </w:r>
      <w:r w:rsidRPr="00D024E9">
        <w:rPr>
          <w:sz w:val="28"/>
          <w:szCs w:val="28"/>
        </w:rPr>
        <w:t xml:space="preserve"> </w:t>
      </w:r>
      <w:r w:rsidRPr="00D024E9">
        <w:rPr>
          <w:rStyle w:val="ae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024E9">
        <w:rPr>
          <w:rStyle w:val="ae"/>
          <w:sz w:val="28"/>
          <w:szCs w:val="28"/>
          <w:lang w:val="en-US"/>
        </w:rPr>
        <w:t>XML</w:t>
      </w:r>
      <w:r w:rsidRPr="00D024E9">
        <w:rPr>
          <w:sz w:val="28"/>
          <w:szCs w:val="28"/>
        </w:rPr>
        <w:t>;</w:t>
      </w:r>
    </w:p>
    <w:p w14:paraId="09D9D4E6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D024E9">
        <w:rPr>
          <w:rStyle w:val="af1"/>
          <w:sz w:val="28"/>
          <w:szCs w:val="28"/>
        </w:rPr>
        <w:t>признак типа элемента.</w:t>
      </w:r>
      <w:r w:rsidRPr="00D024E9">
        <w:rPr>
          <w:sz w:val="28"/>
          <w:szCs w:val="28"/>
        </w:rPr>
        <w:t xml:space="preserve"> </w:t>
      </w:r>
      <w:r w:rsidRPr="00D024E9">
        <w:rPr>
          <w:rStyle w:val="ae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D024E9">
        <w:rPr>
          <w:rStyle w:val="ae"/>
          <w:sz w:val="28"/>
          <w:szCs w:val="28"/>
          <w:lang w:val="en-US"/>
        </w:rPr>
        <w:t>XML</w:t>
      </w:r>
      <w:r w:rsidRPr="00D024E9">
        <w:rPr>
          <w:rStyle w:val="ae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D024E9">
        <w:rPr>
          <w:rStyle w:val="ae"/>
          <w:sz w:val="28"/>
          <w:szCs w:val="28"/>
          <w:lang w:val="en-US"/>
        </w:rPr>
        <w:t>XML</w:t>
      </w:r>
      <w:r w:rsidRPr="00D024E9">
        <w:rPr>
          <w:rStyle w:val="ae"/>
          <w:sz w:val="28"/>
          <w:szCs w:val="28"/>
        </w:rPr>
        <w:t xml:space="preserve"> файла. Простой элемент </w:t>
      </w:r>
      <w:r w:rsidRPr="00D024E9">
        <w:rPr>
          <w:sz w:val="28"/>
          <w:szCs w:val="28"/>
        </w:rPr>
        <w:t xml:space="preserve">логической модели </w:t>
      </w:r>
      <w:r w:rsidRPr="00D024E9">
        <w:rPr>
          <w:rStyle w:val="ae"/>
          <w:sz w:val="28"/>
          <w:szCs w:val="28"/>
        </w:rPr>
        <w:t>не содержит вложенные элементы;</w:t>
      </w:r>
    </w:p>
    <w:p w14:paraId="04C92BD0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D024E9">
        <w:rPr>
          <w:rStyle w:val="af1"/>
          <w:sz w:val="28"/>
          <w:szCs w:val="28"/>
        </w:rPr>
        <w:t>формат элемента.</w:t>
      </w:r>
      <w:r w:rsidRPr="00D024E9">
        <w:rPr>
          <w:sz w:val="28"/>
          <w:szCs w:val="28"/>
        </w:rPr>
        <w:t xml:space="preserve"> Формат </w:t>
      </w:r>
      <w:r w:rsidRPr="00D024E9">
        <w:rPr>
          <w:rStyle w:val="ae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34A27D24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024E9">
        <w:rPr>
          <w:rStyle w:val="ae"/>
          <w:sz w:val="28"/>
          <w:szCs w:val="28"/>
        </w:rPr>
        <w:t>Формат</w:t>
      </w:r>
      <w:r w:rsidRPr="00D024E9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58A798DB" w14:textId="77777777" w:rsidR="00FF7AB7" w:rsidRPr="00D024E9" w:rsidRDefault="0020730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024E9">
        <w:rPr>
          <w:rStyle w:val="ae"/>
          <w:sz w:val="28"/>
          <w:szCs w:val="28"/>
        </w:rPr>
        <w:lastRenderedPageBreak/>
        <w:t>Формат</w:t>
      </w:r>
      <w:r w:rsidRPr="00D024E9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D024E9">
        <w:rPr>
          <w:sz w:val="28"/>
          <w:szCs w:val="28"/>
        </w:rPr>
        <w:t>m.k</w:t>
      </w:r>
      <w:proofErr w:type="spellEnd"/>
      <w:r w:rsidRPr="00D024E9">
        <w:rPr>
          <w:sz w:val="28"/>
          <w:szCs w:val="28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309FEE0A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024E9">
        <w:rPr>
          <w:sz w:val="28"/>
          <w:szCs w:val="28"/>
        </w:rPr>
        <w:t xml:space="preserve">Для </w:t>
      </w:r>
      <w:r w:rsidRPr="00D024E9">
        <w:rPr>
          <w:rStyle w:val="ae"/>
          <w:sz w:val="28"/>
          <w:szCs w:val="28"/>
        </w:rPr>
        <w:t>простых</w:t>
      </w:r>
      <w:r w:rsidRPr="00D024E9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D024E9">
        <w:rPr>
          <w:sz w:val="28"/>
          <w:szCs w:val="28"/>
        </w:rPr>
        <w:t>date</w:t>
      </w:r>
      <w:proofErr w:type="spellEnd"/>
      <w:r w:rsidRPr="00D024E9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027BBF5E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D024E9">
        <w:rPr>
          <w:rStyle w:val="af1"/>
          <w:sz w:val="28"/>
          <w:szCs w:val="28"/>
        </w:rPr>
        <w:t>признак обязательности элемента</w:t>
      </w:r>
      <w:r w:rsidRPr="00D024E9">
        <w:rPr>
          <w:sz w:val="28"/>
          <w:szCs w:val="28"/>
        </w:rPr>
        <w:t xml:space="preserve"> </w:t>
      </w:r>
      <w:r w:rsidRPr="00D024E9">
        <w:rPr>
          <w:rStyle w:val="ae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6069226F" w14:textId="77777777" w:rsidR="00FF7AB7" w:rsidRPr="00D024E9" w:rsidRDefault="00FF7AB7" w:rsidP="00FF7AB7">
      <w:pPr>
        <w:pStyle w:val="ad"/>
        <w:rPr>
          <w:rStyle w:val="ae"/>
          <w:sz w:val="28"/>
          <w:szCs w:val="28"/>
        </w:rPr>
      </w:pPr>
      <w:r w:rsidRPr="00D024E9">
        <w:rPr>
          <w:rStyle w:val="ae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D024E9">
        <w:rPr>
          <w:rStyle w:val="ae"/>
          <w:sz w:val="28"/>
          <w:szCs w:val="28"/>
          <w:lang w:val="en-US"/>
        </w:rPr>
        <w:t>XML</w:t>
      </w:r>
      <w:r w:rsidRPr="00D024E9">
        <w:rPr>
          <w:rStyle w:val="ae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C5AD963" w14:textId="77777777" w:rsidR="00FF7AB7" w:rsidRPr="00D024E9" w:rsidRDefault="00FF7AB7" w:rsidP="00FF7AB7">
      <w:pPr>
        <w:rPr>
          <w:rStyle w:val="ae"/>
          <w:rFonts w:eastAsia="Calibri"/>
          <w:sz w:val="28"/>
          <w:szCs w:val="28"/>
        </w:rPr>
      </w:pPr>
      <w:r w:rsidRPr="00D024E9">
        <w:rPr>
          <w:rStyle w:val="af1"/>
          <w:rFonts w:eastAsia="Calibri"/>
          <w:sz w:val="28"/>
          <w:szCs w:val="28"/>
        </w:rPr>
        <w:t xml:space="preserve">дополнительная информация </w:t>
      </w:r>
      <w:r w:rsidRPr="00D024E9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D024E9">
        <w:rPr>
          <w:rStyle w:val="ae"/>
          <w:rFonts w:eastAsia="Calibri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04528C60" w14:textId="77777777" w:rsidR="00E73079" w:rsidRPr="00D024E9" w:rsidRDefault="00FE66D9" w:rsidP="00FE66D9">
      <w:pPr>
        <w:pStyle w:val="10"/>
        <w:rPr>
          <w:sz w:val="24"/>
          <w:szCs w:val="24"/>
        </w:rPr>
      </w:pPr>
      <w:r w:rsidRPr="00D024E9">
        <w:rPr>
          <w:sz w:val="24"/>
          <w:szCs w:val="24"/>
        </w:rPr>
        <w:br w:type="page"/>
      </w:r>
      <w:bookmarkStart w:id="10" w:name="_Toc57093276"/>
      <w:bookmarkStart w:id="11" w:name="_Toc59941941"/>
      <w:bookmarkStart w:id="12" w:name="_Toc62284012"/>
      <w:bookmarkStart w:id="13" w:name="_Toc62884116"/>
      <w:bookmarkStart w:id="14" w:name="_Toc62884208"/>
      <w:bookmarkStart w:id="15" w:name="_Toc62884594"/>
      <w:bookmarkStart w:id="16" w:name="_Toc62885956"/>
      <w:bookmarkStart w:id="17" w:name="_Toc67731009"/>
      <w:bookmarkStart w:id="18" w:name="_Toc67731375"/>
      <w:bookmarkStart w:id="19" w:name="_Toc67731495"/>
      <w:bookmarkStart w:id="20" w:name="_Toc7376707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DDFF772" w14:textId="77777777" w:rsidR="00E73079" w:rsidRPr="00D024E9" w:rsidRDefault="00E73079" w:rsidP="00FE66D9">
      <w:pPr>
        <w:pStyle w:val="10"/>
        <w:rPr>
          <w:sz w:val="24"/>
          <w:szCs w:val="24"/>
        </w:rPr>
      </w:pPr>
    </w:p>
    <w:p w14:paraId="4424AF93" w14:textId="77777777" w:rsidR="00E73079" w:rsidRPr="00D024E9" w:rsidRDefault="009F4F54" w:rsidP="00FE66D9">
      <w:pPr>
        <w:pStyle w:val="10"/>
        <w:rPr>
          <w:sz w:val="24"/>
          <w:szCs w:val="24"/>
        </w:rPr>
      </w:pPr>
      <w:r w:rsidRPr="00D024E9">
        <w:rPr>
          <w:noProof/>
          <w:sz w:val="24"/>
          <w:szCs w:val="24"/>
        </w:rPr>
        <w:drawing>
          <wp:inline distT="0" distB="0" distL="0" distR="0" wp14:anchorId="38495C4B" wp14:editId="71667299">
            <wp:extent cx="5064125" cy="7113270"/>
            <wp:effectExtent l="0" t="0" r="3175" b="0"/>
            <wp:docPr id="1" name="Рисунок 1" descr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6841" w14:textId="77777777" w:rsidR="00CE4DB9" w:rsidRPr="00D024E9" w:rsidRDefault="001F68A0" w:rsidP="00FB2F21">
      <w:pPr>
        <w:pStyle w:val="ad"/>
        <w:ind w:firstLine="0"/>
        <w:jc w:val="center"/>
        <w:rPr>
          <w:sz w:val="28"/>
          <w:szCs w:val="28"/>
        </w:rPr>
      </w:pPr>
      <w:r w:rsidRPr="00D024E9">
        <w:rPr>
          <w:sz w:val="28"/>
          <w:szCs w:val="28"/>
        </w:rPr>
        <w:t>Рис</w:t>
      </w:r>
      <w:r w:rsidR="009E2BEE" w:rsidRPr="00D024E9">
        <w:rPr>
          <w:sz w:val="28"/>
          <w:szCs w:val="28"/>
        </w:rPr>
        <w:t xml:space="preserve">унок </w:t>
      </w:r>
      <w:r w:rsidRPr="00D024E9">
        <w:rPr>
          <w:sz w:val="28"/>
          <w:szCs w:val="28"/>
        </w:rPr>
        <w:t>1. Диаграмма структуры файла обмена</w:t>
      </w:r>
    </w:p>
    <w:p w14:paraId="495C54E3" w14:textId="77777777" w:rsidR="00CE4DB9" w:rsidRPr="00D024E9" w:rsidRDefault="00CE4DB9" w:rsidP="002B6F1A">
      <w:pPr>
        <w:pStyle w:val="ad"/>
        <w:jc w:val="center"/>
        <w:sectPr w:rsidR="00CE4DB9" w:rsidRPr="00D024E9" w:rsidSect="00F72683">
          <w:headerReference w:type="even" r:id="rId9"/>
          <w:headerReference w:type="default" r:id="rId10"/>
          <w:footnotePr>
            <w:numRestart w:val="eachPage"/>
          </w:footnotePr>
          <w:pgSz w:w="11906" w:h="16838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7631690B" w14:textId="77777777" w:rsidR="00DD6C2C" w:rsidRPr="00D024E9" w:rsidRDefault="00DD6C2C" w:rsidP="00DD6C2C">
      <w:pPr>
        <w:ind w:firstLine="0"/>
        <w:jc w:val="right"/>
      </w:pPr>
      <w:r w:rsidRPr="00D024E9">
        <w:lastRenderedPageBreak/>
        <w:t>Таблица 4.1</w:t>
      </w:r>
    </w:p>
    <w:p w14:paraId="6097D05E" w14:textId="77777777" w:rsidR="00DD6C2C" w:rsidRPr="00D024E9" w:rsidRDefault="00DD6C2C" w:rsidP="00DD6C2C">
      <w:pPr>
        <w:spacing w:after="120"/>
        <w:ind w:firstLine="0"/>
        <w:jc w:val="center"/>
      </w:pPr>
      <w:r w:rsidRPr="00D024E9">
        <w:rPr>
          <w:b/>
          <w:bCs/>
        </w:rPr>
        <w:t>Сведения, содержащиеся в Едином государственном реестре индивидуальных предпринимателей (Файл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407113" w:rsidRPr="00D024E9" w14:paraId="1DD23149" w14:textId="77777777" w:rsidTr="006C5973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218C4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0F496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7EA99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3CC4C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568FC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D61AE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407113" w:rsidRPr="00D024E9" w14:paraId="749F2FA3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878D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Идентификатор файл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F162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092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F59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61F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7FE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407113" w:rsidRPr="00D024E9" w14:paraId="32CBEE2D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752E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Версия форма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2E05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342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C12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51E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0F9E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Принимает значение: 4.05  </w:t>
            </w:r>
          </w:p>
        </w:tc>
      </w:tr>
      <w:tr w:rsidR="00407113" w:rsidRPr="00D024E9" w14:paraId="58C1DADE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FCA7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Тип информ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775F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ТипИн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5626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B318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578B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2F57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Принимает значение: ЕГРИП_ОТКР_СВЕД | ЕГРИП_ЗАКР_СВЕД | ЕГРИП_ОГР_СВЕД, где:</w:t>
            </w:r>
          </w:p>
          <w:p w14:paraId="2588C6CB" w14:textId="0633AECB" w:rsidR="00EA6DD7" w:rsidRPr="00D024E9" w:rsidRDefault="00EA6DD7" w:rsidP="00EA6DD7">
            <w:pPr>
              <w:pStyle w:val="af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Cs w:val="24"/>
              </w:rPr>
            </w:pPr>
            <w:r w:rsidRPr="00D024E9">
              <w:rPr>
                <w:szCs w:val="24"/>
              </w:rPr>
              <w:t>ЕГРИП_ОТКР_СВЕД – указывается при формировании файлов с префиксом VO_RIGFO (отсутствуют сведения о рождении, о документах, удостоверяющих личность</w:t>
            </w:r>
            <w:r w:rsidR="001A03F6">
              <w:rPr>
                <w:szCs w:val="24"/>
              </w:rPr>
              <w:t>,</w:t>
            </w:r>
            <w:r w:rsidRPr="00D024E9">
              <w:rPr>
                <w:szCs w:val="24"/>
              </w:rPr>
              <w:t xml:space="preserve"> </w:t>
            </w:r>
            <w:r w:rsidRPr="00426818">
              <w:rPr>
                <w:szCs w:val="24"/>
              </w:rPr>
              <w:t xml:space="preserve">и </w:t>
            </w:r>
            <w:r w:rsidR="001A03F6" w:rsidRPr="00426818">
              <w:rPr>
                <w:szCs w:val="24"/>
              </w:rPr>
              <w:t xml:space="preserve">документах, </w:t>
            </w:r>
            <w:r w:rsidRPr="00426818">
              <w:rPr>
                <w:szCs w:val="24"/>
              </w:rPr>
              <w:t>подтверждающих право физического лица временно или постоянно проживать на территории РФ, и адресах</w:t>
            </w:r>
            <w:r w:rsidR="001A03F6" w:rsidRPr="00426818">
              <w:rPr>
                <w:szCs w:val="24"/>
              </w:rPr>
              <w:t xml:space="preserve"> (месте жительства)</w:t>
            </w:r>
            <w:r w:rsidRPr="00426818">
              <w:rPr>
                <w:szCs w:val="24"/>
              </w:rPr>
              <w:t xml:space="preserve"> физических </w:t>
            </w:r>
            <w:r w:rsidRPr="00D024E9">
              <w:rPr>
                <w:szCs w:val="24"/>
              </w:rPr>
              <w:t>лиц);</w:t>
            </w:r>
          </w:p>
          <w:p w14:paraId="0B3F1757" w14:textId="77777777" w:rsidR="00EA6DD7" w:rsidRPr="00D024E9" w:rsidRDefault="00EA6DD7" w:rsidP="00EA6DD7">
            <w:pPr>
              <w:pStyle w:val="af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Cs w:val="24"/>
              </w:rPr>
            </w:pPr>
            <w:r w:rsidRPr="00D024E9">
              <w:rPr>
                <w:szCs w:val="24"/>
              </w:rPr>
              <w:t>ЕГРИП_ ЗАКР _СВЕД – указывается при формировании файлов с префиксом VO_RIGFZ (присутствуют все сведения, содержащиеся в ЕГРИП);</w:t>
            </w:r>
          </w:p>
          <w:p w14:paraId="0E6F23EC" w14:textId="477450D1" w:rsidR="00EA6DD7" w:rsidRPr="00D024E9" w:rsidRDefault="00EA6DD7" w:rsidP="00EA6DD7">
            <w:pPr>
              <w:pStyle w:val="af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</w:pPr>
            <w:r w:rsidRPr="00D024E9">
              <w:rPr>
                <w:szCs w:val="24"/>
              </w:rPr>
              <w:t xml:space="preserve">ЕГРИП_ОГР_СВЕД – указывается при формировании файлов с префиксом VO_ RIGFD (отсутствуют сведения о </w:t>
            </w:r>
            <w:r w:rsidRPr="00426818">
              <w:rPr>
                <w:szCs w:val="24"/>
              </w:rPr>
              <w:t xml:space="preserve">документах, удостоверяющих </w:t>
            </w:r>
            <w:r w:rsidRPr="00D024E9">
              <w:rPr>
                <w:szCs w:val="24"/>
              </w:rPr>
              <w:t>личность</w:t>
            </w:r>
            <w:r w:rsidR="00E841D7">
              <w:rPr>
                <w:szCs w:val="24"/>
              </w:rPr>
              <w:t>,</w:t>
            </w:r>
            <w:r w:rsidRPr="00D024E9">
              <w:rPr>
                <w:szCs w:val="24"/>
              </w:rPr>
              <w:t xml:space="preserve"> и </w:t>
            </w:r>
            <w:r w:rsidR="00E841D7">
              <w:rPr>
                <w:szCs w:val="24"/>
              </w:rPr>
              <w:t xml:space="preserve">документах, </w:t>
            </w:r>
            <w:r w:rsidRPr="00D024E9">
              <w:rPr>
                <w:szCs w:val="24"/>
              </w:rPr>
              <w:t>подтверждающих право физического лица временно или постоянно проживать на территории РФ)</w:t>
            </w:r>
          </w:p>
        </w:tc>
      </w:tr>
      <w:tr w:rsidR="00407113" w:rsidRPr="00D024E9" w14:paraId="31DD75B0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511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Версия передающей программ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9C0C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572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F7A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0AB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5BF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407113" w:rsidRPr="00D024E9" w14:paraId="227235F8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C20C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Количество документов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096C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Кол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3D83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BD28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N(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76F5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5D29" w14:textId="77777777" w:rsidR="00EA6DD7" w:rsidRPr="00D024E9" w:rsidRDefault="00EA6DD7" w:rsidP="00EA6DD7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D024E9">
              <w:rPr>
                <w:lang w:eastAsia="en-US"/>
              </w:rPr>
              <w:t>Количество документов (записей), содержащихся в передаваемом пакете.</w:t>
            </w:r>
          </w:p>
          <w:p w14:paraId="5B1EC4A9" w14:textId="77777777" w:rsidR="00EA6DD7" w:rsidRPr="00D024E9" w:rsidRDefault="00EA6DD7" w:rsidP="00EA6DD7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D024E9">
              <w:rPr>
                <w:lang w:eastAsia="en-US"/>
              </w:rPr>
              <w:lastRenderedPageBreak/>
              <w:t>Указывает количество повторений элемента &lt;Документ&gt;.</w:t>
            </w:r>
          </w:p>
          <w:p w14:paraId="466B6E45" w14:textId="77777777" w:rsidR="00EA6DD7" w:rsidRPr="00D024E9" w:rsidRDefault="00EA6DD7" w:rsidP="00EA6DD7">
            <w:pPr>
              <w:spacing w:line="256" w:lineRule="auto"/>
              <w:ind w:firstLine="0"/>
              <w:jc w:val="left"/>
            </w:pPr>
            <w:r w:rsidRPr="00D024E9">
              <w:rPr>
                <w:lang w:eastAsia="en-US"/>
              </w:rPr>
              <w:t>Принимает значение от 1 и более</w:t>
            </w:r>
          </w:p>
        </w:tc>
      </w:tr>
      <w:tr w:rsidR="00407113" w:rsidRPr="00D024E9" w14:paraId="72A09BD9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29F6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lastRenderedPageBreak/>
              <w:t>Сведения об отправител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850E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Ид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36E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834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E1F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340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2 </w:t>
            </w:r>
          </w:p>
        </w:tc>
      </w:tr>
      <w:tr w:rsidR="00407113" w:rsidRPr="00D024E9" w14:paraId="06C968E2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D39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Состав и структура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06B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A9E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832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EAD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65F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3 </w:t>
            </w:r>
          </w:p>
        </w:tc>
      </w:tr>
    </w:tbl>
    <w:p w14:paraId="77C969C2" w14:textId="77777777" w:rsidR="00DD6C2C" w:rsidRPr="00D024E9" w:rsidRDefault="00DD6C2C" w:rsidP="00F96CA4">
      <w:pPr>
        <w:keepNext/>
        <w:spacing w:before="240"/>
        <w:ind w:firstLine="0"/>
        <w:jc w:val="right"/>
      </w:pPr>
      <w:r w:rsidRPr="00D024E9">
        <w:t>Таблица 4.2</w:t>
      </w:r>
    </w:p>
    <w:p w14:paraId="04EB3882" w14:textId="77777777" w:rsidR="00DD6C2C" w:rsidRPr="00D024E9" w:rsidRDefault="00DD6C2C" w:rsidP="00B34CDC">
      <w:pPr>
        <w:keepNext/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б отправителе (</w:t>
      </w:r>
      <w:proofErr w:type="spellStart"/>
      <w:r w:rsidRPr="00D024E9">
        <w:rPr>
          <w:b/>
          <w:bCs/>
        </w:rPr>
        <w:t>ИдОтпр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3C405F25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E37E9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7D070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83880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05A738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ECD7C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1F9FC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2753CA5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D27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олжность ответственн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6976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олжОт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B73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DA0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1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191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D1E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44C404A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E2B0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омер контактного телефон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628A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Тл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117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BB9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0E6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80EF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6E26AB5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2F00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E-</w:t>
            </w:r>
            <w:proofErr w:type="spellStart"/>
            <w:r w:rsidRPr="00D024E9">
              <w:t>mail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D7C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E-</w:t>
            </w:r>
            <w:proofErr w:type="spellStart"/>
            <w:r w:rsidRPr="00D024E9">
              <w:t>mail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0A1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016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4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CAD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C48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464F1D1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EDD6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Фамилия, имя, отчество ответственн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24A6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ФИООт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E27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301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D15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F125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 xml:space="preserve">Типовой элемент &lt;ФИО1Тип&gt;. </w:t>
            </w:r>
          </w:p>
          <w:p w14:paraId="0B4DE4C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52 </w:t>
            </w:r>
          </w:p>
        </w:tc>
      </w:tr>
    </w:tbl>
    <w:p w14:paraId="641C7B15" w14:textId="77777777" w:rsidR="00DD6C2C" w:rsidRPr="00D024E9" w:rsidRDefault="00DD6C2C" w:rsidP="00F96CA4">
      <w:pPr>
        <w:keepNext/>
        <w:spacing w:before="240"/>
        <w:ind w:firstLine="0"/>
        <w:jc w:val="right"/>
      </w:pPr>
      <w:r w:rsidRPr="00D024E9">
        <w:t>Таблица 4.3</w:t>
      </w:r>
    </w:p>
    <w:p w14:paraId="33AAD282" w14:textId="77777777" w:rsidR="00DD6C2C" w:rsidRPr="00D024E9" w:rsidRDefault="00DD6C2C" w:rsidP="00B34CDC">
      <w:pPr>
        <w:keepNext/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остав и структура документа (Документ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3F3B6D43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5AA50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7B168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1B157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13AF2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33501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949C4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407113" w:rsidRPr="00D024E9" w14:paraId="38DD2D2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82B9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Идентификатор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D5D0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67E7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CC82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T(=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4490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F7AC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Для присвоения номера используется глобально уникальный идентификатор (GUID)</w:t>
            </w:r>
          </w:p>
        </w:tc>
      </w:tr>
      <w:tr w:rsidR="00EA6DD7" w:rsidRPr="00D024E9" w14:paraId="2A0F2F9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A07E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б индивидуальном предпринимателе/крестьянском (фермерском) хозяйств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BB65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DF52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0729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767B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0434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 xml:space="preserve">Состав элемента представлен в таблице 4.4 </w:t>
            </w:r>
          </w:p>
        </w:tc>
      </w:tr>
    </w:tbl>
    <w:p w14:paraId="23A153B4" w14:textId="77777777" w:rsidR="00DD6C2C" w:rsidRPr="00D024E9" w:rsidRDefault="00DD6C2C" w:rsidP="00F96CA4">
      <w:pPr>
        <w:keepNext/>
        <w:spacing w:before="240"/>
        <w:ind w:firstLine="0"/>
        <w:jc w:val="right"/>
      </w:pPr>
      <w:r w:rsidRPr="00D024E9">
        <w:lastRenderedPageBreak/>
        <w:t>Таблица 4.4</w:t>
      </w:r>
    </w:p>
    <w:p w14:paraId="7F14DB6E" w14:textId="77777777" w:rsidR="00DD6C2C" w:rsidRPr="00D024E9" w:rsidRDefault="00DD6C2C" w:rsidP="00B34CDC">
      <w:pPr>
        <w:keepNext/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б индивидуальном предпринимателе/крестьянском (фермерском) хозяйстве (</w:t>
      </w:r>
      <w:proofErr w:type="spellStart"/>
      <w:r w:rsidRPr="00D024E9">
        <w:rPr>
          <w:b/>
          <w:bCs/>
        </w:rPr>
        <w:t>СвИ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04E2F6A7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33104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03933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33534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0EFB1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C3D75B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299FC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786D9CD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0CF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ата формирования сведений из ЕГРИП в отношении индивидуального предпринимател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C861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Вы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313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EE1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8DEC" w14:textId="2908EA6A" w:rsidR="00DD6C2C" w:rsidRPr="00D024E9" w:rsidRDefault="00151A55" w:rsidP="00FF47EA">
            <w:pPr>
              <w:tabs>
                <w:tab w:val="left" w:pos="959"/>
              </w:tabs>
              <w:ind w:firstLine="0"/>
              <w:jc w:val="center"/>
            </w:pPr>
            <w:r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8A3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  <w:tr w:rsidR="00DD6C2C" w:rsidRPr="00D024E9" w14:paraId="4CF0DAB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EDE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6BE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F3C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ECF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7BA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A18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ОГРНИПТип</w:t>
            </w:r>
            <w:proofErr w:type="spellEnd"/>
            <w:r w:rsidRPr="00D024E9">
              <w:t xml:space="preserve">&gt; </w:t>
            </w:r>
          </w:p>
        </w:tc>
      </w:tr>
      <w:tr w:rsidR="00DD6C2C" w:rsidRPr="00D024E9" w14:paraId="0935743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5F11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ата присвоения ОГРН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FF0B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ОГРН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2A1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10D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044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7D72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  <w:tr w:rsidR="00DD6C2C" w:rsidRPr="00D024E9" w14:paraId="78E36E0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B70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ИНН физ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1E2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988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4F6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E14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7034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ИННФЛТип</w:t>
            </w:r>
            <w:proofErr w:type="spellEnd"/>
            <w:r w:rsidRPr="00D024E9">
              <w:t xml:space="preserve">&gt; </w:t>
            </w:r>
          </w:p>
        </w:tc>
      </w:tr>
      <w:tr w:rsidR="00407113" w:rsidRPr="00D024E9" w14:paraId="5AEAB4A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EFE5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Код вида предпринимательства: индивидуальный предприниматель/глава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F1BF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КодВид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DFCA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1317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1080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F2B7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Принимает значение:</w:t>
            </w:r>
          </w:p>
          <w:p w14:paraId="56EE25C1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1 – индивидуальный предприниматель   |</w:t>
            </w:r>
          </w:p>
          <w:p w14:paraId="092B3DB3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2 – глава крестьянского фермерского хозяйства</w:t>
            </w:r>
          </w:p>
        </w:tc>
      </w:tr>
      <w:tr w:rsidR="00DD6C2C" w:rsidRPr="00D024E9" w14:paraId="6D54AC6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109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именование вида предпринимательства: индивидуальный предприниматель/глава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209E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Вид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0F4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4A3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0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07C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66E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2B6A20C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726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Фамилия, имя, отчество и пол индивидуального предпринимателя или главы КФ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3BEC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Св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D0C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7E6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7D8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6A4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5 </w:t>
            </w:r>
          </w:p>
        </w:tc>
      </w:tr>
      <w:tr w:rsidR="00EA6DD7" w:rsidRPr="00D024E9" w14:paraId="190ABE1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425D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 фамилии, имени, отчестве индивидуального предпринимателя или главы КФХ по данным ЗАГ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B0BD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ФИОЗАГ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4362" w14:textId="77777777" w:rsidR="00EA6DD7" w:rsidRPr="00D024E9" w:rsidRDefault="00DD5EC5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0934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DA72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16FD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СвФИОЗАГСТип</w:t>
            </w:r>
            <w:proofErr w:type="spellEnd"/>
            <w:r w:rsidRPr="00D024E9">
              <w:t>&gt;.</w:t>
            </w:r>
          </w:p>
          <w:p w14:paraId="7074BE00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остав эле</w:t>
            </w:r>
            <w:r w:rsidR="0056420F" w:rsidRPr="00D024E9">
              <w:t>мента представлен в таблице 4.50</w:t>
            </w:r>
            <w:r w:rsidRPr="00D024E9">
              <w:t>.</w:t>
            </w:r>
          </w:p>
          <w:p w14:paraId="49A9FAE3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 xml:space="preserve">Элемент не формируется при отсутствии указанных сведений </w:t>
            </w:r>
          </w:p>
        </w:tc>
      </w:tr>
      <w:tr w:rsidR="00EA6DD7" w:rsidRPr="00D024E9" w14:paraId="7268A04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5A36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 рожден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AC00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4270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6C46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8C01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BC49" w14:textId="77777777" w:rsidR="006373D5" w:rsidRPr="00D024E9" w:rsidRDefault="00EA6DD7" w:rsidP="00EA6DD7">
            <w:pPr>
              <w:ind w:firstLine="0"/>
              <w:jc w:val="left"/>
            </w:pPr>
            <w:r w:rsidRPr="00D024E9">
              <w:t>Состав элемента представлен в таблице 4.6</w:t>
            </w:r>
            <w:r w:rsidR="006373D5" w:rsidRPr="00D024E9">
              <w:t>.</w:t>
            </w:r>
          </w:p>
          <w:p w14:paraId="4C7CFFA8" w14:textId="77777777" w:rsidR="00EA6DD7" w:rsidRPr="00D024E9" w:rsidRDefault="003459D7" w:rsidP="00EA6DD7">
            <w:pPr>
              <w:ind w:firstLine="0"/>
              <w:jc w:val="left"/>
            </w:pPr>
            <w:r w:rsidRPr="00D024E9">
              <w:t xml:space="preserve">При наличии указанных сведений элемент не формируется при формировании файлов с </w:t>
            </w:r>
            <w:r w:rsidRPr="00D024E9">
              <w:lastRenderedPageBreak/>
              <w:t>открытыми сведениями (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 из таблицы 4.1 принимает значение «ЕГРИП_ОТКР_СВЕД»)</w:t>
            </w:r>
          </w:p>
        </w:tc>
      </w:tr>
      <w:tr w:rsidR="00EA6DD7" w:rsidRPr="00D024E9" w14:paraId="3867FD5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B23D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lastRenderedPageBreak/>
              <w:t>Сведения о гражданств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9E1B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Гра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6ABF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DB4E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28D7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69FD" w14:textId="77777777" w:rsidR="006373D5" w:rsidRPr="00D024E9" w:rsidRDefault="00EA6DD7" w:rsidP="00EA6DD7">
            <w:pPr>
              <w:ind w:firstLine="0"/>
              <w:jc w:val="left"/>
            </w:pPr>
            <w:r w:rsidRPr="00D024E9">
              <w:t>Состав эле</w:t>
            </w:r>
            <w:r w:rsidR="006373D5" w:rsidRPr="00D024E9">
              <w:t>мента представлен в таблице 4.7</w:t>
            </w:r>
          </w:p>
        </w:tc>
      </w:tr>
      <w:tr w:rsidR="00EA6DD7" w:rsidRPr="00D024E9" w14:paraId="70E99FF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5BDC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 документе, удостоверяющем личность физ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CB8F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УдЛичн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EF1B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EDED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4E2E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ED37" w14:textId="77777777" w:rsidR="006373D5" w:rsidRPr="00D024E9" w:rsidRDefault="00EA6DD7" w:rsidP="00EA6DD7">
            <w:pPr>
              <w:ind w:firstLine="0"/>
              <w:jc w:val="left"/>
            </w:pPr>
            <w:r w:rsidRPr="00D024E9">
              <w:t>Состав элемента представлен в таблице 4.8</w:t>
            </w:r>
            <w:r w:rsidR="006373D5" w:rsidRPr="00D024E9">
              <w:t>.</w:t>
            </w:r>
          </w:p>
          <w:p w14:paraId="29AD1ACB" w14:textId="77777777" w:rsidR="00EA6DD7" w:rsidRPr="00D024E9" w:rsidRDefault="006373D5" w:rsidP="00EA6DD7">
            <w:pPr>
              <w:ind w:firstLine="0"/>
              <w:jc w:val="left"/>
            </w:pPr>
            <w:r w:rsidRPr="00D024E9">
              <w:t>Ограниченный доступ. Выгружаются только органам, которым по действующему законодательству предоставляются указанные сведения (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 из таблицы 4.1 принимает значение «ЕГРИП_ЗАКР_СВЕД»)</w:t>
            </w:r>
            <w:r w:rsidR="00EA6DD7" w:rsidRPr="00D024E9">
              <w:t xml:space="preserve"> </w:t>
            </w:r>
          </w:p>
        </w:tc>
      </w:tr>
      <w:tr w:rsidR="00EA6DD7" w:rsidRPr="00D024E9" w14:paraId="136C81B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4FE7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 документе, подтверждающем право иностранного гражданина или лица без гражданства временно или постоянно проживать на территории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242A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ПравЖитР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3187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F2D0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0F9F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1C8F" w14:textId="77777777" w:rsidR="003459D7" w:rsidRPr="00D024E9" w:rsidRDefault="00EA6DD7" w:rsidP="00EA6DD7">
            <w:pPr>
              <w:ind w:firstLine="0"/>
              <w:jc w:val="left"/>
            </w:pPr>
            <w:r w:rsidRPr="00D024E9">
              <w:t>Состав элемента представлен в таблице 4.9</w:t>
            </w:r>
            <w:r w:rsidR="003459D7" w:rsidRPr="00D024E9">
              <w:t>.</w:t>
            </w:r>
          </w:p>
          <w:p w14:paraId="68294C99" w14:textId="77777777" w:rsidR="00EA6DD7" w:rsidRPr="00D024E9" w:rsidRDefault="003459D7" w:rsidP="00EA6DD7">
            <w:pPr>
              <w:ind w:firstLine="0"/>
              <w:jc w:val="left"/>
            </w:pPr>
            <w:r w:rsidRPr="00D024E9">
              <w:t>Ограниченный доступ. Выгружаются только органам, которым по действующему законодательству предоставляются указанные сведения (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 из таблицы 4.1 принимает значение «ЕГРИП_ЗАКР_СВЕД</w:t>
            </w:r>
            <w:proofErr w:type="gramStart"/>
            <w:r w:rsidRPr="00D024E9">
              <w:t>»)</w:t>
            </w:r>
            <w:r w:rsidRPr="00D024E9">
              <w:rPr>
                <w:b/>
                <w:bCs/>
              </w:rPr>
              <w:t xml:space="preserve"> </w:t>
            </w:r>
            <w:r w:rsidR="00EA6DD7" w:rsidRPr="00D024E9">
              <w:t xml:space="preserve"> </w:t>
            </w:r>
            <w:proofErr w:type="gramEnd"/>
          </w:p>
        </w:tc>
      </w:tr>
      <w:tr w:rsidR="00EA6DD7" w:rsidRPr="00D024E9" w14:paraId="5B3F8E3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43A9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б адресе (месте жительства) индивидуального предпринимателя или главы КФ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747F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АдрМЖ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1EA1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CEF1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E631" w14:textId="07C54E8F" w:rsidR="00EA6DD7" w:rsidRPr="00426818" w:rsidRDefault="00461211" w:rsidP="00EA6DD7">
            <w:pPr>
              <w:ind w:firstLine="0"/>
              <w:jc w:val="center"/>
            </w:pPr>
            <w:r w:rsidRPr="00426818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B64F" w14:textId="77777777" w:rsidR="00EA6DD7" w:rsidRPr="00426818" w:rsidRDefault="00EA6DD7" w:rsidP="00EA6DD7">
            <w:pPr>
              <w:ind w:firstLine="0"/>
              <w:jc w:val="left"/>
            </w:pPr>
            <w:r w:rsidRPr="00426818">
              <w:t xml:space="preserve">Состав элемента представлен в таблице 4.10 </w:t>
            </w:r>
          </w:p>
          <w:p w14:paraId="160BBC32" w14:textId="62650D57" w:rsidR="001A03F6" w:rsidRPr="00426818" w:rsidRDefault="001A03F6" w:rsidP="00EA6DD7">
            <w:pPr>
              <w:ind w:firstLine="0"/>
              <w:jc w:val="left"/>
            </w:pPr>
            <w:r w:rsidRPr="00426818">
              <w:t>При наличии указанных сведений элемент не формируется при формировании файлов с открытыми сведениями (Элемент &lt;</w:t>
            </w:r>
            <w:proofErr w:type="spellStart"/>
            <w:r w:rsidRPr="00426818">
              <w:t>ТипИнф</w:t>
            </w:r>
            <w:proofErr w:type="spellEnd"/>
            <w:r w:rsidRPr="00426818">
              <w:t>&gt; из таблицы 4.1 принимает значение «ЕГРИП_ОТКР_СВЕД»)</w:t>
            </w:r>
          </w:p>
        </w:tc>
      </w:tr>
      <w:tr w:rsidR="00EA6DD7" w:rsidRPr="00D024E9" w14:paraId="53BFB01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11AC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б адресе электронной почты индивидуального предпринимателя или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B079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АдрЭлПочты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0C9D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CA36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5808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D949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 xml:space="preserve">Состав элемента представлен в таблице 4.11 </w:t>
            </w:r>
          </w:p>
        </w:tc>
      </w:tr>
      <w:tr w:rsidR="005C2CE2" w:rsidRPr="005C2CE2" w14:paraId="3D84F4C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6CB7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 xml:space="preserve">Сведения о регистрации индивидуального предпринимателя </w:t>
            </w:r>
            <w:r w:rsidRPr="005C2CE2">
              <w:lastRenderedPageBreak/>
              <w:t>или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A1F0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lastRenderedPageBreak/>
              <w:t>СвРег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5EF6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D6FE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76A9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0790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 xml:space="preserve">Состав элемента представлен в таблице 4.12 </w:t>
            </w:r>
          </w:p>
        </w:tc>
      </w:tr>
      <w:tr w:rsidR="005C2CE2" w:rsidRPr="005C2CE2" w14:paraId="4647197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6658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>Сведения о регистрирующем органе по месту жительства индивидуального предпринимателя или главы КФ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F9D5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t>СвРег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659A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9D49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D947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57E1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 xml:space="preserve">Состав элемента представлен в таблице 4.14 </w:t>
            </w:r>
          </w:p>
        </w:tc>
      </w:tr>
      <w:tr w:rsidR="005C2CE2" w:rsidRPr="005C2CE2" w14:paraId="555B86C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FC6B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>Сведения о состоянии (статусе) индивидуального предпринимателя, КФ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56F5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t>Св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D6C9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B86F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44E0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3B50" w14:textId="77777777" w:rsidR="006373D5" w:rsidRPr="005C2CE2" w:rsidRDefault="00EA6DD7" w:rsidP="00EA6DD7">
            <w:pPr>
              <w:ind w:firstLine="0"/>
              <w:jc w:val="left"/>
            </w:pPr>
            <w:r w:rsidRPr="005C2CE2">
              <w:t>Состав элемента представлен в таблице 4.15</w:t>
            </w:r>
            <w:r w:rsidR="006373D5" w:rsidRPr="005C2CE2">
              <w:t>.</w:t>
            </w:r>
          </w:p>
          <w:p w14:paraId="4DEB424E" w14:textId="77777777" w:rsidR="00EA6DD7" w:rsidRPr="005C2CE2" w:rsidRDefault="006373D5" w:rsidP="00EA6DD7">
            <w:pPr>
              <w:ind w:firstLine="0"/>
              <w:jc w:val="left"/>
            </w:pPr>
            <w:r w:rsidRPr="005C2CE2">
              <w:t xml:space="preserve">Элемент формируется, если в отношении индивидуального предпринимателя (далее </w:t>
            </w:r>
            <w:proofErr w:type="gramStart"/>
            <w:r w:rsidRPr="005C2CE2">
              <w:t>ИП)/</w:t>
            </w:r>
            <w:proofErr w:type="gramEnd"/>
            <w:r w:rsidRPr="005C2CE2">
              <w:t>главы крестьянского (фермерского) хозяйства (далее КФХ) код состояния (статуса) по справочнику СИПСТ принимает значение&gt;001 и &lt;200</w:t>
            </w:r>
            <w:r w:rsidR="00EA6DD7" w:rsidRPr="005C2CE2">
              <w:t xml:space="preserve"> </w:t>
            </w:r>
          </w:p>
        </w:tc>
      </w:tr>
      <w:tr w:rsidR="005C2CE2" w:rsidRPr="005C2CE2" w14:paraId="7E2D684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1F7F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>Сведения о прекращении деятельности в качестве индивидуального предпринимателя или о прекращении КФ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0760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t>СвПрекращ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EF94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C46D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6443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3B67" w14:textId="77777777" w:rsidR="006373D5" w:rsidRPr="005C2CE2" w:rsidRDefault="00EA6DD7" w:rsidP="00EA6DD7">
            <w:pPr>
              <w:ind w:firstLine="0"/>
              <w:jc w:val="left"/>
            </w:pPr>
            <w:r w:rsidRPr="005C2CE2">
              <w:t>Состав элемента представлен в таблице 4.18</w:t>
            </w:r>
            <w:r w:rsidR="006373D5" w:rsidRPr="005C2CE2">
              <w:t>.</w:t>
            </w:r>
          </w:p>
          <w:p w14:paraId="2BE4A8D3" w14:textId="77777777" w:rsidR="00EA6DD7" w:rsidRPr="005C2CE2" w:rsidRDefault="006373D5" w:rsidP="00EA6DD7">
            <w:pPr>
              <w:ind w:firstLine="0"/>
              <w:jc w:val="left"/>
            </w:pPr>
            <w:r w:rsidRPr="005C2CE2">
              <w:t>Формируется только в отношении ИП или КФХ, для которых код состояния (статуса) по справочнику СИПСТ принимает значение больше 200</w:t>
            </w:r>
            <w:r w:rsidR="00EA6DD7" w:rsidRPr="005C2CE2">
              <w:t xml:space="preserve"> </w:t>
            </w:r>
          </w:p>
        </w:tc>
      </w:tr>
      <w:tr w:rsidR="005C2CE2" w:rsidRPr="005C2CE2" w14:paraId="40FCD6F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BD38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>Сведения об учете в налоговом орган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DB32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t>СвУчет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DC71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9546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5714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67AA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 xml:space="preserve">Состав элемента представлен в таблице 4.21 </w:t>
            </w:r>
          </w:p>
        </w:tc>
      </w:tr>
      <w:tr w:rsidR="005C2CE2" w:rsidRPr="005C2CE2" w14:paraId="45E38F1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FB39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>Сведения о регистрации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9678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t>СвРегП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4E7E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E388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B53D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E763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 xml:space="preserve">Состав элемента представлен в таблице 4.23 </w:t>
            </w:r>
          </w:p>
        </w:tc>
      </w:tr>
      <w:tr w:rsidR="005C2CE2" w:rsidRPr="005C2CE2" w14:paraId="79D4124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36AF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>Сведения о регистрации в качестве страхователя в исполнительном органе Фонда социального страхования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A7AD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t>СвРегФ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51FE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5550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C850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6E46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 xml:space="preserve">Состав элемента представлен в таблице 4.25 </w:t>
            </w:r>
          </w:p>
        </w:tc>
      </w:tr>
      <w:tr w:rsidR="005C2CE2" w:rsidRPr="005C2CE2" w14:paraId="206CB71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E785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 xml:space="preserve">Сведения о видах экономической деятельности по Общероссийскому </w:t>
            </w:r>
            <w:r w:rsidRPr="005C2CE2">
              <w:lastRenderedPageBreak/>
              <w:t>классификатору видов экономической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ACB6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lastRenderedPageBreak/>
              <w:t>СвОКВЭ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A253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2CAF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09F3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509F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 xml:space="preserve">Состав элемента представлен в таблице 4.27 </w:t>
            </w:r>
          </w:p>
        </w:tc>
      </w:tr>
      <w:tr w:rsidR="005C2CE2" w:rsidRPr="005C2CE2" w14:paraId="5B5FD9D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79DF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>Сведения о лицензиях, выданных индивидуальному предпринимателю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204E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t>СвЛицензия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FDF8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DE53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D7B8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5EDA" w14:textId="77777777" w:rsidR="006373D5" w:rsidRPr="005C2CE2" w:rsidRDefault="00EA6DD7" w:rsidP="00EA6DD7">
            <w:pPr>
              <w:ind w:firstLine="0"/>
              <w:jc w:val="left"/>
            </w:pPr>
            <w:r w:rsidRPr="005C2CE2">
              <w:t>Состав элемента представлен в таблице 4.28</w:t>
            </w:r>
            <w:r w:rsidR="006373D5" w:rsidRPr="005C2CE2">
              <w:t>.</w:t>
            </w:r>
          </w:p>
          <w:p w14:paraId="060A7CBC" w14:textId="77777777" w:rsidR="00EA6DD7" w:rsidRPr="005C2CE2" w:rsidRDefault="006373D5" w:rsidP="00EA6DD7">
            <w:pPr>
              <w:ind w:firstLine="0"/>
              <w:jc w:val="left"/>
            </w:pPr>
            <w:r w:rsidRPr="005C2CE2">
              <w:t>Передаются сведения только о действующих лицензиях или лицензиях, действие которых приостановлено. При передаче сведений об ИП (КФХ), прекратившем деятельность, сведения о лицензиях не передаются</w:t>
            </w:r>
            <w:r w:rsidR="00EA6DD7" w:rsidRPr="005C2CE2">
              <w:t xml:space="preserve"> </w:t>
            </w:r>
          </w:p>
        </w:tc>
      </w:tr>
      <w:tr w:rsidR="005C2CE2" w:rsidRPr="005C2CE2" w14:paraId="77EE2E0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DB84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>Сведения о записях, внесенных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FD78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t>СвЗапЕГР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A602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6429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2CAB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О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89AA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 xml:space="preserve">Состав элемента представлен в таблице 4.30 </w:t>
            </w:r>
          </w:p>
        </w:tc>
      </w:tr>
    </w:tbl>
    <w:p w14:paraId="07689245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5</w:t>
      </w:r>
    </w:p>
    <w:p w14:paraId="51C01EBB" w14:textId="77777777" w:rsidR="00DD6C2C" w:rsidRPr="005C2CE2" w:rsidRDefault="00DD6C2C" w:rsidP="00B34CDC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Фамилия, имя, отчество и пол индивидуального предпринимателя или главы КФХ (</w:t>
      </w:r>
      <w:proofErr w:type="spellStart"/>
      <w:r w:rsidRPr="005C2CE2">
        <w:rPr>
          <w:b/>
          <w:bCs/>
        </w:rPr>
        <w:t>СвФЛ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3DDC9F5A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67D89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EC8E2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15D5E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BB6B5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1298F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830ED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2FEF71D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0C59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Пол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8533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По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F1B0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9FAB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157A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9F31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 xml:space="preserve">Принимает значение: </w:t>
            </w:r>
          </w:p>
          <w:p w14:paraId="66140BA4" w14:textId="77777777" w:rsidR="006373D5" w:rsidRPr="005C2CE2" w:rsidRDefault="006373D5" w:rsidP="006373D5">
            <w:pPr>
              <w:ind w:firstLine="0"/>
              <w:jc w:val="left"/>
              <w:rPr>
                <w:lang w:val="en-US"/>
              </w:rPr>
            </w:pPr>
            <w:r w:rsidRPr="005C2CE2">
              <w:t xml:space="preserve">1 – мужской   </w:t>
            </w:r>
            <w:r w:rsidRPr="005C2CE2">
              <w:rPr>
                <w:lang w:val="en-US"/>
              </w:rPr>
              <w:t>|</w:t>
            </w:r>
          </w:p>
          <w:p w14:paraId="2A0F81B3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2 – женский</w:t>
            </w:r>
          </w:p>
        </w:tc>
      </w:tr>
      <w:tr w:rsidR="005C2CE2" w:rsidRPr="005C2CE2" w14:paraId="73B5A3F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24D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Фамилия, имя, отчество физического лица на русском язык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EB47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ФИОР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CBD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217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BA8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ED59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 xml:space="preserve">Типовой элемент &lt;ФИО1Тип&gt;. </w:t>
            </w:r>
          </w:p>
          <w:p w14:paraId="127A2A4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52 </w:t>
            </w:r>
          </w:p>
        </w:tc>
      </w:tr>
      <w:tr w:rsidR="005C2CE2" w:rsidRPr="005C2CE2" w14:paraId="6681DB7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117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Фамилия, имя, отчество физического лица с использованием букв латинского алфави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F5FF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ФИО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037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BF2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FE1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4D10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 xml:space="preserve">Типовой элемент &lt;ФИО1Тип&gt;. </w:t>
            </w:r>
          </w:p>
          <w:p w14:paraId="11E0574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52 </w:t>
            </w:r>
          </w:p>
        </w:tc>
      </w:tr>
      <w:tr w:rsidR="005C2CE2" w:rsidRPr="005C2CE2" w14:paraId="6FD3D4A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804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F1CC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D5F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F05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3FB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A1A9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335570C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44D37E7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4B5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5F71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17D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756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FCE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1A21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64394E63" w14:textId="77777777" w:rsidR="006373D5" w:rsidRPr="005C2CE2" w:rsidRDefault="00DD6C2C" w:rsidP="006373D5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05811A1D" w14:textId="77777777" w:rsidR="00DD6C2C" w:rsidRPr="005C2CE2" w:rsidRDefault="006373D5" w:rsidP="006373D5">
            <w:pPr>
              <w:ind w:firstLine="0"/>
              <w:jc w:val="left"/>
            </w:pPr>
            <w:r w:rsidRPr="005C2CE2">
              <w:lastRenderedPageBreak/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00A749FD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6</w:t>
      </w:r>
    </w:p>
    <w:p w14:paraId="2CCE2F93" w14:textId="77777777" w:rsidR="00DD6C2C" w:rsidRPr="005C2CE2" w:rsidRDefault="00DD6C2C" w:rsidP="00B34CDC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рождении (</w:t>
      </w:r>
      <w:proofErr w:type="spellStart"/>
      <w:r w:rsidRPr="005C2CE2">
        <w:rPr>
          <w:b/>
          <w:bCs/>
        </w:rPr>
        <w:t>СвРожд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4171487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03EAE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567BD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2DA9F7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825157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B6342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5FBA18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246A088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819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рож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F8DD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232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8C7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E63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1FB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10F1B6A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C4DE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Место рож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429A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Место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F27F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E933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150D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9786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Элемент формируется при наличии сведений в ЕГРИП</w:t>
            </w:r>
          </w:p>
        </w:tc>
      </w:tr>
      <w:tr w:rsidR="005C2CE2" w:rsidRPr="005C2CE2" w14:paraId="7A28769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6595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Признак полноты представляемой даты рождения физ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BADB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ПрДата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201A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564C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54B7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9F4F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Принимает значение:</w:t>
            </w:r>
          </w:p>
          <w:p w14:paraId="070787B3" w14:textId="77777777" w:rsidR="006373D5" w:rsidRPr="005C2CE2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1 – только год (сведения о месяце и дне в указанном месяце </w:t>
            </w:r>
            <w:proofErr w:type="gramStart"/>
            <w:r w:rsidRPr="005C2CE2">
              <w:t xml:space="preserve">отсутствуют)   </w:t>
            </w:r>
            <w:proofErr w:type="gramEnd"/>
            <w:r w:rsidRPr="005C2CE2">
              <w:t>|</w:t>
            </w:r>
          </w:p>
          <w:p w14:paraId="46ED8404" w14:textId="77777777" w:rsidR="006373D5" w:rsidRPr="005C2CE2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2 – только месяц и год (сведения о дне в указанном месяце </w:t>
            </w:r>
            <w:proofErr w:type="gramStart"/>
            <w:r w:rsidRPr="005C2CE2">
              <w:t xml:space="preserve">отсутствуют)   </w:t>
            </w:r>
            <w:proofErr w:type="gramEnd"/>
            <w:r w:rsidRPr="005C2CE2">
              <w:t>|</w:t>
            </w:r>
          </w:p>
          <w:p w14:paraId="20EE6AD1" w14:textId="77777777" w:rsidR="006373D5" w:rsidRPr="005C2CE2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>3 – полная дата.</w:t>
            </w:r>
          </w:p>
          <w:p w14:paraId="758493D6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 xml:space="preserve">Отсутствие указанного реквизита означает полную дату рождения (соответствует значению </w:t>
            </w:r>
            <w:r w:rsidRPr="005C2CE2">
              <w:rPr>
                <w:lang w:val="en-US"/>
              </w:rPr>
              <w:t>&lt;</w:t>
            </w:r>
            <w:proofErr w:type="spellStart"/>
            <w:r w:rsidRPr="005C2CE2">
              <w:t>ПрДатаРожд</w:t>
            </w:r>
            <w:proofErr w:type="spellEnd"/>
            <w:r w:rsidRPr="005C2CE2">
              <w:rPr>
                <w:lang w:val="en-US"/>
              </w:rPr>
              <w:t>&gt;</w:t>
            </w:r>
            <w:r w:rsidRPr="005C2CE2">
              <w:t>=3)</w:t>
            </w:r>
          </w:p>
        </w:tc>
      </w:tr>
      <w:tr w:rsidR="005C2CE2" w:rsidRPr="005C2CE2" w14:paraId="1880DFD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9197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5A59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D1FC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9F98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4531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1A67" w14:textId="77777777" w:rsidR="006C5973" w:rsidRPr="005C2CE2" w:rsidRDefault="006373D5" w:rsidP="006373D5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2C42C4B3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60DB2C4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3822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36B5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AD1A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6EC5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81D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DBC3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040BACC6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Состав элемента представлен в таблице 4.42.</w:t>
            </w:r>
          </w:p>
          <w:p w14:paraId="4EEFCEBE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 xml:space="preserve">Элемент отсутствует, если в указанных сведениях не исправлялись технические ошибки </w:t>
            </w:r>
          </w:p>
        </w:tc>
      </w:tr>
    </w:tbl>
    <w:p w14:paraId="4D9CD25D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7</w:t>
      </w:r>
    </w:p>
    <w:p w14:paraId="143F193F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гражданстве (</w:t>
      </w:r>
      <w:proofErr w:type="spellStart"/>
      <w:r w:rsidRPr="005C2CE2">
        <w:rPr>
          <w:b/>
          <w:bCs/>
        </w:rPr>
        <w:t>СвГражд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67C2D2C3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B8491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91B4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F91CE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D7CCF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E03A1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223E7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09BFD2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6EE3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Вид граждан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D175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ВидГра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4AED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1C45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696B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0C5C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Принимает значение:</w:t>
            </w:r>
          </w:p>
          <w:p w14:paraId="54FDDAC5" w14:textId="77777777" w:rsidR="006373D5" w:rsidRPr="005C2CE2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1 – для гражданина Российской </w:t>
            </w:r>
            <w:proofErr w:type="gramStart"/>
            <w:r w:rsidRPr="005C2CE2">
              <w:t>Федерации  |</w:t>
            </w:r>
            <w:proofErr w:type="gramEnd"/>
          </w:p>
          <w:p w14:paraId="29BE9DFF" w14:textId="77777777" w:rsidR="006373D5" w:rsidRPr="005C2CE2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>2 – для иностранного гражданина   |</w:t>
            </w:r>
          </w:p>
          <w:p w14:paraId="10BFFEBB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3 – для лица без гражданства</w:t>
            </w:r>
          </w:p>
        </w:tc>
      </w:tr>
      <w:tr w:rsidR="005C2CE2" w:rsidRPr="005C2CE2" w14:paraId="3A862CD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F4B2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Код страны, гражданином которой является физическое лиц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3298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ОКС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DAA5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B539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17E9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1512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ОКСМТип</w:t>
            </w:r>
            <w:proofErr w:type="spellEnd"/>
            <w:r w:rsidRPr="005C2CE2">
              <w:t>&gt;.</w:t>
            </w:r>
          </w:p>
          <w:p w14:paraId="3AD81BB2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Принимает значение в соответствии с Общероссийским классификатором стран мира (ОКСМ).</w:t>
            </w:r>
          </w:p>
          <w:p w14:paraId="0FAB526F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Элемент формируется только в отношении иностранного гражданина (при &lt;</w:t>
            </w:r>
            <w:proofErr w:type="spellStart"/>
            <w:r w:rsidRPr="005C2CE2">
              <w:t>КодГражд</w:t>
            </w:r>
            <w:proofErr w:type="spellEnd"/>
            <w:r w:rsidRPr="005C2CE2">
              <w:t>&gt;=2)</w:t>
            </w:r>
          </w:p>
        </w:tc>
      </w:tr>
      <w:tr w:rsidR="005C2CE2" w:rsidRPr="005C2CE2" w14:paraId="5186F4F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F6A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страны по справочнику ОКСМ, гражданином которой является физическое лиц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D6CE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Стра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85E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226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2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2B4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2212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6BBF8A1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6FB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B4B7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9B0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77D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6F9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B5D6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1189BA5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25E879E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0A9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11DC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032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E8E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F29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E93E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76F2CD8E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5BC4BF37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1F2DEF45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8</w:t>
      </w:r>
    </w:p>
    <w:p w14:paraId="4040F9B7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документе, удостоверяющем личность физического лица (</w:t>
      </w:r>
      <w:proofErr w:type="spellStart"/>
      <w:r w:rsidRPr="005C2CE2">
        <w:rPr>
          <w:b/>
          <w:bCs/>
        </w:rPr>
        <w:t>СвУдЛичнФЛ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6B2639E5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B8BE8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572A4E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2CF38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9886CE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C7678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9DAD4E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2238014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E4D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нные документа, удостоверяющего личность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5C60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УдЛичн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B40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52A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950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CDCB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УдЛичнТипР</w:t>
            </w:r>
            <w:proofErr w:type="spellEnd"/>
            <w:r w:rsidRPr="005C2CE2">
              <w:t xml:space="preserve">&gt;. </w:t>
            </w:r>
          </w:p>
          <w:p w14:paraId="04DCB5D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9 </w:t>
            </w:r>
          </w:p>
        </w:tc>
      </w:tr>
      <w:tr w:rsidR="005C2CE2" w:rsidRPr="005C2CE2" w14:paraId="5342275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8970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7CCD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D2F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F9F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729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E57E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0DF6E1D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24DC2D3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ACE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6579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80B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ABD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9D5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C45B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1F4DC847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060910F5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2DBF893F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9</w:t>
      </w:r>
    </w:p>
    <w:p w14:paraId="28010FCD" w14:textId="77777777" w:rsidR="00DD6C2C" w:rsidRPr="005C2CE2" w:rsidRDefault="00DD6C2C" w:rsidP="00D00195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документе, подтверждающем право иностранного гражданина или лица без гражданства временно или постоянно проживать на территории Российской Федерации (</w:t>
      </w:r>
      <w:proofErr w:type="spellStart"/>
      <w:r w:rsidRPr="005C2CE2">
        <w:rPr>
          <w:b/>
          <w:bCs/>
        </w:rPr>
        <w:t>СвПравЖитРФ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67F0960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C8041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52A1C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4162A7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66D2E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B65F1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F6B719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57D25D6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4A6A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Срок действия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883E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СрокДейств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9428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9002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6F85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3681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>&gt;.</w:t>
            </w:r>
          </w:p>
          <w:p w14:paraId="2C26D000" w14:textId="77777777" w:rsidR="006373D5" w:rsidRPr="005C2CE2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>Указывается дата, до которой действует документ, подтверждающий право на проживание на территории Российской Федерации иностранного гражданина или лица без гражданства</w:t>
            </w:r>
          </w:p>
          <w:p w14:paraId="6806615F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Элемент отсутствует, если документ выдан без срока окончания действия</w:t>
            </w:r>
          </w:p>
        </w:tc>
      </w:tr>
      <w:tr w:rsidR="005C2CE2" w:rsidRPr="005C2CE2" w14:paraId="408F68E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A40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Вид и данные документа, подтверждающего право физического лица временно или </w:t>
            </w:r>
            <w:r w:rsidRPr="005C2CE2">
              <w:lastRenderedPageBreak/>
              <w:t>постоянно проживать на территории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DDE3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lastRenderedPageBreak/>
              <w:t>ДокПравЖитР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278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4C9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3CC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E0BC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УдЛичнТипР</w:t>
            </w:r>
            <w:proofErr w:type="spellEnd"/>
            <w:r w:rsidRPr="005C2CE2">
              <w:t xml:space="preserve">&gt;. </w:t>
            </w:r>
          </w:p>
          <w:p w14:paraId="571E4D7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9 </w:t>
            </w:r>
          </w:p>
        </w:tc>
      </w:tr>
      <w:tr w:rsidR="005C2CE2" w:rsidRPr="005C2CE2" w14:paraId="77E2335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7F5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7F92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FDE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3B3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7ED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1F94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4E1E34F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7FF74A6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052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3E0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729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528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54B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EA57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520E0C55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7FFBF51D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4CED33FE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10</w:t>
      </w:r>
    </w:p>
    <w:p w14:paraId="42F07F80" w14:textId="77777777" w:rsidR="00DD6C2C" w:rsidRPr="005C2CE2" w:rsidRDefault="00DD6C2C" w:rsidP="00D00195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б адресе (месте жительства) индивидуального предпринимателя или главы КФХ (</w:t>
      </w:r>
      <w:proofErr w:type="spellStart"/>
      <w:r w:rsidRPr="005C2CE2">
        <w:rPr>
          <w:b/>
          <w:bCs/>
        </w:rPr>
        <w:t>СвАдрМЖ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09D31919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581E6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9230A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61401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E4D93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6E26E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D6C1B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0C69795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98B8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Адрес (место жительства) индивидуального предпринимателя или главы КФХ (в структуре КЛАДР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8D02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АдресР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481D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6ED4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A33D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4E67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АдрРФТипВып</w:t>
            </w:r>
            <w:proofErr w:type="spellEnd"/>
            <w:r w:rsidRPr="005C2CE2">
              <w:t>&gt;.</w:t>
            </w:r>
          </w:p>
          <w:p w14:paraId="26E986D5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Состав элемента представлен в таблице 4.34.</w:t>
            </w:r>
          </w:p>
          <w:p w14:paraId="67E662CE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Элемент может формироваться только при наличии сведений о месте жительства в структуре КЛАДР</w:t>
            </w:r>
          </w:p>
        </w:tc>
      </w:tr>
      <w:tr w:rsidR="005C2CE2" w:rsidRPr="005C2CE2" w14:paraId="21D9907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C5CA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Адрес (место жительства) индивидуального предпринимателя или главы КФХ (в структуре ФИАС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9F4A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АдрМЖФИА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A99B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835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66E3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FAD7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АдрФИАСЕГРИПТип</w:t>
            </w:r>
            <w:proofErr w:type="spellEnd"/>
            <w:r w:rsidRPr="005C2CE2">
              <w:t>&gt;.</w:t>
            </w:r>
          </w:p>
          <w:p w14:paraId="362FE4EB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Состав элемента представлен в таблице 4.35.</w:t>
            </w:r>
          </w:p>
          <w:p w14:paraId="666DEAE7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Элемент может формироваться только при наличии сведений о месте жительства физического лица в структуре ФИАС</w:t>
            </w:r>
          </w:p>
        </w:tc>
      </w:tr>
      <w:tr w:rsidR="005C2CE2" w:rsidRPr="005C2CE2" w14:paraId="5EF2042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D1F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B511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19D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ACE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564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FAFE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07E7B40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74CD6D1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FC7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BA45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B18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2DF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E66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9B18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0F649880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213B237E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6C89D73B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11</w:t>
      </w:r>
    </w:p>
    <w:p w14:paraId="7F12F1A9" w14:textId="77777777" w:rsidR="00DD6C2C" w:rsidRPr="005C2CE2" w:rsidRDefault="00DD6C2C" w:rsidP="00D00195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б адресе электронной почты индивидуального предпринимателя или крестьянского (фермерского) хозяйства (</w:t>
      </w:r>
      <w:proofErr w:type="spellStart"/>
      <w:r w:rsidRPr="005C2CE2">
        <w:rPr>
          <w:b/>
          <w:bCs/>
        </w:rPr>
        <w:t>СвАдрЭлПочты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68E8C6E1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CDCAB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E6C51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23F1C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00154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3CE32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E2A53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63EA080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A3C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Адрес электронной почты индивидуального предпринимателя или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83F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E-</w:t>
            </w:r>
            <w:proofErr w:type="spellStart"/>
            <w:r w:rsidRPr="005C2CE2">
              <w:t>mail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C54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AB6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4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59C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FCF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5E29DFA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6630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1142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F84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8E5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AC4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7E2F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612B88B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63F4A32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E27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85B5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5D7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DA4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92D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236A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1B244891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5A0098D9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1A5EE9AA" w14:textId="2F823AFE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12</w:t>
      </w:r>
    </w:p>
    <w:p w14:paraId="4636DED2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регистрации индивидуального предпринимателя или крестьянского (фермерского) хозяйства (</w:t>
      </w:r>
      <w:proofErr w:type="spellStart"/>
      <w:r w:rsidRPr="005C2CE2">
        <w:rPr>
          <w:b/>
          <w:bCs/>
        </w:rPr>
        <w:t>СвРег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03996B6A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0F03B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0F679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06D8D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B96BA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648ED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C86A0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2F551E9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6A32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Основной государственный регистрационный номе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CBD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E27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475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0F4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AFC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ОГРНИП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19ED415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4526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Дата присвоения ОГРН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B406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ДатаОГРН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0F5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492E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5BFB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5FCF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>&gt;.</w:t>
            </w:r>
          </w:p>
          <w:p w14:paraId="537A67CF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Для ИП, зарегистрированных после 01.01.2004, является датой регистрации</w:t>
            </w:r>
          </w:p>
        </w:tc>
      </w:tr>
      <w:tr w:rsidR="005C2CE2" w:rsidRPr="005C2CE2" w14:paraId="502BBAE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C24F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Регистрационный номер, присвоенный до 1 января 2004 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1568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РегНо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264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300E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871E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5175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Формируется только для ИП или глав КФХ, зарегистрированных до 01.01.2004</w:t>
            </w:r>
          </w:p>
        </w:tc>
      </w:tr>
      <w:tr w:rsidR="005C2CE2" w:rsidRPr="005C2CE2" w14:paraId="2E1EFF9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77F3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Дата регистрации до 1 января 2004 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64D0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Дата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80F7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51E1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0FE3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47B7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099E20A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071C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Наименование органа, зарегистрировавшего ИП или КФХ до 1 января 2004 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A82B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НаимР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622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0E45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T(3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24F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DE8A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2348FE0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D227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Сведения о крестьянском (фермерском) хозяйстве, созданном до 1 января 1995 года, содержащиеся в ЕГРЮЛ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D9D7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СвКФ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E55F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464E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DB2E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3A11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Состав элемента представлен в таблице 4.13.</w:t>
            </w:r>
          </w:p>
          <w:p w14:paraId="20B38D85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 xml:space="preserve">Сведения формируются только в отношении КФХ, сведения о котором внесены в ЕГРИП на основании заявления по </w:t>
            </w:r>
            <w:hyperlink r:id="rId11" w:history="1">
              <w:r w:rsidRPr="005C2CE2">
                <w:t>форме Р27002</w:t>
              </w:r>
            </w:hyperlink>
          </w:p>
        </w:tc>
      </w:tr>
    </w:tbl>
    <w:p w14:paraId="424572A3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13</w:t>
      </w:r>
    </w:p>
    <w:p w14:paraId="7D4B9DDE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крестьянском (фермерском) хозяйстве, созданном до 1 января 1995 года, содержащиеся в ЕГРЮЛ (</w:t>
      </w:r>
      <w:proofErr w:type="spellStart"/>
      <w:r w:rsidRPr="005C2CE2">
        <w:rPr>
          <w:b/>
          <w:bCs/>
        </w:rPr>
        <w:t>СвКФХ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42E89F21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F458D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02030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3A2CB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D1F27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4EDF5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DA39D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2AB0886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822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ОГРН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628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ГР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4DE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936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1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522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6E2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ОГРН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0A95A44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431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ИНН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C6F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ИН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62E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EC7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B7A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1F0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ИННЮЛ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3DCE96C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922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Полное наименование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C183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ЮЛПол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670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3AD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F24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286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5A9AEEE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CDD2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CB5B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224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A47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EBD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F1BF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02E3074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624DC48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0CE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2493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F98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F5D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745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5185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23F92C17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291D40DA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5C789CD8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14</w:t>
      </w:r>
    </w:p>
    <w:p w14:paraId="1A2600B5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регистрирующем органе по месту жительства индивидуального предпринимателя или главы КФХ (</w:t>
      </w:r>
      <w:proofErr w:type="spellStart"/>
      <w:r w:rsidRPr="005C2CE2">
        <w:rPr>
          <w:b/>
          <w:bCs/>
        </w:rPr>
        <w:t>СвРегОрг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22819AF3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F5EB5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52E67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6025F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9E551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34438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10686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0E8BB07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0ED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од органа по справочнику СОУ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B256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71B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900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99B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6373D5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8DB2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СОНО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25B0EC7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C38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регистрирующего (налогового) орган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0223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C85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74D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0-2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733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1662F6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ACC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0533B8C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9F3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Адрес регистрирующего орган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E31C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АдрР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678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EB3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0-12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D35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283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55CC541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67F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34BD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431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190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F55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DABF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7FA0C5AC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</w:tbl>
    <w:p w14:paraId="1AC2D2E5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15</w:t>
      </w:r>
    </w:p>
    <w:p w14:paraId="3F215B2E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состоянии (статусе) индивидуального предпринимателя, КФХ (</w:t>
      </w:r>
      <w:proofErr w:type="spellStart"/>
      <w:r w:rsidRPr="005C2CE2">
        <w:rPr>
          <w:b/>
          <w:bCs/>
        </w:rPr>
        <w:t>СвСтатус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01F884C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B3D23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93A3E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2AEC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F8D40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E9E28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A56AA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647DE6E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459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 правоспособности (статусе) индивидуального предпринимателя, КФ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EC79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C72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244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43A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6C2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16 </w:t>
            </w:r>
          </w:p>
        </w:tc>
      </w:tr>
      <w:tr w:rsidR="005C2CE2" w:rsidRPr="005C2CE2" w14:paraId="5447DCE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80AF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lastRenderedPageBreak/>
              <w:t>Сведения о решении о предстоящем исключении недействующего индивидуального предпринимателя из ЕГРИП и его публик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9AD4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СвРешИскл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AE61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804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F0BE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97C4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Состав элемента представлен в таблице 4.17</w:t>
            </w:r>
          </w:p>
          <w:p w14:paraId="6CE625DF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Элемент формируется только в случае, если передается код статуса ИП по справочнику СИПСТ=110</w:t>
            </w:r>
          </w:p>
        </w:tc>
      </w:tr>
      <w:tr w:rsidR="005C2CE2" w:rsidRPr="005C2CE2" w14:paraId="246DBF3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DA7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C813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528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CAE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921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FB01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7ED74B3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</w:tbl>
    <w:p w14:paraId="214CB3D0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16</w:t>
      </w:r>
    </w:p>
    <w:p w14:paraId="169AF374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правоспособности (статусе) индивидуального предпринимателя, КФХ (</w:t>
      </w:r>
      <w:proofErr w:type="spellStart"/>
      <w:r w:rsidRPr="005C2CE2">
        <w:rPr>
          <w:b/>
          <w:bCs/>
        </w:rPr>
        <w:t>СвСтатус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1C980B77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7A682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FA972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859E1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0EB9E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FF0C8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68FFAD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672E66C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8E8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од статуса по справочнику СИПСТ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90A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Код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5F0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CC9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7B0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1662F6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4C3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60F12E3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55E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статуса по справочнику СИПСТ (состояние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8F2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BE5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A3B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5-5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647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1662F6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E92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1F8645FA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17</w:t>
      </w:r>
    </w:p>
    <w:p w14:paraId="7D374D6D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решении о предстоящем исключении недействующего индивидуального предпринимателя из ЕГРИП и его публикации (</w:t>
      </w:r>
      <w:proofErr w:type="spellStart"/>
      <w:r w:rsidRPr="005C2CE2">
        <w:rPr>
          <w:b/>
          <w:bCs/>
        </w:rPr>
        <w:t>СвРешИскл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5FDC5FE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A244F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3D511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C5C952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D2E30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5CE9C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8217E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54066AB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BA9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реш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6B12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Реш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914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B88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A5A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ECD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2810DB7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000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омер реш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3D27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омерРеш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B98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C73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165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080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5ED8DAA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3A8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Дата публикации решения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F04A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Публикации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222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C86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AF2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3AF0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5B740E5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63B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омер журнала, в котором опубликовано решени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A49E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омерЖурнал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0C0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3F1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00F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D2C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30CD8241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18</w:t>
      </w:r>
    </w:p>
    <w:p w14:paraId="570ACBC2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прекращении деятельности в качестве индивидуального предпринимателя или о прекращении КФХ (</w:t>
      </w:r>
      <w:proofErr w:type="spellStart"/>
      <w:r w:rsidRPr="005C2CE2">
        <w:rPr>
          <w:b/>
          <w:bCs/>
        </w:rPr>
        <w:t>СвПрекращ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59CED1C4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37AAA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9A354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FA237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2F0A5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AD308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2AB0D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5F7111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25B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 способе прекращ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C62F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E31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10B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412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95C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19 </w:t>
            </w:r>
          </w:p>
        </w:tc>
      </w:tr>
      <w:tr w:rsidR="005C2CE2" w:rsidRPr="005C2CE2" w14:paraId="5B4AA17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8DB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E166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F52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812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E1A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7CA9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6406287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1564FC7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2179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Сведения о юридическом лице, созданном на базе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0C5A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СвНовЮ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BA0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7682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3C81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148E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Состав элемента представлен в таблице 4.20.</w:t>
            </w:r>
          </w:p>
          <w:p w14:paraId="6ED25071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Элемент может формироваться только в случае, если код способа прекращения деятельности = 401 (КФХ прекратило деятельность в связи с созданием на базе имущества КФХ производственного кооператива или хозяйственного товарищества)</w:t>
            </w:r>
          </w:p>
        </w:tc>
      </w:tr>
    </w:tbl>
    <w:p w14:paraId="5E36D738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19</w:t>
      </w:r>
    </w:p>
    <w:p w14:paraId="78EB65B1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способе прекращения (</w:t>
      </w:r>
      <w:proofErr w:type="spellStart"/>
      <w:r w:rsidRPr="005C2CE2">
        <w:rPr>
          <w:b/>
          <w:bCs/>
        </w:rPr>
        <w:t>СвСтатус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3C1A81A9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A93C2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75599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FAE35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EFCF8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F948E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6FB90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741CB27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FFBE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Код способа прекращения по справочнику СИППД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0394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Код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F94B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7262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060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E7A6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Может принимать значение больше 200</w:t>
            </w:r>
          </w:p>
        </w:tc>
      </w:tr>
      <w:tr w:rsidR="005C2CE2" w:rsidRPr="005C2CE2" w14:paraId="67A660C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F719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Наименование способа прекращения по справочнику СИППД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2876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Наим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216B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C49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T(5-5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899A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D45B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75D8DE5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A0B4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Дата прекращ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1C5F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ДатаПрекращ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091A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2B2D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2A2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D49D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>&gt;.</w:t>
            </w:r>
          </w:p>
          <w:p w14:paraId="68D25895" w14:textId="77777777" w:rsidR="006373D5" w:rsidRPr="005C2CE2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>В зависимости от кода способа прекращения деятельности (</w:t>
            </w:r>
            <w:proofErr w:type="spellStart"/>
            <w:r w:rsidRPr="005C2CE2">
              <w:t>КодСтатус</w:t>
            </w:r>
            <w:proofErr w:type="spellEnd"/>
            <w:r w:rsidRPr="005C2CE2">
              <w:t>) указывается:</w:t>
            </w:r>
          </w:p>
          <w:p w14:paraId="689D4C41" w14:textId="77777777" w:rsidR="006373D5" w:rsidRPr="005C2CE2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5C2CE2">
              <w:t>для кода 202 - дата смерти физического лица (а при ее отсутствии - дата внесения соответствующей записи);</w:t>
            </w:r>
          </w:p>
          <w:p w14:paraId="75834AAD" w14:textId="77777777" w:rsidR="006373D5" w:rsidRPr="005C2CE2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5C2CE2">
              <w:lastRenderedPageBreak/>
              <w:t>для кодов 203, 204, 205, 302, 303 - дата решения суда (а при ее отсутствии - дата внесения соответствующей записи);</w:t>
            </w:r>
          </w:p>
          <w:p w14:paraId="48D4D2B9" w14:textId="77777777" w:rsidR="006373D5" w:rsidRPr="005C2CE2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5C2CE2">
              <w:t>для кода 206 - дата аннулирования документа, подтверждающего право физического лица временно или постоянно проживать в Российской Федерации (а при ее отсутствии - дата внесения соответствующей записи);</w:t>
            </w:r>
          </w:p>
          <w:p w14:paraId="27A4D10F" w14:textId="77777777" w:rsidR="006373D5" w:rsidRPr="005C2CE2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5C2CE2">
              <w:t>для кода 207 - дата окончания действия документа, подтверждающего право физического лица временно или постоянно проживать в Российской Федерации (а при ее отсутствии - дата внесения соответствующей записи);</w:t>
            </w:r>
          </w:p>
          <w:p w14:paraId="78F4FBB8" w14:textId="77777777" w:rsidR="006373D5" w:rsidRPr="005C2CE2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5C2CE2">
              <w:t>для кода 501, 502 - 01.01.2005;</w:t>
            </w:r>
          </w:p>
          <w:p w14:paraId="6969C8CA" w14:textId="77777777" w:rsidR="006373D5" w:rsidRPr="005C2CE2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5C2CE2">
              <w:t>для кодов 601, 602, 701, 702, 801, 802 - дата признания регистрации индивидуального предпринимателя (КФХ) недействительной (ошибочной) (а при ее отсутствии - дата внесения соответствующей записи);</w:t>
            </w:r>
          </w:p>
          <w:p w14:paraId="1A48CC78" w14:textId="77777777" w:rsidR="006373D5" w:rsidRPr="005C2CE2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5C2CE2">
              <w:t>для остальных кодов - дата внесения соответствующей записи</w:t>
            </w:r>
          </w:p>
        </w:tc>
      </w:tr>
    </w:tbl>
    <w:p w14:paraId="0984A6F0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20</w:t>
      </w:r>
    </w:p>
    <w:p w14:paraId="4104F644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юридическом лице, созданном на базе крестьянского (фермерского) хозяйства (</w:t>
      </w:r>
      <w:proofErr w:type="spellStart"/>
      <w:r w:rsidRPr="005C2CE2">
        <w:rPr>
          <w:b/>
          <w:bCs/>
        </w:rPr>
        <w:t>СвНовЮЛ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6DE82A59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68679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5A0FD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1EE08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97AB8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9D0F4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5FCA7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51A7BA9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8BB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Основной государственный регистрационный номер </w:t>
            </w:r>
            <w:r w:rsidRPr="005C2CE2">
              <w:lastRenderedPageBreak/>
              <w:t>юридического лица, созданного на базе имущества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078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lastRenderedPageBreak/>
              <w:t>ОГР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BA3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8B7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1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835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670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ОГРН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3BBF8F7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B8B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ИНН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8B4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ИН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3F3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57C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356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73A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ИННЮЛ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69ED132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679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Полное наименование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894F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ЮЛПол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6EC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4C7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7E1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250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35283A9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982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14D3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9CA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566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C65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13C1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1203C1A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</w:p>
        </w:tc>
      </w:tr>
      <w:tr w:rsidR="005C2CE2" w:rsidRPr="005C2CE2" w14:paraId="2AD15B3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A64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B455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DFB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651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56D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D7F0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29D0FDDC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51A7BB82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3CA549E3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21</w:t>
      </w:r>
    </w:p>
    <w:p w14:paraId="2C105B70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б учете в налоговом органе (</w:t>
      </w:r>
      <w:proofErr w:type="spellStart"/>
      <w:r w:rsidRPr="005C2CE2">
        <w:rPr>
          <w:b/>
          <w:bCs/>
        </w:rPr>
        <w:t>СвУчетНО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617F77E0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90A69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53AC9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1136D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716DA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C87BB0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1F4AA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5715500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C7B4" w14:textId="77777777" w:rsidR="00DD6C2C" w:rsidRPr="005C2CE2" w:rsidRDefault="001662F6" w:rsidP="00DD6C2C">
            <w:pPr>
              <w:ind w:firstLine="0"/>
              <w:jc w:val="left"/>
            </w:pPr>
            <w:r w:rsidRPr="005C2CE2">
              <w:t>ИНН физ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43D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E4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5D2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9A6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5D4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ИННФЛ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0E48845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FC7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постановки на учет в налоговом орган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B4CC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Пост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DAF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FBF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079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312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7AFFE63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583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 налоговом органе, в котором ИП (глава КФХ) состоит (для ИП (КФХ), прекративших деятельность - состояли) на учет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1DAE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850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889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702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A42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22 </w:t>
            </w:r>
          </w:p>
        </w:tc>
      </w:tr>
      <w:tr w:rsidR="005C2CE2" w:rsidRPr="005C2CE2" w14:paraId="68DD828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37E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58AF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FB2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EF3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02D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5FA9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6ED7D39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1D34A4D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545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B63E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23F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AFF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614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FD2B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5AAE37AE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689AFEFA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07A3EAA1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22</w:t>
      </w:r>
    </w:p>
    <w:p w14:paraId="366CC9E7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налоговом органе, в котором ИП (глава КФХ) состоит (для ИП (КФХ), прекративших деятельность - состояли) на учете (</w:t>
      </w:r>
      <w:proofErr w:type="spellStart"/>
      <w:r w:rsidRPr="005C2CE2">
        <w:rPr>
          <w:b/>
          <w:bCs/>
        </w:rPr>
        <w:t>СвНО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3C89330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8A6B3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404E6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90CF0C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7DEBF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9D15AB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92C47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7561B5E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376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од органа по справочнику СОУ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BD9C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F23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50F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D82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6373D5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D6F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СОНО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2DC1E80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AE1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налогового орган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B1B2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F7D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EED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0-2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772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1923E8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177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02F020EE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23</w:t>
      </w:r>
    </w:p>
    <w:p w14:paraId="512BF4A5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регистрации в качестве страхователя в территориальном органе Пенсионного фонда Российской Федерации (</w:t>
      </w:r>
      <w:proofErr w:type="spellStart"/>
      <w:r w:rsidRPr="005C2CE2">
        <w:rPr>
          <w:b/>
          <w:bCs/>
        </w:rPr>
        <w:t>СвРегПФ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74F38BE7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5541E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CDEAD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B8507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F2DA5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AE120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9F707D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561372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18D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Регистрационный номер в территориальном органе Пенсионного фонда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2774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РегНомП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792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FD6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3A7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57A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01D53A9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71D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регист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43AA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7C4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112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D39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7B4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0878BED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BC7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 территориальном органе Пенсионного фонда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21BC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ОргП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077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DFE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D80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CF0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24 </w:t>
            </w:r>
          </w:p>
        </w:tc>
      </w:tr>
      <w:tr w:rsidR="005C2CE2" w:rsidRPr="005C2CE2" w14:paraId="69504C9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78B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236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0A3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047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7E2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77DB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65D2F6B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7FDE7AC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CCF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21B1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289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FA6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63C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0776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262613DC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1DD4982B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1518A68B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24</w:t>
      </w:r>
    </w:p>
    <w:p w14:paraId="6DB9E75A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территориальном органе Пенсионного фонда Российской Федерации (</w:t>
      </w:r>
      <w:proofErr w:type="spellStart"/>
      <w:r w:rsidRPr="005C2CE2">
        <w:rPr>
          <w:b/>
          <w:bCs/>
        </w:rPr>
        <w:t>СвОргПФ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27B7CDCE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ED652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4D592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F62603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132F5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0D2B3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40102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4F0CD6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2F6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од по справочнику СТОПФ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4F66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КодП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DDF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F5E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3-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3AD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1923E8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270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52A3807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C9C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территориального органа Пенсионного фон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5C7E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П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2F4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B68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0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C0F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1923E8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9E6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0FF6EE04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25</w:t>
      </w:r>
    </w:p>
    <w:p w14:paraId="0F15CFD2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регистрации в качестве страхователя в исполнительном органе Фонда социального страхования Российской Федерации (</w:t>
      </w:r>
      <w:proofErr w:type="spellStart"/>
      <w:r w:rsidRPr="005C2CE2">
        <w:rPr>
          <w:b/>
          <w:bCs/>
        </w:rPr>
        <w:t>СвРегФСС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5168CBB4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D25FE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B574E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53DD2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56E87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21273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2EB8C0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2F423E2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915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Регистрационный номер в исполнительном органе Фонда социального страхования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34A9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РегНомФ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F58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6C5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557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86B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42960DF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463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регист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9DD3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97A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6A3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8E5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8F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0141435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925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б исполнительном органе Фонда социального страхования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7E2D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ОргФ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602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E5B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B1B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B7E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26 </w:t>
            </w:r>
          </w:p>
        </w:tc>
      </w:tr>
      <w:tr w:rsidR="005C2CE2" w:rsidRPr="005C2CE2" w14:paraId="1F31508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9CE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0F2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2A2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E67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B6E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9B01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0F7F3C1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36C37A9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A69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83EA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5D0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D30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9CF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7949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287A8DAF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009A33D7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044321F8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26</w:t>
      </w:r>
    </w:p>
    <w:p w14:paraId="1E7AD2A1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б исполнительном органе Фонда социального страхования Российской Федерации (</w:t>
      </w:r>
      <w:proofErr w:type="spellStart"/>
      <w:r w:rsidRPr="005C2CE2">
        <w:rPr>
          <w:b/>
          <w:bCs/>
        </w:rPr>
        <w:t>СвОргФСС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59F98F9B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EF326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6E1B1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125AF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3850C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7FD21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AB702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7EC8157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238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од по справочнику СТОФС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7D76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КодФ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FC4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CC3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479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1923E8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88B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31D42E2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7F6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исполнительного органа Фонда социального страхова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88C7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Ф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FA4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7AA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0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C14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1923E8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1A4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33FB65C3" w14:textId="2024C8E5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27</w:t>
      </w:r>
    </w:p>
    <w:p w14:paraId="4E7BAA47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видах экономической деятельности по Общероссийскому классификатору видов экономической деятельности (</w:t>
      </w:r>
      <w:proofErr w:type="spellStart"/>
      <w:r w:rsidRPr="005C2CE2">
        <w:rPr>
          <w:b/>
          <w:bCs/>
        </w:rPr>
        <w:t>СвОКВЭД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57F99E7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4047B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0C6D8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D3C96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E29F6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0A1F9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6AB04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7E54AB7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DD3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б основном виде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EBC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ОКВЭДОс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33F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828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D2F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C1C5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СвОКВЭДТип</w:t>
            </w:r>
            <w:proofErr w:type="spellEnd"/>
            <w:r w:rsidRPr="005C2CE2">
              <w:t xml:space="preserve">&gt;. </w:t>
            </w:r>
          </w:p>
          <w:p w14:paraId="7927938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7 </w:t>
            </w:r>
          </w:p>
        </w:tc>
      </w:tr>
      <w:tr w:rsidR="005C2CE2" w:rsidRPr="005C2CE2" w14:paraId="326FBE2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D2D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 дополнительном виде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983B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ОКВЭД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F66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FD9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857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213C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СвОКВЭДТип</w:t>
            </w:r>
            <w:proofErr w:type="spellEnd"/>
            <w:r w:rsidRPr="005C2CE2">
              <w:t xml:space="preserve">&gt;. </w:t>
            </w:r>
          </w:p>
          <w:p w14:paraId="7B34C4D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7 </w:t>
            </w:r>
          </w:p>
        </w:tc>
      </w:tr>
    </w:tbl>
    <w:p w14:paraId="03DF9101" w14:textId="77777777" w:rsidR="00DD6C2C" w:rsidRPr="005C2CE2" w:rsidRDefault="00DD6C2C" w:rsidP="00977397">
      <w:pPr>
        <w:keepNext/>
        <w:spacing w:before="240"/>
        <w:ind w:firstLine="0"/>
        <w:jc w:val="right"/>
      </w:pPr>
      <w:r w:rsidRPr="005C2CE2">
        <w:lastRenderedPageBreak/>
        <w:t>Таблица 4.28</w:t>
      </w:r>
    </w:p>
    <w:p w14:paraId="32CA7FDF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лицензиях, выданных индивидуальному предпринимателю (</w:t>
      </w:r>
      <w:proofErr w:type="spellStart"/>
      <w:r w:rsidRPr="005C2CE2">
        <w:rPr>
          <w:b/>
          <w:bCs/>
        </w:rPr>
        <w:t>СвЛицензия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1D441466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9863C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39AED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F5B2F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DEA7F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DF3F9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8987EC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152C016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55C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ерия и номер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CE59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ом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189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B7D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A28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CC5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4B90802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46B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0889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6E1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988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B4D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F22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7AEC5D8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A09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начала действия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0983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Нач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D11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3C6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792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C40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3829D73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7F65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Дата окончания действия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3C01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ДатаОконч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C4F0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E51C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264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74F3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>&gt;.</w:t>
            </w:r>
          </w:p>
          <w:p w14:paraId="761C565B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Элемент является обязательным, если выданная лицензия имеет данную дату</w:t>
            </w:r>
          </w:p>
        </w:tc>
      </w:tr>
      <w:tr w:rsidR="005C2CE2" w:rsidRPr="005C2CE2" w14:paraId="0E805F6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6A6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лицензируемого вида деятельности, на который выдана лиценз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5401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ЛицВидДея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68A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C02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917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624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3181C88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1189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Сведения об адресе места осуществления лицензируемого вида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93EE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МестоДейст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DF4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CF56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5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F6D3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DBAA" w14:textId="77777777" w:rsidR="00325BB6" w:rsidRPr="005C2CE2" w:rsidRDefault="00325BB6" w:rsidP="00325BB6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Элемент не формируется. Может остаться в </w:t>
            </w:r>
            <w:proofErr w:type="spellStart"/>
            <w:r w:rsidRPr="005C2CE2">
              <w:t>xml</w:t>
            </w:r>
            <w:proofErr w:type="spellEnd"/>
            <w:r w:rsidRPr="005C2CE2">
              <w:t xml:space="preserve">-файле с данными о ИП/КФХ, только в случае, если с момента вступления в действие новых форматов выгрузки в сведениях о ИП/КФХ ничего не менялось и файл со сведениями о ИП/КФХ не переформировывался </w:t>
            </w:r>
          </w:p>
        </w:tc>
      </w:tr>
      <w:tr w:rsidR="005C2CE2" w:rsidRPr="005C2CE2" w14:paraId="42B5E9B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8642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лицензирующего органа, выдавшего или переоформившего лицензию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7A0D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ЛицОргВыд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2A0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183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253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436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7807EA3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FD00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DBF0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787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D42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D59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1FBB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02BF17F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1184CE8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781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9345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AF8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E83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659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2300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1CCDAC57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325BB6" w:rsidRPr="005C2CE2">
              <w:t>.</w:t>
            </w:r>
          </w:p>
          <w:p w14:paraId="19594A51" w14:textId="77777777" w:rsidR="00DD6C2C" w:rsidRPr="005C2CE2" w:rsidRDefault="00325BB6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  <w:tr w:rsidR="005C2CE2" w:rsidRPr="005C2CE2" w14:paraId="30B4614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023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 приостановлении действия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CFA6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Приост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DAB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55E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4ED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B371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29</w:t>
            </w:r>
            <w:r w:rsidR="00325BB6" w:rsidRPr="005C2CE2">
              <w:t>.</w:t>
            </w:r>
          </w:p>
          <w:p w14:paraId="6E14D821" w14:textId="77777777" w:rsidR="00DD6C2C" w:rsidRPr="005C2CE2" w:rsidRDefault="00325BB6" w:rsidP="00DD6C2C">
            <w:pPr>
              <w:ind w:firstLine="0"/>
              <w:jc w:val="left"/>
            </w:pPr>
            <w:r w:rsidRPr="005C2CE2">
              <w:lastRenderedPageBreak/>
              <w:t>Элемент формируется в случае, если на момент выдачи сведений в ЕГРИП имеются сведения о том, что лицензия приостановлена</w:t>
            </w:r>
            <w:r w:rsidR="00DD6C2C" w:rsidRPr="005C2CE2">
              <w:t xml:space="preserve"> </w:t>
            </w:r>
          </w:p>
        </w:tc>
      </w:tr>
    </w:tbl>
    <w:p w14:paraId="13049ADE" w14:textId="77777777" w:rsidR="00DD6C2C" w:rsidRPr="005C2CE2" w:rsidRDefault="00DD6C2C" w:rsidP="00977397">
      <w:pPr>
        <w:keepNext/>
        <w:spacing w:before="240"/>
        <w:ind w:firstLine="0"/>
        <w:jc w:val="right"/>
      </w:pPr>
      <w:r w:rsidRPr="005C2CE2">
        <w:lastRenderedPageBreak/>
        <w:t>Таблица 4.29</w:t>
      </w:r>
    </w:p>
    <w:p w14:paraId="32B5E15C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приостановлении действия лицензии (</w:t>
      </w:r>
      <w:proofErr w:type="spellStart"/>
      <w:r w:rsidRPr="005C2CE2">
        <w:rPr>
          <w:b/>
          <w:bCs/>
        </w:rPr>
        <w:t>СвПриостЛиц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07F23A08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934E6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349AC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923268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88E4A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B8A09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FF5134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56D0091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FC3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приостановления действия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32AD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Приост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045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7FB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D66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842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7F2665F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816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лицензирующего органа, приостановившего действие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31E7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ЛицОргПриост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35B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D22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9F2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2AA2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7584700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6C4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EA30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F9C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D01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D90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8144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5029FAB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55A4825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DC0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8D4C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829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967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767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24B1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3402915D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325BB6" w:rsidRPr="005C2CE2">
              <w:t>.</w:t>
            </w:r>
          </w:p>
          <w:p w14:paraId="618F6863" w14:textId="77777777" w:rsidR="00DD6C2C" w:rsidRPr="005C2CE2" w:rsidRDefault="00325BB6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232A3946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30</w:t>
      </w:r>
    </w:p>
    <w:p w14:paraId="25E40634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записях, внесенных в ЕГРИП (</w:t>
      </w:r>
      <w:proofErr w:type="spellStart"/>
      <w:r w:rsidRPr="005C2CE2">
        <w:rPr>
          <w:b/>
          <w:bCs/>
        </w:rPr>
        <w:t>СвЗапЕГР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44F8C34B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CEAF3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249EE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F1008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ADF12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08D17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587E7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55F899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FE33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Системный идентификатор запис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97DC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Ид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A8A5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6DA0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N(1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68F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B841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При наличии государственного регистрационного номера записи может совпадать с этим номером</w:t>
            </w:r>
          </w:p>
        </w:tc>
      </w:tr>
      <w:tr w:rsidR="005C2CE2" w:rsidRPr="005C2CE2" w14:paraId="0DB3DB5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B9AE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Государственный регистрационный номер запис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0ECA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5FA2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9442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699D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8A5E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ОГРНИПТип</w:t>
            </w:r>
            <w:proofErr w:type="spellEnd"/>
            <w:r w:rsidRPr="005C2CE2">
              <w:t>&gt;.</w:t>
            </w:r>
          </w:p>
          <w:p w14:paraId="53D42C49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Элемент может отсутствовать, если запись в ЕГРИП внесена без присвоения государственного регистрационного номера</w:t>
            </w:r>
          </w:p>
        </w:tc>
      </w:tr>
      <w:tr w:rsidR="005C2CE2" w:rsidRPr="005C2CE2" w14:paraId="6554434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64E2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внесения записи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087F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B42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D31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560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326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187A129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15A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 причине внесения записи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062E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Вид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BED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3DC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0F4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E6AC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ВидЗапТип</w:t>
            </w:r>
            <w:proofErr w:type="spellEnd"/>
            <w:r w:rsidRPr="005C2CE2">
              <w:t xml:space="preserve">&gt;. </w:t>
            </w:r>
          </w:p>
          <w:p w14:paraId="15F5F9B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36 </w:t>
            </w:r>
          </w:p>
        </w:tc>
      </w:tr>
      <w:tr w:rsidR="005C2CE2" w:rsidRPr="005C2CE2" w14:paraId="785CA1B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D3C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 регистрирующем (налоговом) органе, внесшем запись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0CE2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Рег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F06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538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11E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6733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СвРегОргТип</w:t>
            </w:r>
            <w:proofErr w:type="spellEnd"/>
            <w:r w:rsidRPr="005C2CE2">
              <w:t xml:space="preserve">&gt;. </w:t>
            </w:r>
          </w:p>
          <w:p w14:paraId="4E10DF8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8 </w:t>
            </w:r>
          </w:p>
        </w:tc>
      </w:tr>
      <w:tr w:rsidR="005C2CE2" w:rsidRPr="005C2CE2" w14:paraId="118E85D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1CD1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Сведения о документах, представленных при внесении записи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3E4A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СведПре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77D9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86F1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8D7C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C841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Состав элемента представлен в таблице 4.31.</w:t>
            </w:r>
          </w:p>
          <w:p w14:paraId="59544957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Элемент формируется только в случае, если данной записью были внесены исправления (корректировки) в сведения другой записи</w:t>
            </w:r>
          </w:p>
        </w:tc>
      </w:tr>
      <w:tr w:rsidR="005C2CE2" w:rsidRPr="005C2CE2" w14:paraId="0C9F64B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7C64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Сведения о свидетельстве, подтверждающем факт внесения записи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DD86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СвСви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254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3A6A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D1DD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17ED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Состав элемента представлен в таблице 4.32.</w:t>
            </w:r>
          </w:p>
          <w:p w14:paraId="27DAB6B1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Элемент формируется в отношении выданных свидетельств (включая свидетельства, выданные повторно), а также свидетельств, признанных недействительными по решению суда</w:t>
            </w:r>
          </w:p>
        </w:tc>
      </w:tr>
      <w:tr w:rsidR="005C2CE2" w:rsidRPr="005C2CE2" w14:paraId="64472B9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889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записи, в которую внесены исправл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F234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9D9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940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930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2567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ИдГРНИПДатаТип</w:t>
            </w:r>
            <w:proofErr w:type="spellEnd"/>
            <w:r w:rsidRPr="005C2CE2">
              <w:t>&gt;. Состав элемента представлен в таблице 4.43</w:t>
            </w:r>
            <w:r w:rsidR="00325BB6" w:rsidRPr="005C2CE2">
              <w:t>.</w:t>
            </w:r>
          </w:p>
          <w:p w14:paraId="0B30A56E" w14:textId="77777777" w:rsidR="00DD6C2C" w:rsidRPr="005C2CE2" w:rsidRDefault="00325BB6" w:rsidP="00DD6C2C">
            <w:pPr>
              <w:ind w:firstLine="0"/>
              <w:jc w:val="left"/>
            </w:pPr>
            <w:r w:rsidRPr="005C2CE2">
              <w:t>Элемент формируется только в случае, если данной записью была признана недействительной (ошибочной) другая запись</w:t>
            </w:r>
            <w:r w:rsidR="00DD6C2C" w:rsidRPr="005C2CE2">
              <w:t xml:space="preserve"> </w:t>
            </w:r>
          </w:p>
        </w:tc>
      </w:tr>
      <w:tr w:rsidR="005C2CE2" w:rsidRPr="005C2CE2" w14:paraId="5EE80C2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871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ГРН и дата записи, которая признана недействительной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5686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Нед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0C0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341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2DC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0A32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ИдГРНИПДатаТип</w:t>
            </w:r>
            <w:proofErr w:type="spellEnd"/>
            <w:r w:rsidRPr="005C2CE2">
              <w:t xml:space="preserve">&gt;. Состав элемента представлен в таблице 4.43 </w:t>
            </w:r>
          </w:p>
        </w:tc>
      </w:tr>
      <w:tr w:rsidR="005C2CE2" w:rsidRPr="005C2CE2" w14:paraId="3519BF0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6AD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 статусе запис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8E11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Статус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209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B80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3AA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2AA1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33</w:t>
            </w:r>
            <w:r w:rsidR="00325BB6" w:rsidRPr="005C2CE2">
              <w:t>.</w:t>
            </w:r>
          </w:p>
          <w:p w14:paraId="52843608" w14:textId="77777777" w:rsidR="00DD6C2C" w:rsidRPr="005C2CE2" w:rsidRDefault="00325BB6" w:rsidP="00DD6C2C">
            <w:pPr>
              <w:ind w:firstLine="0"/>
              <w:jc w:val="left"/>
            </w:pPr>
            <w:r w:rsidRPr="005C2CE2">
              <w:t>Элемент формируется только в случае, если в данную запись были внесены исправления (корректировки) другой записью или данная запись признана недействительной (ошибочной) другой записью</w:t>
            </w:r>
            <w:r w:rsidR="00DD6C2C" w:rsidRPr="005C2CE2">
              <w:t xml:space="preserve"> </w:t>
            </w:r>
          </w:p>
        </w:tc>
      </w:tr>
    </w:tbl>
    <w:p w14:paraId="37C33003" w14:textId="77777777" w:rsidR="00DD6C2C" w:rsidRPr="005C2CE2" w:rsidRDefault="00DD6C2C" w:rsidP="00977397">
      <w:pPr>
        <w:keepNext/>
        <w:spacing w:before="240"/>
        <w:ind w:firstLine="0"/>
        <w:jc w:val="right"/>
      </w:pPr>
      <w:r w:rsidRPr="005C2CE2">
        <w:t>Таблица 4.31</w:t>
      </w:r>
    </w:p>
    <w:p w14:paraId="5615B835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документах, представленных при внесении записи в ЕГРИП (</w:t>
      </w:r>
      <w:proofErr w:type="spellStart"/>
      <w:r w:rsidRPr="005C2CE2">
        <w:rPr>
          <w:b/>
          <w:bCs/>
        </w:rPr>
        <w:t>СведПредДок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3E76E0FA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48B04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9F8AA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961F7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424ED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D70E1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44FBA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1203EB9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B035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Наименование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D5D7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8B38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D5A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7B9C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CBC4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При отсутствии наименования документа указывается наименование вида документа по справочнику СВДРЕГ</w:t>
            </w:r>
          </w:p>
        </w:tc>
      </w:tr>
      <w:tr w:rsidR="005C2CE2" w:rsidRPr="005C2CE2" w14:paraId="2A24CA1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6523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Номер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C2A9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AA29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956D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48B8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97AD" w14:textId="77777777" w:rsidR="00325BB6" w:rsidRPr="005C2CE2" w:rsidRDefault="00325BB6" w:rsidP="00736D70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В отношении документов, удостоверяющих личность физического лица (далее ФЛ), или </w:t>
            </w:r>
            <w:r w:rsidR="00736D70" w:rsidRPr="005C2CE2">
              <w:t xml:space="preserve">подтверждающих </w:t>
            </w:r>
            <w:r w:rsidRPr="005C2CE2">
              <w:t>право ФЛ временно или постоянно проживать на территории Российской Федерации, элемент заполняется при наличии, и только при формировании файлов с закрытой информацией (Элемент &lt;</w:t>
            </w:r>
            <w:proofErr w:type="spellStart"/>
            <w:r w:rsidRPr="005C2CE2">
              <w:t>ТипИнф</w:t>
            </w:r>
            <w:proofErr w:type="spellEnd"/>
            <w:r w:rsidRPr="005C2CE2">
              <w:t>&gt; из таблицы 4.1 принимает значение «ЕГРИП_ЗАКР_СВЕД»)</w:t>
            </w:r>
          </w:p>
        </w:tc>
      </w:tr>
      <w:tr w:rsidR="005C2CE2" w:rsidRPr="005C2CE2" w14:paraId="19132E7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090D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Дата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22DF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951D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33AE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7240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EB81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>&gt;.</w:t>
            </w:r>
          </w:p>
          <w:p w14:paraId="250156B5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Принимает значение 1900-01-01 или более.</w:t>
            </w:r>
          </w:p>
          <w:p w14:paraId="3F6822FE" w14:textId="77777777" w:rsidR="00325BB6" w:rsidRPr="005C2CE2" w:rsidRDefault="00325BB6" w:rsidP="00325BB6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В отношении документов, удостоверяющих личность физического лица, или </w:t>
            </w:r>
            <w:r w:rsidR="00736D70" w:rsidRPr="005C2CE2">
              <w:t xml:space="preserve">подтверждающих </w:t>
            </w:r>
            <w:r w:rsidRPr="005C2CE2">
              <w:t xml:space="preserve">право ФЛ временно или </w:t>
            </w:r>
            <w:r w:rsidRPr="005C2CE2">
              <w:lastRenderedPageBreak/>
              <w:t>постоянно проживать на территории Российской Федерации, элемент заполняется при наличии, и только при формировании файлов с закрытой информацией (Элемент &lt;</w:t>
            </w:r>
            <w:proofErr w:type="spellStart"/>
            <w:r w:rsidRPr="005C2CE2">
              <w:t>ТипИнф</w:t>
            </w:r>
            <w:proofErr w:type="spellEnd"/>
            <w:r w:rsidRPr="005C2CE2">
              <w:t>&gt; из таблицы 4.1 принимает значение «ЕГРИП_ЗАКР_СВЕД»)</w:t>
            </w:r>
          </w:p>
        </w:tc>
      </w:tr>
    </w:tbl>
    <w:p w14:paraId="0FEA2396" w14:textId="77777777" w:rsidR="00DD6C2C" w:rsidRPr="005C2CE2" w:rsidRDefault="00DD6C2C" w:rsidP="00977397">
      <w:pPr>
        <w:keepNext/>
        <w:spacing w:before="240"/>
        <w:ind w:firstLine="0"/>
        <w:jc w:val="right"/>
      </w:pPr>
      <w:r w:rsidRPr="005C2CE2">
        <w:lastRenderedPageBreak/>
        <w:t>Таблица 4.32</w:t>
      </w:r>
    </w:p>
    <w:p w14:paraId="2463E63E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свидетельстве, подтверждающем факт внесения записи в ЕГРИП (</w:t>
      </w:r>
      <w:proofErr w:type="spellStart"/>
      <w:r w:rsidRPr="005C2CE2">
        <w:rPr>
          <w:b/>
          <w:bCs/>
        </w:rPr>
        <w:t>СвСвид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59D4F971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84AD9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80373B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7BC7E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B0527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57800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4D6A71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4C66307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46F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ерия бланка свидетель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F5D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ер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85A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79B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1D4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046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317595F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57C0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омер бланка свидетель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0B8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ом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55B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453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7-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58F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650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032300E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BEB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Дата выдачи свидетельства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E6E6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ВыдСви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CCA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57B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1B8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2DE2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7370314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9AE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ГРН и дата внесения в ЕГРИП записи, содержащей сведения о признании свидетельства недействительным по решению суда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427F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СвидН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E3E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89C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AE9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0D0D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335588D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</w:tbl>
    <w:p w14:paraId="321FEE20" w14:textId="77777777" w:rsidR="00DD6C2C" w:rsidRPr="005C2CE2" w:rsidRDefault="00DD6C2C" w:rsidP="00977397">
      <w:pPr>
        <w:keepNext/>
        <w:spacing w:before="240"/>
        <w:ind w:firstLine="0"/>
        <w:jc w:val="right"/>
      </w:pPr>
      <w:r w:rsidRPr="005C2CE2">
        <w:t>Таблица 4.33</w:t>
      </w:r>
    </w:p>
    <w:p w14:paraId="0DFF206A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статусе записи (</w:t>
      </w:r>
      <w:proofErr w:type="spellStart"/>
      <w:r w:rsidRPr="005C2CE2">
        <w:rPr>
          <w:b/>
          <w:bCs/>
        </w:rPr>
        <w:t>СвСтатусЗа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4C2825F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8B2D5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958451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5F6A4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97E223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F3061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43CD0E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58562CE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0120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записи, которой запись признана недействительной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F48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Н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B8F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67A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FA3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B85F" w14:textId="77777777" w:rsidR="00325BB6" w:rsidRPr="005C2CE2" w:rsidRDefault="00DD6C2C" w:rsidP="00325BB6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ИдГРНИПДатаТип</w:t>
            </w:r>
            <w:proofErr w:type="spellEnd"/>
            <w:r w:rsidRPr="005C2CE2">
              <w:t>&gt;. Состав элемента представлен в таблице 4.43</w:t>
            </w:r>
            <w:r w:rsidR="00325BB6" w:rsidRPr="005C2CE2">
              <w:t>.</w:t>
            </w:r>
          </w:p>
          <w:p w14:paraId="2576C451" w14:textId="77777777" w:rsidR="00DD6C2C" w:rsidRPr="005C2CE2" w:rsidRDefault="00325BB6" w:rsidP="00325BB6">
            <w:pPr>
              <w:ind w:firstLine="0"/>
              <w:jc w:val="left"/>
            </w:pPr>
            <w:r w:rsidRPr="005C2CE2">
              <w:t>Элемент отсутствует, если данная запись не была признана недействительной (ошибочной) другой записью</w:t>
            </w:r>
            <w:r w:rsidR="00DD6C2C" w:rsidRPr="005C2CE2">
              <w:t xml:space="preserve"> </w:t>
            </w:r>
          </w:p>
        </w:tc>
      </w:tr>
      <w:tr w:rsidR="005C2CE2" w:rsidRPr="005C2CE2" w14:paraId="5FBC7A6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16D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ГРН и дата записи, которой внесены исправления в связи с технической ошибкой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719B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263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F7C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A23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28E5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ИдГРНИПДатаТип</w:t>
            </w:r>
            <w:proofErr w:type="spellEnd"/>
            <w:r w:rsidRPr="005C2CE2">
              <w:t>&gt;. Состав элемента представлен в таблице 4.43</w:t>
            </w:r>
            <w:r w:rsidR="00325BB6" w:rsidRPr="005C2CE2">
              <w:t>.</w:t>
            </w:r>
          </w:p>
          <w:p w14:paraId="2EDC97E8" w14:textId="77777777" w:rsidR="00DD6C2C" w:rsidRPr="005C2CE2" w:rsidRDefault="00325BB6" w:rsidP="00DD6C2C">
            <w:pPr>
              <w:ind w:firstLine="0"/>
              <w:jc w:val="left"/>
            </w:pPr>
            <w:r w:rsidRPr="005C2CE2">
              <w:t>Элемент отсутствует, если в сведениях, внесенных в ЕГРИП по данной записи,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5CB049BC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34</w:t>
      </w:r>
    </w:p>
    <w:p w14:paraId="7209915A" w14:textId="4D6B0726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 xml:space="preserve">Адрес </w:t>
      </w:r>
      <w:r w:rsidR="007E03C8" w:rsidRPr="00426818">
        <w:rPr>
          <w:b/>
          <w:bCs/>
        </w:rPr>
        <w:t xml:space="preserve">(место жительства) </w:t>
      </w:r>
      <w:r w:rsidRPr="005C2CE2">
        <w:rPr>
          <w:b/>
          <w:bCs/>
        </w:rPr>
        <w:t xml:space="preserve">в Российской Федерации (для выписок из </w:t>
      </w:r>
      <w:r w:rsidRPr="00426818">
        <w:rPr>
          <w:b/>
          <w:bCs/>
        </w:rPr>
        <w:t>ЕГРЮЛ</w:t>
      </w:r>
      <w:r w:rsidR="00426818" w:rsidRPr="00426818">
        <w:rPr>
          <w:b/>
          <w:bCs/>
        </w:rPr>
        <w:t>/</w:t>
      </w:r>
      <w:r w:rsidRPr="00426818">
        <w:rPr>
          <w:b/>
          <w:bCs/>
        </w:rPr>
        <w:t xml:space="preserve">ЕГРИП) </w:t>
      </w:r>
      <w:r w:rsidRPr="005C2CE2">
        <w:rPr>
          <w:b/>
          <w:bCs/>
        </w:rPr>
        <w:t>(</w:t>
      </w:r>
      <w:proofErr w:type="spellStart"/>
      <w:r w:rsidRPr="005C2CE2">
        <w:rPr>
          <w:b/>
          <w:bCs/>
        </w:rPr>
        <w:t>АдрРФТипВы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78448F2B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1A24A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CF75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AA2C0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6918A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E3E3B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A4830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316949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51B7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Индек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C54E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Индек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037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07E4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=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66E8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AB25" w14:textId="6C0F8BAA" w:rsidR="00325BB6" w:rsidRPr="00426818" w:rsidRDefault="00951F8B" w:rsidP="00325BB6">
            <w:pPr>
              <w:ind w:firstLine="0"/>
              <w:jc w:val="left"/>
            </w:pPr>
            <w:r w:rsidRPr="00426818">
              <w:rPr>
                <w:szCs w:val="20"/>
              </w:rPr>
              <w:t>Элемент формируется при наличии</w:t>
            </w:r>
          </w:p>
        </w:tc>
      </w:tr>
      <w:tr w:rsidR="005C2CE2" w:rsidRPr="005C2CE2" w14:paraId="02F465A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33A4" w14:textId="77777777" w:rsidR="001476BF" w:rsidRPr="005C2CE2" w:rsidRDefault="001476BF" w:rsidP="001476BF">
            <w:pPr>
              <w:ind w:firstLine="0"/>
              <w:jc w:val="left"/>
            </w:pPr>
            <w:r w:rsidRPr="005C2CE2">
              <w:t>Код субъекта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BD93" w14:textId="77777777" w:rsidR="001476BF" w:rsidRPr="005C2CE2" w:rsidRDefault="001476BF" w:rsidP="001476BF">
            <w:pPr>
              <w:ind w:firstLine="0"/>
              <w:jc w:val="center"/>
            </w:pPr>
            <w:proofErr w:type="spellStart"/>
            <w:r w:rsidRPr="005C2CE2">
              <w:t>Код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5D36" w14:textId="77777777" w:rsidR="001476BF" w:rsidRPr="005C2CE2" w:rsidRDefault="001476BF" w:rsidP="001476BF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ABEB" w14:textId="77777777" w:rsidR="001476BF" w:rsidRPr="005C2CE2" w:rsidRDefault="001476BF" w:rsidP="001476BF">
            <w:pPr>
              <w:ind w:firstLine="0"/>
              <w:jc w:val="center"/>
            </w:pPr>
            <w:r w:rsidRPr="005C2CE2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4545" w14:textId="77777777" w:rsidR="001476BF" w:rsidRPr="005C2CE2" w:rsidRDefault="001476BF" w:rsidP="001476BF">
            <w:pPr>
              <w:ind w:firstLine="0"/>
              <w:jc w:val="center"/>
            </w:pPr>
            <w:r w:rsidRPr="005C2CE2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14F2" w14:textId="77777777" w:rsidR="001476BF" w:rsidRPr="005C2CE2" w:rsidRDefault="001476BF" w:rsidP="001476BF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CCРФТип</w:t>
            </w:r>
            <w:proofErr w:type="spellEnd"/>
            <w:r w:rsidRPr="005C2CE2">
              <w:t>&gt;.</w:t>
            </w:r>
          </w:p>
          <w:p w14:paraId="14F4808D" w14:textId="77777777" w:rsidR="001476BF" w:rsidRPr="005C2CE2" w:rsidRDefault="001476BF" w:rsidP="001476BF">
            <w:pPr>
              <w:ind w:firstLine="0"/>
              <w:jc w:val="left"/>
            </w:pPr>
            <w:r w:rsidRPr="005C2CE2">
              <w:t>Принимает значение в соответствии со справочником «Коды субъектов Российской Федерации и иных территорий Российской Федерации»</w:t>
            </w:r>
          </w:p>
        </w:tc>
      </w:tr>
      <w:tr w:rsidR="005C2CE2" w:rsidRPr="005C2CE2" w14:paraId="395A2BD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CB78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Код адреса по КЛАД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AFB6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КодАдрКлад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9FEC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1386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11-2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E002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8EF5" w14:textId="790C5E04" w:rsidR="00325BB6" w:rsidRPr="00426818" w:rsidRDefault="00951F8B" w:rsidP="00325BB6">
            <w:pPr>
              <w:ind w:firstLine="0"/>
              <w:jc w:val="left"/>
            </w:pPr>
            <w:r w:rsidRPr="00426818">
              <w:rPr>
                <w:szCs w:val="20"/>
              </w:rPr>
              <w:t>Элемент формируется при наличии</w:t>
            </w:r>
          </w:p>
        </w:tc>
      </w:tr>
      <w:tr w:rsidR="005C2CE2" w:rsidRPr="005C2CE2" w14:paraId="0CBE56E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957A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Дом (владение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3B24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Д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BB67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4AD6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ED93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07BA" w14:textId="63BEB76E" w:rsidR="00325BB6" w:rsidRPr="00426818" w:rsidRDefault="00951F8B" w:rsidP="00325BB6">
            <w:pPr>
              <w:ind w:firstLine="0"/>
              <w:jc w:val="left"/>
            </w:pPr>
            <w:r w:rsidRPr="00426818">
              <w:rPr>
                <w:szCs w:val="20"/>
              </w:rPr>
              <w:t>Элемент формируется при наличии</w:t>
            </w:r>
          </w:p>
        </w:tc>
      </w:tr>
      <w:tr w:rsidR="005C2CE2" w:rsidRPr="005C2CE2" w14:paraId="11B3381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4205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Корпус (строение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B30D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Корпу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CFAB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93B6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769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92DF" w14:textId="0FFD4656" w:rsidR="00325BB6" w:rsidRPr="00426818" w:rsidRDefault="00951F8B" w:rsidP="00325BB6">
            <w:pPr>
              <w:ind w:firstLine="0"/>
              <w:jc w:val="left"/>
            </w:pPr>
            <w:r w:rsidRPr="00426818">
              <w:rPr>
                <w:szCs w:val="20"/>
              </w:rPr>
              <w:t>Элемент формируется при наличии</w:t>
            </w:r>
          </w:p>
        </w:tc>
      </w:tr>
      <w:tr w:rsidR="005C2CE2" w:rsidRPr="005C2CE2" w14:paraId="575D92A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FA2F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Квартира (офис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A947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Квар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D838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A481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9944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AC95" w14:textId="207F9C7F" w:rsidR="00325BB6" w:rsidRPr="00426818" w:rsidRDefault="00951F8B" w:rsidP="00325BB6">
            <w:pPr>
              <w:ind w:firstLine="0"/>
              <w:jc w:val="left"/>
            </w:pPr>
            <w:r w:rsidRPr="00426818">
              <w:rPr>
                <w:szCs w:val="20"/>
              </w:rPr>
              <w:t>Элемент формируется при наличии</w:t>
            </w:r>
          </w:p>
        </w:tc>
      </w:tr>
      <w:tr w:rsidR="005C2CE2" w:rsidRPr="005C2CE2" w14:paraId="6DB8BE4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68F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убъект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749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Реги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DE6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366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27B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B16E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РегионТип</w:t>
            </w:r>
            <w:proofErr w:type="spellEnd"/>
            <w:r w:rsidRPr="005C2CE2">
              <w:t xml:space="preserve">&gt;. </w:t>
            </w:r>
          </w:p>
          <w:p w14:paraId="700793A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6 </w:t>
            </w:r>
          </w:p>
        </w:tc>
      </w:tr>
      <w:tr w:rsidR="005C2CE2" w:rsidRPr="005C2CE2" w14:paraId="57B6F30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2AE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Район (улус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48B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Рай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A26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D79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2F4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301F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РайонТип</w:t>
            </w:r>
            <w:proofErr w:type="spellEnd"/>
            <w:r w:rsidRPr="005C2CE2">
              <w:t xml:space="preserve">&gt;. </w:t>
            </w:r>
          </w:p>
          <w:p w14:paraId="4F930F1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5 </w:t>
            </w:r>
          </w:p>
        </w:tc>
      </w:tr>
      <w:tr w:rsidR="005C2CE2" w:rsidRPr="005C2CE2" w14:paraId="2ACA5EF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D95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ород (волость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D17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Гор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D3E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AFD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898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BF04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ородТип</w:t>
            </w:r>
            <w:proofErr w:type="spellEnd"/>
            <w:r w:rsidRPr="005C2CE2">
              <w:t xml:space="preserve">&gt;. </w:t>
            </w:r>
          </w:p>
          <w:p w14:paraId="724DB94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1 </w:t>
            </w:r>
          </w:p>
        </w:tc>
      </w:tr>
      <w:tr w:rsidR="005C2CE2" w:rsidRPr="005C2CE2" w14:paraId="6B9F103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192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селенный пункт (село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A47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селПун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450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97D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412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C039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НаселПунктТип</w:t>
            </w:r>
            <w:proofErr w:type="spellEnd"/>
            <w:r w:rsidRPr="005C2CE2">
              <w:t xml:space="preserve">&gt;. </w:t>
            </w:r>
          </w:p>
          <w:p w14:paraId="39862DF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4 </w:t>
            </w:r>
          </w:p>
        </w:tc>
      </w:tr>
      <w:tr w:rsidR="005C2CE2" w:rsidRPr="005C2CE2" w14:paraId="151511D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B90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Улица (проспект, переулок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CBF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Улиц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595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F2B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3D9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5493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УлицаТип</w:t>
            </w:r>
            <w:proofErr w:type="spellEnd"/>
            <w:r w:rsidRPr="005C2CE2">
              <w:t xml:space="preserve">&gt;. </w:t>
            </w:r>
          </w:p>
          <w:p w14:paraId="329B90F7" w14:textId="6BB93508" w:rsidR="00DD6C2C" w:rsidRPr="005C2CE2" w:rsidRDefault="00DD6C2C" w:rsidP="005076BB">
            <w:pPr>
              <w:ind w:firstLine="0"/>
              <w:jc w:val="left"/>
            </w:pPr>
            <w:r w:rsidRPr="005C2CE2">
              <w:t>Состав элемента представлен в таблице 4.51</w:t>
            </w:r>
          </w:p>
        </w:tc>
      </w:tr>
    </w:tbl>
    <w:p w14:paraId="645A7B8F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35</w:t>
      </w:r>
    </w:p>
    <w:p w14:paraId="7E4312F5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б</w:t>
      </w:r>
      <w:r w:rsidR="00FF5371" w:rsidRPr="005C2CE2">
        <w:rPr>
          <w:b/>
          <w:bCs/>
        </w:rPr>
        <w:t xml:space="preserve"> адресе в РФ в структуре ФИАС, содержащиеся</w:t>
      </w:r>
      <w:r w:rsidRPr="005C2CE2">
        <w:rPr>
          <w:b/>
          <w:bCs/>
        </w:rPr>
        <w:t xml:space="preserve"> в ЕГРИП (</w:t>
      </w:r>
      <w:proofErr w:type="spellStart"/>
      <w:r w:rsidRPr="005C2CE2">
        <w:rPr>
          <w:b/>
          <w:bCs/>
        </w:rPr>
        <w:t>АдрФИАСЕГРИП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785C2A30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3B446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2BCFA8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3699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D57161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F6F50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21E50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5CFE534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5BD1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Уникальный идентификатор адресного объекта в ГА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1573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ИдНо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C348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7E38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F4C0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2B62" w14:textId="632F6C55" w:rsidR="00325BB6" w:rsidRPr="00426818" w:rsidRDefault="00951F8B" w:rsidP="00325BB6">
            <w:pPr>
              <w:ind w:firstLine="0"/>
              <w:jc w:val="left"/>
            </w:pPr>
            <w:r w:rsidRPr="00426818">
              <w:t>Элемент формируется при наличии</w:t>
            </w:r>
          </w:p>
        </w:tc>
      </w:tr>
      <w:tr w:rsidR="005C2CE2" w:rsidRPr="005C2CE2" w14:paraId="5EE92C1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B2F" w14:textId="3FB32095" w:rsidR="00977397" w:rsidRPr="005C2CE2" w:rsidRDefault="00977397" w:rsidP="00977397">
            <w:pPr>
              <w:ind w:firstLine="0"/>
              <w:jc w:val="left"/>
            </w:pPr>
            <w:r w:rsidRPr="005C2CE2">
              <w:t>Индек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FC63" w14:textId="55F5BBD6" w:rsidR="00977397" w:rsidRPr="005C2CE2" w:rsidRDefault="00977397" w:rsidP="00977397">
            <w:pPr>
              <w:ind w:firstLine="0"/>
              <w:jc w:val="center"/>
            </w:pPr>
            <w:r w:rsidRPr="005C2CE2">
              <w:t>Индек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324A" w14:textId="4F33D410" w:rsidR="00977397" w:rsidRPr="005C2CE2" w:rsidRDefault="00977397" w:rsidP="00977397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0FEF" w14:textId="125B430E" w:rsidR="00977397" w:rsidRPr="005C2CE2" w:rsidRDefault="00977397" w:rsidP="00977397">
            <w:pPr>
              <w:ind w:firstLine="0"/>
              <w:jc w:val="center"/>
            </w:pPr>
            <w:r w:rsidRPr="005C2CE2">
              <w:t>T(=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0F80" w14:textId="52283060" w:rsidR="00977397" w:rsidRPr="005C2CE2" w:rsidRDefault="00977397" w:rsidP="0097739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8CDE" w14:textId="4E3A40F4" w:rsidR="00977397" w:rsidRPr="00426818" w:rsidRDefault="00951F8B" w:rsidP="00977397">
            <w:pPr>
              <w:ind w:firstLine="0"/>
              <w:jc w:val="left"/>
            </w:pPr>
            <w:r w:rsidRPr="00426818">
              <w:rPr>
                <w:szCs w:val="20"/>
              </w:rPr>
              <w:t>Элемент формируется при наличии</w:t>
            </w:r>
          </w:p>
        </w:tc>
      </w:tr>
      <w:tr w:rsidR="005C2CE2" w:rsidRPr="005C2CE2" w14:paraId="433216A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7ED3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Субъект Российской Федерации (код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33ED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Реги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EBAF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5137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B779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669D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CCРФТип</w:t>
            </w:r>
            <w:proofErr w:type="spellEnd"/>
            <w:r w:rsidRPr="005C2CE2">
              <w:t>&gt;.</w:t>
            </w:r>
          </w:p>
          <w:p w14:paraId="6CE25DB7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Принимает значение в соответствии со справочником «Коды субъектов Российской Федерации и иных территорий Российской Федерации»</w:t>
            </w:r>
          </w:p>
        </w:tc>
      </w:tr>
      <w:tr w:rsidR="005C2CE2" w:rsidRPr="005C2CE2" w14:paraId="2E6A6368" w14:textId="77777777" w:rsidTr="006B6472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41DC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Наименование субъекта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8769" w14:textId="77777777" w:rsidR="00977397" w:rsidRPr="005C2CE2" w:rsidRDefault="00977397" w:rsidP="00977397">
            <w:pPr>
              <w:ind w:firstLine="0"/>
              <w:jc w:val="center"/>
            </w:pPr>
            <w:proofErr w:type="spellStart"/>
            <w:r w:rsidRPr="005C2CE2">
              <w:t>Наим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B5F6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9101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rPr>
                <w:lang w:val="en-US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D045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B91E" w14:textId="25285B64" w:rsidR="00977397" w:rsidRPr="005C2CE2" w:rsidRDefault="00977397" w:rsidP="00EE0287">
            <w:pPr>
              <w:ind w:firstLine="0"/>
              <w:jc w:val="left"/>
            </w:pPr>
            <w:r w:rsidRPr="005C2CE2">
              <w:t>Принимает значение наименования субъекта в соответствии со справочником «Субъекты Российской Федерации» (ССРФ) за следующим исключением: если код субъекта РФ принимает значение равным «99» (&lt;Регион&gt;=99), то элемент принимает значение «Г.</w:t>
            </w:r>
            <w:r w:rsidR="00EE0287" w:rsidRPr="005C2CE2">
              <w:t>БАЙКОНУР</w:t>
            </w:r>
            <w:r w:rsidRPr="005C2CE2">
              <w:t>»</w:t>
            </w:r>
          </w:p>
        </w:tc>
      </w:tr>
      <w:tr w:rsidR="005C2CE2" w:rsidRPr="005C2CE2" w14:paraId="42C377C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4667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Муниципальный район/ городской округ/ внутригородская территория города федерального значения/ муниципальный округ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AB0C" w14:textId="77777777" w:rsidR="00977397" w:rsidRPr="005C2CE2" w:rsidRDefault="00977397" w:rsidP="00977397">
            <w:pPr>
              <w:ind w:firstLine="0"/>
              <w:jc w:val="center"/>
            </w:pPr>
            <w:proofErr w:type="spellStart"/>
            <w:r w:rsidRPr="005C2CE2">
              <w:t>МуниципРай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A5BA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BD86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65D8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D0BB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ВидНаимКодТип</w:t>
            </w:r>
            <w:proofErr w:type="spellEnd"/>
            <w:r w:rsidRPr="005C2CE2">
              <w:t xml:space="preserve">&gt;. Состав элемента представлен в таблице 4.37 </w:t>
            </w:r>
          </w:p>
        </w:tc>
      </w:tr>
      <w:tr w:rsidR="005C2CE2" w:rsidRPr="005C2CE2" w14:paraId="1C06994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62C3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BFA2" w14:textId="77777777" w:rsidR="00977397" w:rsidRPr="005C2CE2" w:rsidRDefault="00977397" w:rsidP="00977397">
            <w:pPr>
              <w:ind w:firstLine="0"/>
              <w:jc w:val="center"/>
            </w:pPr>
            <w:proofErr w:type="spellStart"/>
            <w:r w:rsidRPr="005C2CE2">
              <w:t>ГородСелПоселе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A02A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3DD3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CE4D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232F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ВидНаимКодТип</w:t>
            </w:r>
            <w:proofErr w:type="spellEnd"/>
            <w:r w:rsidRPr="005C2CE2">
              <w:t xml:space="preserve">&gt;. Состав элемента представлен в таблице 4.37 </w:t>
            </w:r>
          </w:p>
        </w:tc>
      </w:tr>
      <w:tr w:rsidR="005C2CE2" w:rsidRPr="005C2CE2" w14:paraId="5766D7B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9635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Населенный пункт (город, деревня, село и прочее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3F6E" w14:textId="77777777" w:rsidR="00977397" w:rsidRPr="005C2CE2" w:rsidRDefault="00977397" w:rsidP="00977397">
            <w:pPr>
              <w:ind w:firstLine="0"/>
              <w:jc w:val="center"/>
            </w:pPr>
            <w:proofErr w:type="spellStart"/>
            <w:r w:rsidRPr="005C2CE2">
              <w:t>НаселенПун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2014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4CD3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FEEA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1CB0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ВидНаимПТип</w:t>
            </w:r>
            <w:proofErr w:type="spellEnd"/>
            <w:r w:rsidRPr="005C2CE2">
              <w:t xml:space="preserve">&gt;. </w:t>
            </w:r>
          </w:p>
          <w:p w14:paraId="5C73894B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 xml:space="preserve">Состав элемента представлен в таблице 4.38 </w:t>
            </w:r>
          </w:p>
        </w:tc>
      </w:tr>
      <w:tr w:rsidR="005C2CE2" w:rsidRPr="005C2CE2" w14:paraId="39AA87D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512B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Элемент планировочной структур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9A7E" w14:textId="77777777" w:rsidR="00977397" w:rsidRPr="005C2CE2" w:rsidRDefault="00977397" w:rsidP="00977397">
            <w:pPr>
              <w:ind w:firstLine="0"/>
              <w:jc w:val="center"/>
            </w:pPr>
            <w:proofErr w:type="spellStart"/>
            <w:r w:rsidRPr="005C2CE2">
              <w:t>ЭлПланСтрукту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8C46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0B41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B4CD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DD6F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ТипНаимПТип</w:t>
            </w:r>
            <w:proofErr w:type="spellEnd"/>
            <w:r w:rsidRPr="005C2CE2">
              <w:t xml:space="preserve">&gt;. </w:t>
            </w:r>
          </w:p>
          <w:p w14:paraId="5807ADFC" w14:textId="0954FEFE" w:rsidR="00977397" w:rsidRPr="005C2CE2" w:rsidRDefault="00977397" w:rsidP="00977397">
            <w:pPr>
              <w:ind w:firstLine="0"/>
              <w:jc w:val="left"/>
            </w:pPr>
            <w:r w:rsidRPr="005C2CE2">
              <w:t>Состав элемента представлен в таблице 4.39.</w:t>
            </w:r>
          </w:p>
        </w:tc>
      </w:tr>
      <w:tr w:rsidR="005C2CE2" w:rsidRPr="005C2CE2" w14:paraId="77BFD99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4781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Элемент улично-дорожной се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F822" w14:textId="77777777" w:rsidR="00977397" w:rsidRPr="005C2CE2" w:rsidRDefault="00977397" w:rsidP="00977397">
            <w:pPr>
              <w:ind w:firstLine="0"/>
              <w:jc w:val="center"/>
            </w:pPr>
            <w:proofErr w:type="spellStart"/>
            <w:r w:rsidRPr="005C2CE2">
              <w:t>ЭлУлДорСети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E2C7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CF80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27DB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EBE7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ТипНаимПТип</w:t>
            </w:r>
            <w:proofErr w:type="spellEnd"/>
            <w:r w:rsidRPr="005C2CE2">
              <w:t xml:space="preserve">&gt;. </w:t>
            </w:r>
          </w:p>
          <w:p w14:paraId="0D38D3C3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lastRenderedPageBreak/>
              <w:t>Состав элемента представлен в таблице 4.39.</w:t>
            </w:r>
          </w:p>
          <w:p w14:paraId="5820A752" w14:textId="1CC6FCCA" w:rsidR="00977397" w:rsidRPr="005C2CE2" w:rsidRDefault="00977397" w:rsidP="00977397">
            <w:pPr>
              <w:ind w:firstLine="0"/>
              <w:jc w:val="left"/>
            </w:pPr>
          </w:p>
        </w:tc>
      </w:tr>
      <w:tr w:rsidR="005C2CE2" w:rsidRPr="005C2CE2" w14:paraId="2F7B6EB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7548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lastRenderedPageBreak/>
              <w:t>Здание / сооружени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0A53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Зд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CA59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9B04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A466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9C86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НомерПТип</w:t>
            </w:r>
            <w:proofErr w:type="spellEnd"/>
            <w:r w:rsidRPr="005C2CE2">
              <w:t xml:space="preserve">&gt;. </w:t>
            </w:r>
          </w:p>
          <w:p w14:paraId="4DF79E29" w14:textId="62B1A1B0" w:rsidR="00977397" w:rsidRPr="005C2CE2" w:rsidRDefault="00977397" w:rsidP="005076BB">
            <w:pPr>
              <w:ind w:firstLine="0"/>
              <w:jc w:val="left"/>
            </w:pPr>
            <w:r w:rsidRPr="005C2CE2">
              <w:t>Состав элемента представлен в таблице 4.40.</w:t>
            </w:r>
          </w:p>
        </w:tc>
      </w:tr>
      <w:tr w:rsidR="005C2CE2" w:rsidRPr="005C2CE2" w14:paraId="7F735FB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A0C5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Помещение в пределах здания, сооруж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73F1" w14:textId="77777777" w:rsidR="00977397" w:rsidRPr="005C2CE2" w:rsidRDefault="00977397" w:rsidP="00977397">
            <w:pPr>
              <w:ind w:firstLine="0"/>
              <w:jc w:val="center"/>
            </w:pPr>
            <w:proofErr w:type="spellStart"/>
            <w:r w:rsidRPr="005C2CE2">
              <w:t>ПомещЗдания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BE3E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1443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099C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7326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НомерПТип</w:t>
            </w:r>
            <w:proofErr w:type="spellEnd"/>
            <w:r w:rsidRPr="005C2CE2">
              <w:t xml:space="preserve">&gt;. </w:t>
            </w:r>
          </w:p>
          <w:p w14:paraId="594321C5" w14:textId="6CCEAA55" w:rsidR="00977397" w:rsidRPr="005C2CE2" w:rsidRDefault="00977397" w:rsidP="005076BB">
            <w:pPr>
              <w:ind w:firstLine="0"/>
              <w:jc w:val="left"/>
            </w:pPr>
            <w:r w:rsidRPr="005C2CE2">
              <w:t>Состав элемента представлен в таблице 4.40.</w:t>
            </w:r>
          </w:p>
        </w:tc>
      </w:tr>
      <w:tr w:rsidR="005C2CE2" w:rsidRPr="005C2CE2" w14:paraId="69399DB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4DC4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Помещение в пределах квартир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15E0" w14:textId="77777777" w:rsidR="00977397" w:rsidRPr="005C2CE2" w:rsidRDefault="00977397" w:rsidP="00977397">
            <w:pPr>
              <w:ind w:firstLine="0"/>
              <w:jc w:val="center"/>
            </w:pPr>
            <w:proofErr w:type="spellStart"/>
            <w:r w:rsidRPr="005C2CE2">
              <w:t>ПомещКвартиры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D24C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6FA0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0FF1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7323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НомерПТип</w:t>
            </w:r>
            <w:proofErr w:type="spellEnd"/>
            <w:r w:rsidRPr="005C2CE2">
              <w:t xml:space="preserve">&gt;. </w:t>
            </w:r>
          </w:p>
          <w:p w14:paraId="22426C18" w14:textId="764A767F" w:rsidR="00977397" w:rsidRPr="005C2CE2" w:rsidRDefault="00977397" w:rsidP="005076BB">
            <w:pPr>
              <w:ind w:firstLine="0"/>
              <w:jc w:val="left"/>
            </w:pPr>
            <w:r w:rsidRPr="005C2CE2">
              <w:t>Состав элемента представлен в таблице 4.40.</w:t>
            </w:r>
          </w:p>
        </w:tc>
      </w:tr>
    </w:tbl>
    <w:p w14:paraId="6263B2B8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36</w:t>
      </w:r>
    </w:p>
    <w:p w14:paraId="25CC1CC1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причине внесения записи в реестр (ЕГРЮЛ/ЕГРИП) (</w:t>
      </w:r>
      <w:proofErr w:type="spellStart"/>
      <w:r w:rsidRPr="005C2CE2">
        <w:rPr>
          <w:b/>
          <w:bCs/>
        </w:rPr>
        <w:t>ВидЗап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7EB67B9F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77DEC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AA106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44C57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57618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45846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F4859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EE0FEA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8DA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од вида записи (причины внесения записи в ЕГРЮЛ или ЕГРИП) по справочнику СПВЗ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1D0E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КодСПВЗ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A1E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635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494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C34862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79D0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58A8017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EBB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Наименование вида записи (причины внесения записи в ЕГРЮЛ или ЕГРИП)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C684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Вид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732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21D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5-5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500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C34862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F51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3D30956F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37</w:t>
      </w:r>
    </w:p>
    <w:p w14:paraId="0BE1947A" w14:textId="77777777" w:rsidR="00DD6C2C" w:rsidRPr="005C2CE2" w:rsidRDefault="00D1643A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виде (код) и наименовании адресного элемента (</w:t>
      </w:r>
      <w:proofErr w:type="spellStart"/>
      <w:r w:rsidRPr="005C2CE2">
        <w:rPr>
          <w:b/>
          <w:bCs/>
        </w:rPr>
        <w:t>ВидНаимКод</w:t>
      </w:r>
      <w:r w:rsidR="00DD6C2C" w:rsidRPr="005C2CE2">
        <w:rPr>
          <w:b/>
          <w:bCs/>
        </w:rPr>
        <w:t>Тип</w:t>
      </w:r>
      <w:proofErr w:type="spellEnd"/>
      <w:r w:rsidR="00DD6C2C"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3ED7ACC6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09B4E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6EF98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67C5E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1FED2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DAFBB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F86F6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66497C6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EB4A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Вид (код)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5B0A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ВидК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4A7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EF5C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74C4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3C9A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Принимает значения:</w:t>
            </w:r>
          </w:p>
          <w:p w14:paraId="3E4598AB" w14:textId="77777777" w:rsidR="00325BB6" w:rsidRPr="005C2CE2" w:rsidRDefault="00325BB6" w:rsidP="00325BB6">
            <w:pPr>
              <w:spacing w:before="60"/>
              <w:ind w:firstLine="0"/>
              <w:jc w:val="left"/>
              <w:rPr>
                <w:u w:val="single"/>
              </w:rPr>
            </w:pPr>
            <w:r w:rsidRPr="005C2CE2">
              <w:rPr>
                <w:u w:val="single"/>
              </w:rPr>
              <w:t>для элемента &lt;</w:t>
            </w:r>
            <w:proofErr w:type="spellStart"/>
            <w:r w:rsidRPr="005C2CE2">
              <w:rPr>
                <w:u w:val="single"/>
              </w:rPr>
              <w:t>МуниципРайон</w:t>
            </w:r>
            <w:proofErr w:type="spellEnd"/>
            <w:r w:rsidRPr="005C2CE2">
              <w:rPr>
                <w:u w:val="single"/>
              </w:rPr>
              <w:t>&gt;</w:t>
            </w:r>
          </w:p>
          <w:p w14:paraId="0EFE9EDB" w14:textId="77777777" w:rsidR="00325BB6" w:rsidRPr="005C2CE2" w:rsidRDefault="00325BB6" w:rsidP="00325BB6">
            <w:pPr>
              <w:numPr>
                <w:ilvl w:val="0"/>
                <w:numId w:val="3"/>
              </w:numPr>
              <w:jc w:val="left"/>
            </w:pPr>
            <w:r w:rsidRPr="005C2CE2">
              <w:t xml:space="preserve"> – муниципальный район   |</w:t>
            </w:r>
          </w:p>
          <w:p w14:paraId="5920FD04" w14:textId="77777777" w:rsidR="00325BB6" w:rsidRPr="005C2CE2" w:rsidRDefault="00325BB6" w:rsidP="00325BB6">
            <w:pPr>
              <w:numPr>
                <w:ilvl w:val="0"/>
                <w:numId w:val="3"/>
              </w:numPr>
              <w:jc w:val="left"/>
            </w:pPr>
            <w:r w:rsidRPr="005C2CE2">
              <w:t xml:space="preserve"> – городской округ   |</w:t>
            </w:r>
          </w:p>
          <w:p w14:paraId="61976AE7" w14:textId="77777777" w:rsidR="00325BB6" w:rsidRPr="005C2CE2" w:rsidRDefault="00325BB6" w:rsidP="00325BB6">
            <w:pPr>
              <w:numPr>
                <w:ilvl w:val="0"/>
                <w:numId w:val="3"/>
              </w:numPr>
              <w:jc w:val="left"/>
            </w:pPr>
            <w:r w:rsidRPr="005C2CE2">
              <w:lastRenderedPageBreak/>
              <w:t xml:space="preserve"> – внутригородская территория города федерального значения   |</w:t>
            </w:r>
          </w:p>
          <w:p w14:paraId="08ED01B4" w14:textId="77777777" w:rsidR="00325BB6" w:rsidRPr="005C2CE2" w:rsidRDefault="00325BB6" w:rsidP="00325BB6">
            <w:pPr>
              <w:numPr>
                <w:ilvl w:val="0"/>
                <w:numId w:val="3"/>
              </w:numPr>
              <w:jc w:val="left"/>
            </w:pPr>
            <w:r w:rsidRPr="005C2CE2">
              <w:t xml:space="preserve"> – муниципальный округ </w:t>
            </w:r>
          </w:p>
          <w:p w14:paraId="07670B72" w14:textId="77777777" w:rsidR="00325BB6" w:rsidRPr="005C2CE2" w:rsidRDefault="00325BB6" w:rsidP="00325BB6">
            <w:pPr>
              <w:spacing w:before="60"/>
              <w:ind w:firstLine="0"/>
              <w:jc w:val="left"/>
              <w:rPr>
                <w:u w:val="single"/>
              </w:rPr>
            </w:pPr>
            <w:r w:rsidRPr="005C2CE2">
              <w:rPr>
                <w:u w:val="single"/>
              </w:rPr>
              <w:t>для элемента &lt;</w:t>
            </w:r>
            <w:proofErr w:type="spellStart"/>
            <w:r w:rsidRPr="005C2CE2">
              <w:rPr>
                <w:u w:val="single"/>
              </w:rPr>
              <w:t>ГородСелПоселен</w:t>
            </w:r>
            <w:proofErr w:type="spellEnd"/>
            <w:r w:rsidRPr="005C2CE2">
              <w:rPr>
                <w:u w:val="single"/>
              </w:rPr>
              <w:t>&gt;</w:t>
            </w:r>
          </w:p>
          <w:p w14:paraId="172EB89B" w14:textId="77777777" w:rsidR="00325BB6" w:rsidRPr="005C2CE2" w:rsidRDefault="00325BB6" w:rsidP="00325BB6">
            <w:pPr>
              <w:numPr>
                <w:ilvl w:val="0"/>
                <w:numId w:val="4"/>
              </w:numPr>
              <w:jc w:val="left"/>
            </w:pPr>
            <w:r w:rsidRPr="005C2CE2">
              <w:t xml:space="preserve"> – городское поселение   |</w:t>
            </w:r>
          </w:p>
          <w:p w14:paraId="766CE1E1" w14:textId="77777777" w:rsidR="00325BB6" w:rsidRPr="005C2CE2" w:rsidRDefault="00325BB6" w:rsidP="00325BB6">
            <w:pPr>
              <w:numPr>
                <w:ilvl w:val="0"/>
                <w:numId w:val="4"/>
              </w:numPr>
              <w:jc w:val="left"/>
            </w:pPr>
            <w:r w:rsidRPr="005C2CE2">
              <w:t xml:space="preserve"> – сельское поселение   |</w:t>
            </w:r>
          </w:p>
          <w:p w14:paraId="4A227132" w14:textId="77777777" w:rsidR="00325BB6" w:rsidRPr="005C2CE2" w:rsidRDefault="00325BB6" w:rsidP="00325BB6">
            <w:pPr>
              <w:numPr>
                <w:ilvl w:val="0"/>
                <w:numId w:val="4"/>
              </w:numPr>
              <w:jc w:val="left"/>
            </w:pPr>
            <w:r w:rsidRPr="005C2CE2">
              <w:t xml:space="preserve"> – межселенная территория в составе муниципального района   |</w:t>
            </w:r>
          </w:p>
          <w:p w14:paraId="265D59C4" w14:textId="77777777" w:rsidR="00325BB6" w:rsidRPr="005C2CE2" w:rsidRDefault="00325BB6" w:rsidP="00325BB6">
            <w:pPr>
              <w:numPr>
                <w:ilvl w:val="0"/>
                <w:numId w:val="4"/>
              </w:numPr>
              <w:jc w:val="left"/>
              <w:rPr>
                <w:u w:val="single"/>
              </w:rPr>
            </w:pPr>
            <w:r w:rsidRPr="005C2CE2">
              <w:t xml:space="preserve"> – внутригородской район городского округа</w:t>
            </w:r>
          </w:p>
        </w:tc>
      </w:tr>
      <w:tr w:rsidR="005C2CE2" w:rsidRPr="005C2CE2" w14:paraId="51ED5C5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8C10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Наименование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FE34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FA2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FEF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1E2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731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19FBB89E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38</w:t>
      </w:r>
    </w:p>
    <w:p w14:paraId="68E64C0E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виде и наименовании адресного элемента (</w:t>
      </w:r>
      <w:proofErr w:type="spellStart"/>
      <w:r w:rsidR="00F518CE" w:rsidRPr="005C2CE2">
        <w:rPr>
          <w:b/>
          <w:bCs/>
        </w:rPr>
        <w:t>ВидНаимП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4E534E23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0099F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1E78C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0B8BE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023C0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C6048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A79D8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6A0A38C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657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Вид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3EE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Ви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23A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4BB7" w14:textId="77777777" w:rsidR="00DD6C2C" w:rsidRPr="005C2CE2" w:rsidRDefault="00FC59EC" w:rsidP="00DD6C2C">
            <w:pPr>
              <w:ind w:firstLine="0"/>
              <w:jc w:val="center"/>
            </w:pPr>
            <w:r w:rsidRPr="005C2CE2">
              <w:t>T(1-100</w:t>
            </w:r>
            <w:r w:rsidR="00DD6C2C"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50D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46FE" w14:textId="478448F1" w:rsidR="00DD6C2C" w:rsidRPr="005C2CE2" w:rsidRDefault="003329A5" w:rsidP="00B34CDC">
            <w:pPr>
              <w:ind w:firstLine="0"/>
              <w:jc w:val="left"/>
            </w:pPr>
            <w:r w:rsidRPr="005C2CE2">
              <w:t xml:space="preserve">Для адресных элементов в структуре ФИАС выгружается </w:t>
            </w:r>
            <w:r w:rsidR="00B34CDC" w:rsidRPr="005C2CE2">
              <w:t xml:space="preserve">сокращенное </w:t>
            </w:r>
            <w:r w:rsidRPr="005C2CE2">
              <w:t>наименование вида адресного элемента</w:t>
            </w:r>
          </w:p>
        </w:tc>
      </w:tr>
      <w:tr w:rsidR="005C2CE2" w:rsidRPr="005C2CE2" w14:paraId="687AA15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984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3E5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A76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414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54B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464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438C1DE9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39</w:t>
      </w:r>
    </w:p>
    <w:p w14:paraId="716439ED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типе и наименовании адресного элемента (</w:t>
      </w:r>
      <w:proofErr w:type="spellStart"/>
      <w:r w:rsidR="00F518CE" w:rsidRPr="005C2CE2">
        <w:rPr>
          <w:b/>
          <w:bCs/>
        </w:rPr>
        <w:t>ТипНаимП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767EC28D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0F217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83F9D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14B9F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82F4B8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970DA6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978486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AB9D5A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965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FF2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Т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CDD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68B4" w14:textId="77777777" w:rsidR="00DD6C2C" w:rsidRPr="005C2CE2" w:rsidRDefault="00FC59EC" w:rsidP="00DD6C2C">
            <w:pPr>
              <w:ind w:firstLine="0"/>
              <w:jc w:val="center"/>
            </w:pPr>
            <w:r w:rsidRPr="005C2CE2">
              <w:t>T(1-100</w:t>
            </w:r>
            <w:r w:rsidR="00DD6C2C"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92A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46DA" w14:textId="38EF0E28" w:rsidR="00DD6C2C" w:rsidRPr="005C2CE2" w:rsidRDefault="003329A5" w:rsidP="00B34CDC">
            <w:pPr>
              <w:ind w:firstLine="0"/>
              <w:jc w:val="left"/>
            </w:pPr>
            <w:r w:rsidRPr="005C2CE2">
              <w:t xml:space="preserve">Для адресных элементов в структуре ФИАС выгружается </w:t>
            </w:r>
            <w:r w:rsidR="00B34CDC" w:rsidRPr="005C2CE2">
              <w:t xml:space="preserve">сокращенное </w:t>
            </w:r>
            <w:r w:rsidRPr="005C2CE2">
              <w:t>наименование вида адресного элемента</w:t>
            </w:r>
          </w:p>
        </w:tc>
      </w:tr>
      <w:tr w:rsidR="005C2CE2" w:rsidRPr="005C2CE2" w14:paraId="00F9640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A4A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Наименование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DECC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334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8F6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1D1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B78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7A800E93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40</w:t>
      </w:r>
    </w:p>
    <w:p w14:paraId="1DBC2507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номере адресного элемента (</w:t>
      </w:r>
      <w:proofErr w:type="spellStart"/>
      <w:r w:rsidR="00F518CE" w:rsidRPr="005C2CE2">
        <w:rPr>
          <w:b/>
          <w:bCs/>
        </w:rPr>
        <w:t>НомерП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098CE74D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E533B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FDD9D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9A9ED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D600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E8A01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516B4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4A99D19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1AA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AD3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Т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1A6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F847" w14:textId="77777777" w:rsidR="00DD6C2C" w:rsidRPr="005C2CE2" w:rsidRDefault="003329A5" w:rsidP="00DD6C2C">
            <w:pPr>
              <w:ind w:firstLine="0"/>
              <w:jc w:val="center"/>
            </w:pPr>
            <w:r w:rsidRPr="005C2CE2">
              <w:t>T(1-100</w:t>
            </w:r>
            <w:r w:rsidR="00DD6C2C"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A1A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24D5" w14:textId="45FEEEBF" w:rsidR="00DD6C2C" w:rsidRPr="005C2CE2" w:rsidRDefault="003329A5" w:rsidP="00B34CDC">
            <w:pPr>
              <w:ind w:firstLine="0"/>
              <w:jc w:val="left"/>
            </w:pPr>
            <w:r w:rsidRPr="005C2CE2">
              <w:t xml:space="preserve">Для адресных элементов в структуре ФИАС выгружается </w:t>
            </w:r>
            <w:r w:rsidR="00B34CDC" w:rsidRPr="005C2CE2">
              <w:t xml:space="preserve">сокращенное </w:t>
            </w:r>
            <w:r w:rsidRPr="005C2CE2">
              <w:t>наименование вида адресного элемента </w:t>
            </w:r>
          </w:p>
        </w:tc>
      </w:tr>
      <w:tr w:rsidR="005C2CE2" w:rsidRPr="005C2CE2" w14:paraId="1E5860E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D83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омер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40F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ом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450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5DC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856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2EF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3F8AF123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41</w:t>
      </w:r>
    </w:p>
    <w:p w14:paraId="5051966B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 xml:space="preserve">Сведения об </w:t>
      </w:r>
      <w:proofErr w:type="spellStart"/>
      <w:r w:rsidRPr="005C2CE2">
        <w:rPr>
          <w:b/>
          <w:bCs/>
        </w:rPr>
        <w:t>адресообразующем</w:t>
      </w:r>
      <w:proofErr w:type="spellEnd"/>
      <w:r w:rsidRPr="005C2CE2">
        <w:rPr>
          <w:b/>
          <w:bCs/>
        </w:rPr>
        <w:t xml:space="preserve"> элементе город (</w:t>
      </w:r>
      <w:proofErr w:type="spellStart"/>
      <w:r w:rsidRPr="005C2CE2">
        <w:rPr>
          <w:b/>
          <w:bCs/>
        </w:rPr>
        <w:t>Город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73F3C1FD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04646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8BD17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EF1E6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6EA93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5F761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42C7B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1AD09BD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0E4E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 элемента город (город, волость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A8DF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ТипГор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2105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8485" w14:textId="77777777" w:rsidR="00325BB6" w:rsidRPr="005C2CE2" w:rsidRDefault="00325BB6" w:rsidP="00F64FF4">
            <w:pPr>
              <w:ind w:firstLine="0"/>
              <w:jc w:val="center"/>
            </w:pPr>
            <w:r w:rsidRPr="005C2CE2">
              <w:t>T(1-</w:t>
            </w:r>
            <w:r w:rsidR="00F64FF4" w:rsidRPr="005C2CE2">
              <w:t>100</w:t>
            </w:r>
            <w:r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DC00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C53D" w14:textId="6019E389" w:rsidR="00325BB6" w:rsidRPr="005C2CE2" w:rsidRDefault="00325BB6" w:rsidP="00B34CDC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Принимает значение </w:t>
            </w:r>
            <w:r w:rsidR="00B34CDC" w:rsidRPr="005C2CE2">
              <w:t xml:space="preserve">сокращенного </w:t>
            </w:r>
            <w:r w:rsidRPr="005C2CE2">
              <w:t>наименования типа адресного объекта в соответствии с Классификатором адресов России (КЛАДР)</w:t>
            </w:r>
          </w:p>
        </w:tc>
      </w:tr>
      <w:tr w:rsidR="005C2CE2" w:rsidRPr="005C2CE2" w14:paraId="0CA56A4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4E8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Наименование (элемент город)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8F2E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Гор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994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E9CC" w14:textId="77777777" w:rsidR="00DD6C2C" w:rsidRPr="005C2CE2" w:rsidRDefault="00EB344C" w:rsidP="00DD6C2C">
            <w:pPr>
              <w:ind w:firstLine="0"/>
              <w:jc w:val="center"/>
            </w:pPr>
            <w:r w:rsidRPr="005C2CE2">
              <w:t>T(1-255</w:t>
            </w:r>
            <w:r w:rsidR="00DD6C2C"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090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59A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73ADBCF8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42</w:t>
      </w:r>
    </w:p>
    <w:p w14:paraId="6B3765E2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ГРН и дата внесения записи в ЕГРИП (</w:t>
      </w:r>
      <w:proofErr w:type="spellStart"/>
      <w:r w:rsidRPr="005C2CE2">
        <w:rPr>
          <w:b/>
          <w:bCs/>
        </w:rPr>
        <w:t>ГРНИПДата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28B3769A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4C8F9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2DF49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0C2E8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62A2D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0D5D0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5B7D6A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7625204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BE00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Государственный регистрационный номер записи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C77D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D6D0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9938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C0E7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2ECE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ОГРНИПТип</w:t>
            </w:r>
            <w:proofErr w:type="spellEnd"/>
            <w:r w:rsidRPr="005C2CE2">
              <w:t>&gt;.</w:t>
            </w:r>
          </w:p>
          <w:p w14:paraId="7BE75E99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lastRenderedPageBreak/>
              <w:t>Элемент может отсутствовать, если запись в ЕГРИП вносилась без присвоения государственного регистрационного номера</w:t>
            </w:r>
          </w:p>
        </w:tc>
      </w:tr>
      <w:tr w:rsidR="005C2CE2" w:rsidRPr="005C2CE2" w14:paraId="177ED87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723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Дата внесения записи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C97F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Записи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E51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F9B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21F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194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</w:tbl>
    <w:p w14:paraId="784329FD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43</w:t>
      </w:r>
    </w:p>
    <w:p w14:paraId="43AED5AB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Идентификатор записи, ГРНИП и дата внесения записи в ЕГРИП (</w:t>
      </w:r>
      <w:proofErr w:type="spellStart"/>
      <w:r w:rsidRPr="005C2CE2">
        <w:rPr>
          <w:b/>
          <w:bCs/>
        </w:rPr>
        <w:t>ИдГРНИПДата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2D2BD8CA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547E20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B614E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4BF7B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6C257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E6203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6EE3F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0684466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8C5C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Системный идентификатор запис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6A21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Ид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637C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4A51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N(1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B6BB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EB58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При наличии государственного регистрационного номера записи может совпадать с этим номером</w:t>
            </w:r>
          </w:p>
        </w:tc>
      </w:tr>
      <w:tr w:rsidR="005C2CE2" w:rsidRPr="005C2CE2" w14:paraId="1226516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3A3C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Государственный регистрационный номер запис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CE96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3294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0253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0A96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ED91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ОГРНИПТип</w:t>
            </w:r>
            <w:proofErr w:type="spellEnd"/>
            <w:r w:rsidRPr="005C2CE2">
              <w:t>&gt;.</w:t>
            </w:r>
          </w:p>
          <w:p w14:paraId="38899BAF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Элемент может отсутствовать, если запись в ЕГРИП вносилась без присвоения государственного регистрационного номера</w:t>
            </w:r>
          </w:p>
        </w:tc>
      </w:tr>
      <w:tr w:rsidR="005C2CE2" w:rsidRPr="005C2CE2" w14:paraId="4F91808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CB8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внесения записи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2EEC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D9A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547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955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619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</w:tbl>
    <w:p w14:paraId="3A21817E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44</w:t>
      </w:r>
    </w:p>
    <w:p w14:paraId="327189ED" w14:textId="77777777" w:rsidR="00DD6C2C" w:rsidRPr="005C2CE2" w:rsidRDefault="00DD6C2C" w:rsidP="00CE4D86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 xml:space="preserve">Сведения об </w:t>
      </w:r>
      <w:proofErr w:type="spellStart"/>
      <w:r w:rsidRPr="005C2CE2">
        <w:rPr>
          <w:b/>
          <w:bCs/>
        </w:rPr>
        <w:t>адресообразующем</w:t>
      </w:r>
      <w:proofErr w:type="spellEnd"/>
      <w:r w:rsidRPr="005C2CE2">
        <w:rPr>
          <w:b/>
          <w:bCs/>
        </w:rPr>
        <w:t xml:space="preserve"> элементе населенный пункт (</w:t>
      </w:r>
      <w:proofErr w:type="spellStart"/>
      <w:r w:rsidRPr="005C2CE2">
        <w:rPr>
          <w:b/>
          <w:bCs/>
        </w:rPr>
        <w:t>НаселПункт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06D9C05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8C52A0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EB369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9976E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742D8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0450B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98614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B31EF1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46C9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 элемента населенный пункт (поселок, село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8428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ТипНаселПун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C507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76DC" w14:textId="77777777" w:rsidR="00325BB6" w:rsidRPr="005C2CE2" w:rsidRDefault="00325BB6" w:rsidP="00F64FF4">
            <w:pPr>
              <w:ind w:firstLine="0"/>
              <w:jc w:val="center"/>
            </w:pPr>
            <w:r w:rsidRPr="005C2CE2">
              <w:t>T(1-</w:t>
            </w:r>
            <w:r w:rsidR="00F64FF4" w:rsidRPr="005C2CE2">
              <w:t>100</w:t>
            </w:r>
            <w:r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9D2E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BD95" w14:textId="1628404C" w:rsidR="00325BB6" w:rsidRPr="005C2CE2" w:rsidRDefault="00325BB6" w:rsidP="00B34CDC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Принимает значение </w:t>
            </w:r>
            <w:r w:rsidR="00B34CDC" w:rsidRPr="005C2CE2">
              <w:t xml:space="preserve">сокращенного </w:t>
            </w:r>
            <w:r w:rsidRPr="005C2CE2">
              <w:t>наименования типа адресного объекта в соответствии с Классификатором адресов России (КЛАДР)</w:t>
            </w:r>
          </w:p>
        </w:tc>
      </w:tr>
      <w:tr w:rsidR="005C2CE2" w:rsidRPr="005C2CE2" w14:paraId="3414D8F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5020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(элемент населенный пункт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9E64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НаселПун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0FB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7BF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407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383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1ED5414C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45</w:t>
      </w:r>
    </w:p>
    <w:p w14:paraId="7636BCD9" w14:textId="77777777" w:rsidR="00DD6C2C" w:rsidRPr="005C2CE2" w:rsidRDefault="00DD6C2C" w:rsidP="00CE4D86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 xml:space="preserve">Сведения об </w:t>
      </w:r>
      <w:proofErr w:type="spellStart"/>
      <w:r w:rsidRPr="005C2CE2">
        <w:rPr>
          <w:b/>
          <w:bCs/>
        </w:rPr>
        <w:t>адресообразующем</w:t>
      </w:r>
      <w:proofErr w:type="spellEnd"/>
      <w:r w:rsidRPr="005C2CE2">
        <w:rPr>
          <w:b/>
          <w:bCs/>
        </w:rPr>
        <w:t xml:space="preserve"> элементе район (</w:t>
      </w:r>
      <w:proofErr w:type="spellStart"/>
      <w:r w:rsidRPr="005C2CE2">
        <w:rPr>
          <w:b/>
          <w:bCs/>
        </w:rPr>
        <w:t>Район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1590081F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CF7D28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54956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9F5779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FB06B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3DB9A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0727D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02F5784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5CC3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 элемента район (район, улус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73F7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ТипРай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9D60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5320" w14:textId="77777777" w:rsidR="00325BB6" w:rsidRPr="005C2CE2" w:rsidRDefault="00325BB6" w:rsidP="00F64FF4">
            <w:pPr>
              <w:ind w:firstLine="0"/>
              <w:jc w:val="center"/>
            </w:pPr>
            <w:r w:rsidRPr="005C2CE2">
              <w:t>T(1-</w:t>
            </w:r>
            <w:r w:rsidR="00F64FF4" w:rsidRPr="005C2CE2">
              <w:t>100</w:t>
            </w:r>
            <w:r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D827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2EBB" w14:textId="21376CF7" w:rsidR="00325BB6" w:rsidRPr="005C2CE2" w:rsidRDefault="00325BB6" w:rsidP="00B34CDC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Принимает значение </w:t>
            </w:r>
            <w:r w:rsidR="00B34CDC" w:rsidRPr="005C2CE2">
              <w:t xml:space="preserve">сокращенного </w:t>
            </w:r>
            <w:r w:rsidRPr="005C2CE2">
              <w:t>наименования типа адресного объекта в соответствии с Классификатором адресов России (КЛАДР)</w:t>
            </w:r>
          </w:p>
        </w:tc>
      </w:tr>
      <w:tr w:rsidR="005C2CE2" w:rsidRPr="005C2CE2" w14:paraId="670FB33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118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Наименование (элемент </w:t>
            </w:r>
            <w:proofErr w:type="gramStart"/>
            <w:r w:rsidRPr="005C2CE2">
              <w:t xml:space="preserve">район)  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5A6A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Рай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7F9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4042" w14:textId="77777777" w:rsidR="00DD6C2C" w:rsidRPr="005C2CE2" w:rsidRDefault="0067189B" w:rsidP="00DD6C2C">
            <w:pPr>
              <w:ind w:firstLine="0"/>
              <w:jc w:val="center"/>
            </w:pPr>
            <w:r w:rsidRPr="005C2CE2">
              <w:t>T(1-255</w:t>
            </w:r>
            <w:r w:rsidR="00DD6C2C"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089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F9F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605B95E1" w14:textId="410A483E" w:rsidR="00DD6C2C" w:rsidRPr="005C2CE2" w:rsidRDefault="00CE4D86" w:rsidP="00F96CA4">
      <w:pPr>
        <w:keepNext/>
        <w:spacing w:before="240"/>
        <w:ind w:firstLine="0"/>
        <w:jc w:val="right"/>
      </w:pPr>
      <w:r w:rsidRPr="005C2CE2">
        <w:t>Т</w:t>
      </w:r>
      <w:r w:rsidR="00DD6C2C" w:rsidRPr="005C2CE2">
        <w:t>аблица 4.46</w:t>
      </w:r>
    </w:p>
    <w:p w14:paraId="3491C277" w14:textId="77777777" w:rsidR="00DD6C2C" w:rsidRPr="005C2CE2" w:rsidRDefault="00DD6C2C" w:rsidP="00CE4D86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 xml:space="preserve">Сведения об </w:t>
      </w:r>
      <w:proofErr w:type="spellStart"/>
      <w:r w:rsidRPr="005C2CE2">
        <w:rPr>
          <w:b/>
          <w:bCs/>
        </w:rPr>
        <w:t>адресообразующем</w:t>
      </w:r>
      <w:proofErr w:type="spellEnd"/>
      <w:r w:rsidRPr="005C2CE2">
        <w:rPr>
          <w:b/>
          <w:bCs/>
        </w:rPr>
        <w:t xml:space="preserve"> элементе регион (</w:t>
      </w:r>
      <w:proofErr w:type="spellStart"/>
      <w:r w:rsidRPr="005C2CE2">
        <w:rPr>
          <w:b/>
          <w:bCs/>
        </w:rPr>
        <w:t>Регион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46FAB352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DE0E0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CCB7E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B7C37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D2FFC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AA602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38D97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EED2B2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2084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 элемента регион (республика, край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259F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Тип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0B0C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8D5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1-3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5053" w14:textId="77777777" w:rsidR="00325BB6" w:rsidRPr="005C2CE2" w:rsidRDefault="0067189B" w:rsidP="00325BB6">
            <w:pPr>
              <w:ind w:firstLine="0"/>
              <w:jc w:val="center"/>
            </w:pPr>
            <w:r w:rsidRPr="005C2CE2">
              <w:t>Н</w:t>
            </w:r>
            <w:r w:rsidR="00325BB6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5FAF" w14:textId="77777777" w:rsidR="00325BB6" w:rsidRPr="005C2CE2" w:rsidRDefault="00325BB6" w:rsidP="00325BB6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>Принимает значение полного наименования типа адресного объекта в соответствии с Классификатором адресов России (КЛАДР)</w:t>
            </w:r>
            <w:r w:rsidR="0067189B" w:rsidRPr="005C2CE2">
              <w:t>.</w:t>
            </w:r>
          </w:p>
          <w:p w14:paraId="54BBAD1E" w14:textId="075F63A1" w:rsidR="0067189B" w:rsidRPr="005C2CE2" w:rsidRDefault="0067189B" w:rsidP="005076BB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>Может не формироваться, если элемент &lt;</w:t>
            </w:r>
            <w:proofErr w:type="spellStart"/>
            <w:r w:rsidRPr="005C2CE2">
              <w:t>НаимРегион</w:t>
            </w:r>
            <w:proofErr w:type="spellEnd"/>
            <w:r w:rsidRPr="005C2CE2">
              <w:t>&gt; принимает значение наименования региона в соответствии со справочником «Субъекты Российской Федерации»</w:t>
            </w:r>
            <w:r w:rsidR="005076BB" w:rsidRPr="005C2CE2">
              <w:t xml:space="preserve"> </w:t>
            </w:r>
            <w:r w:rsidRPr="005C2CE2">
              <w:t>(ССРФ) или принимает значение «Г.</w:t>
            </w:r>
            <w:r w:rsidR="005076BB" w:rsidRPr="005C2CE2">
              <w:t>БАЙКОНУР</w:t>
            </w:r>
            <w:r w:rsidRPr="005C2CE2">
              <w:t>»</w:t>
            </w:r>
          </w:p>
        </w:tc>
      </w:tr>
      <w:tr w:rsidR="005C2CE2" w:rsidRPr="005C2CE2" w14:paraId="0BE0E36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FCB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(элемент регион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BCE4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4A7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EC86" w14:textId="77777777" w:rsidR="00DD6C2C" w:rsidRPr="005C2CE2" w:rsidRDefault="0067189B" w:rsidP="00DD6C2C">
            <w:pPr>
              <w:ind w:firstLine="0"/>
              <w:jc w:val="center"/>
            </w:pPr>
            <w:r w:rsidRPr="005C2CE2">
              <w:t>T(1-</w:t>
            </w:r>
            <w:r w:rsidR="0076724C" w:rsidRPr="005C2CE2">
              <w:t>50</w:t>
            </w:r>
            <w:r w:rsidR="00DD6C2C"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CD3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6643" w14:textId="05D47726" w:rsidR="00DD6C2C" w:rsidRPr="005C2CE2" w:rsidRDefault="0076724C" w:rsidP="005076BB">
            <w:pPr>
              <w:ind w:firstLine="0"/>
              <w:jc w:val="left"/>
            </w:pPr>
            <w:r w:rsidRPr="005C2CE2">
              <w:t>При наличии элемента &lt;</w:t>
            </w:r>
            <w:proofErr w:type="spellStart"/>
            <w:r w:rsidRPr="005C2CE2">
              <w:t>ТипРегион</w:t>
            </w:r>
            <w:proofErr w:type="spellEnd"/>
            <w:r w:rsidRPr="005C2CE2">
              <w:t xml:space="preserve">&gt; </w:t>
            </w:r>
            <w:r w:rsidR="00511E95" w:rsidRPr="005C2CE2">
              <w:t xml:space="preserve">- </w:t>
            </w:r>
            <w:r w:rsidRPr="005C2CE2">
              <w:t>указывается наименование региона по КЛАДР. При его отсутствии</w:t>
            </w:r>
            <w:r w:rsidR="00511E95" w:rsidRPr="005C2CE2">
              <w:t xml:space="preserve"> </w:t>
            </w:r>
            <w:r w:rsidRPr="005C2CE2">
              <w:t>принимает значение наименования субъекта в соответствии со справочником «Субъекты Российской Федерации»</w:t>
            </w:r>
            <w:r w:rsidR="008B610A" w:rsidRPr="005C2CE2">
              <w:t xml:space="preserve"> </w:t>
            </w:r>
            <w:r w:rsidRPr="005C2CE2">
              <w:t xml:space="preserve">(ССРФ) за следующим исключением: если код субъекта РФ принимает значение равным «99» </w:t>
            </w:r>
            <w:r w:rsidRPr="005C2CE2">
              <w:lastRenderedPageBreak/>
              <w:t>(&lt;</w:t>
            </w:r>
            <w:proofErr w:type="spellStart"/>
            <w:r w:rsidR="00511E95" w:rsidRPr="005C2CE2">
              <w:t>КодРегион</w:t>
            </w:r>
            <w:proofErr w:type="spellEnd"/>
            <w:r w:rsidRPr="005C2CE2">
              <w:t>&gt;=99)</w:t>
            </w:r>
            <w:r w:rsidR="007C3F6C" w:rsidRPr="005C2CE2">
              <w:t xml:space="preserve"> из таблицы </w:t>
            </w:r>
            <w:r w:rsidR="001476BF" w:rsidRPr="005C2CE2">
              <w:t>4.34</w:t>
            </w:r>
            <w:r w:rsidRPr="005C2CE2">
              <w:t>, то элемент принимает значение «Г.</w:t>
            </w:r>
            <w:r w:rsidR="005076BB" w:rsidRPr="005C2CE2">
              <w:t>БАЙКОНУР</w:t>
            </w:r>
            <w:r w:rsidRPr="005C2CE2">
              <w:t>»</w:t>
            </w:r>
          </w:p>
        </w:tc>
      </w:tr>
    </w:tbl>
    <w:p w14:paraId="4D8159DC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47</w:t>
      </w:r>
    </w:p>
    <w:p w14:paraId="76612C87" w14:textId="77777777" w:rsidR="00DD6C2C" w:rsidRPr="005C2CE2" w:rsidRDefault="00DD6C2C" w:rsidP="00CE4D86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 xml:space="preserve">Сведения о виде деятельности, </w:t>
      </w:r>
      <w:r w:rsidR="00511E95" w:rsidRPr="005C2CE2">
        <w:rPr>
          <w:b/>
          <w:bCs/>
        </w:rPr>
        <w:t>содержащиеся</w:t>
      </w:r>
      <w:r w:rsidRPr="005C2CE2">
        <w:rPr>
          <w:b/>
          <w:bCs/>
        </w:rPr>
        <w:t xml:space="preserve"> в ЕГРИП (</w:t>
      </w:r>
      <w:proofErr w:type="spellStart"/>
      <w:r w:rsidRPr="005C2CE2">
        <w:rPr>
          <w:b/>
          <w:bCs/>
        </w:rPr>
        <w:t>СвОКВЭД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037BCE77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F62E8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64CCA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B54E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C49A3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5C7B8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FBE48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05C9FC1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6B8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од по Общероссийскому классификатору видов экономической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A14F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КодОКВЭ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454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0FC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2-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4FA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1F8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ОКВЭД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39A5AA2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093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вида деятельности по Общероссийскому классификатору видов экономической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B343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ОКВЭ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BAA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693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20D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C01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1CE64E2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1B4B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Признак версии Общероссийского классификатора видов экономической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DB86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ПрВерсОКВЭ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5DE6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1F8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BD71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61B4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 xml:space="preserve">Принимает значение: </w:t>
            </w:r>
          </w:p>
          <w:p w14:paraId="2E692570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2001 – если код соответствует версии ОКВЭД ОК 029-2001 (КДЕС Ред. 1)   |</w:t>
            </w:r>
          </w:p>
          <w:p w14:paraId="12CDF482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2014 – если код соответствует версии ОКВЭД ОК 029-2014 (КДЕС Ред. 2).</w:t>
            </w:r>
          </w:p>
          <w:p w14:paraId="0229E943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Отсутствие данного атрибута в файле означает, что при внесении кода ОКВЭД использовался классификатор ОК 029-2001 (КДЕС Ред. 1)</w:t>
            </w:r>
          </w:p>
        </w:tc>
      </w:tr>
      <w:tr w:rsidR="005C2CE2" w:rsidRPr="005C2CE2" w14:paraId="7DB2F11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614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5D2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720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DCE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F89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9A4E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1890950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0B6A752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98E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D3DF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F8D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257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3C1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59F0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49341C96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325BB6" w:rsidRPr="005C2CE2">
              <w:t>.</w:t>
            </w:r>
          </w:p>
          <w:p w14:paraId="6F397C82" w14:textId="77777777" w:rsidR="00325BB6" w:rsidRPr="005C2CE2" w:rsidRDefault="00325BB6" w:rsidP="00DD6C2C">
            <w:pPr>
              <w:ind w:firstLine="0"/>
              <w:jc w:val="left"/>
            </w:pPr>
            <w:r w:rsidRPr="005C2CE2">
              <w:lastRenderedPageBreak/>
              <w:t>Элемент отсутствует, если в указанных сведениях не исправились технические ошибки</w:t>
            </w:r>
            <w:r w:rsidR="00DD6C2C" w:rsidRPr="005C2CE2">
              <w:t xml:space="preserve"> </w:t>
            </w:r>
          </w:p>
        </w:tc>
      </w:tr>
    </w:tbl>
    <w:p w14:paraId="0E1CF844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48</w:t>
      </w:r>
    </w:p>
    <w:p w14:paraId="086D0ACB" w14:textId="77777777" w:rsidR="00DD6C2C" w:rsidRPr="005C2CE2" w:rsidRDefault="00DD6C2C" w:rsidP="00CE4D86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регистрирующем органе (</w:t>
      </w:r>
      <w:proofErr w:type="spellStart"/>
      <w:r w:rsidRPr="005C2CE2">
        <w:rPr>
          <w:b/>
          <w:bCs/>
        </w:rPr>
        <w:t>СвРегОрг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51F01776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43C92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5892BA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5D300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08BF4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9F0A3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57D0B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6A05AC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EF2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од органа по справочнику СОУ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34A4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404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1C2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383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8A4224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A8B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СОНО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689C01E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55C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регистрирующего (налогового) орган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449A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A03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106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0-2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490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C34862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B82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44032B41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49</w:t>
      </w:r>
    </w:p>
    <w:p w14:paraId="489F3900" w14:textId="77777777" w:rsidR="00DD6C2C" w:rsidRPr="005C2CE2" w:rsidRDefault="00DD6C2C" w:rsidP="00CE4D86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документе, удостоверяющем личность (</w:t>
      </w:r>
      <w:proofErr w:type="spellStart"/>
      <w:r w:rsidRPr="005C2CE2">
        <w:rPr>
          <w:b/>
          <w:bCs/>
        </w:rPr>
        <w:t>УдЛичнТипР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3D7B08B7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5A8D6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F0023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9292C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150A1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3130F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2FF29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3B96A1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173E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 xml:space="preserve">Код вида документа по справочнику СПДУЛ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794C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КодВ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0EE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B4C0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16FE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0808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СПДУЛТип</w:t>
            </w:r>
            <w:proofErr w:type="spellEnd"/>
            <w:r w:rsidRPr="005C2CE2">
              <w:t>&gt;.</w:t>
            </w:r>
          </w:p>
          <w:p w14:paraId="1887FB1E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rPr>
                <w:szCs w:val="22"/>
              </w:rPr>
              <w:t>Принимает значение в соответствии со справочником «Сведения о видах документов, удостоверяющих личность физического лица»</w:t>
            </w:r>
          </w:p>
        </w:tc>
      </w:tr>
      <w:tr w:rsidR="005C2CE2" w:rsidRPr="005C2CE2" w14:paraId="66ECFCB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E28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документа по справочнику СПДУЛ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DC91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7A1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E4B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55E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325BB6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ECB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51A7212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654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ерия и номер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47DA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ер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5CD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C4D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C43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667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109E90E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5A5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выдачи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8389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06F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318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565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1D9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6D65531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DB8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ем выдан документ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0D02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Вы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D15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67E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8B7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5AE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1B6758F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81D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од подразделения, выдавшего документ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C3CA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КодВы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D61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91D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818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2BB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66CBA4E9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50</w:t>
      </w:r>
    </w:p>
    <w:p w14:paraId="2D82618D" w14:textId="77777777" w:rsidR="00DD6C2C" w:rsidRPr="005C2CE2" w:rsidRDefault="00DD6C2C" w:rsidP="00CE4D86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фамилии, имени, отчестве физического лица по данным ЗАГС (</w:t>
      </w:r>
      <w:proofErr w:type="spellStart"/>
      <w:r w:rsidRPr="005C2CE2">
        <w:rPr>
          <w:b/>
          <w:bCs/>
        </w:rPr>
        <w:t>СвФИОЗАГС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709A1E02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E52F1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4B9F0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1FBEB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8E3FB5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D2D634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45DF7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71B836A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2DC2" w14:textId="77777777" w:rsidR="008A4224" w:rsidRPr="005C2CE2" w:rsidRDefault="008A4224" w:rsidP="008A4224">
            <w:pPr>
              <w:ind w:firstLine="0"/>
              <w:jc w:val="left"/>
            </w:pPr>
            <w:r w:rsidRPr="005C2CE2">
              <w:t>Фамил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5A98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615F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3F91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9782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3D8E" w14:textId="77777777" w:rsidR="008A4224" w:rsidRPr="005C2CE2" w:rsidRDefault="008A4224" w:rsidP="008A4224">
            <w:pPr>
              <w:ind w:firstLine="0"/>
              <w:jc w:val="left"/>
            </w:pPr>
            <w:r w:rsidRPr="005C2CE2">
              <w:t>Элемент является обязательным при отсутствии элемента &lt;Имя&gt;</w:t>
            </w:r>
          </w:p>
        </w:tc>
      </w:tr>
      <w:tr w:rsidR="005C2CE2" w:rsidRPr="005C2CE2" w14:paraId="61281D7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2B69" w14:textId="77777777" w:rsidR="008A4224" w:rsidRPr="005C2CE2" w:rsidRDefault="008A4224" w:rsidP="008A4224">
            <w:pPr>
              <w:ind w:firstLine="0"/>
              <w:jc w:val="left"/>
            </w:pPr>
            <w:r w:rsidRPr="005C2CE2">
              <w:t>Им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4279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E1F1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A70D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8906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62DA" w14:textId="77777777" w:rsidR="008A4224" w:rsidRPr="005C2CE2" w:rsidRDefault="008A4224" w:rsidP="008A4224">
            <w:pPr>
              <w:ind w:firstLine="0"/>
              <w:jc w:val="left"/>
            </w:pPr>
            <w:r w:rsidRPr="005C2CE2">
              <w:t>Элемент является обязательным при отсутствии элемента &lt;Фамилия&gt;</w:t>
            </w:r>
          </w:p>
        </w:tc>
      </w:tr>
      <w:tr w:rsidR="005C2CE2" w:rsidRPr="005C2CE2" w14:paraId="010550C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10A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Отчеств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E03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4A8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994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CF4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9CE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3FD5B43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076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EDF6" w14:textId="77777777" w:rsidR="00DD6C2C" w:rsidRPr="005C2CE2" w:rsidRDefault="009D794E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B8C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9B6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AFB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A52B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0C414A8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598E766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E6F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8006" w14:textId="77777777" w:rsidR="00DD6C2C" w:rsidRPr="005C2CE2" w:rsidRDefault="009D794E" w:rsidP="009D794E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4E6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B8A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ECC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8AA1" w14:textId="77777777" w:rsidR="008A4224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61541CA0" w14:textId="77777777" w:rsidR="008A4224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8A4224" w:rsidRPr="005C2CE2">
              <w:t>.</w:t>
            </w:r>
          </w:p>
          <w:p w14:paraId="72DB13AB" w14:textId="77777777" w:rsidR="00DD6C2C" w:rsidRPr="005C2CE2" w:rsidRDefault="008A4224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4960AA20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51</w:t>
      </w:r>
    </w:p>
    <w:p w14:paraId="1C6B78A0" w14:textId="77777777" w:rsidR="00DD6C2C" w:rsidRPr="005C2CE2" w:rsidRDefault="00DD6C2C" w:rsidP="00CE4D86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 xml:space="preserve">Сведения об </w:t>
      </w:r>
      <w:proofErr w:type="spellStart"/>
      <w:r w:rsidRPr="005C2CE2">
        <w:rPr>
          <w:b/>
          <w:bCs/>
        </w:rPr>
        <w:t>адресообразующем</w:t>
      </w:r>
      <w:proofErr w:type="spellEnd"/>
      <w:r w:rsidRPr="005C2CE2">
        <w:rPr>
          <w:b/>
          <w:bCs/>
        </w:rPr>
        <w:t xml:space="preserve"> элементе улица (</w:t>
      </w:r>
      <w:proofErr w:type="spellStart"/>
      <w:r w:rsidRPr="005C2CE2">
        <w:rPr>
          <w:b/>
          <w:bCs/>
        </w:rPr>
        <w:t>Улица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4333128F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FF544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B515D4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B73F75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E54F5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21FBB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C3B63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7A6FD8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CDF8" w14:textId="77777777" w:rsidR="008A4224" w:rsidRPr="005C2CE2" w:rsidRDefault="008A4224" w:rsidP="008A4224">
            <w:pPr>
              <w:ind w:firstLine="0"/>
              <w:jc w:val="left"/>
            </w:pPr>
            <w:r w:rsidRPr="005C2CE2">
              <w:t>Тип адресного объекта улица (улица, проспект, переулок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6AA6" w14:textId="77777777" w:rsidR="008A4224" w:rsidRPr="005C2CE2" w:rsidRDefault="008A4224" w:rsidP="008A4224">
            <w:pPr>
              <w:ind w:firstLine="0"/>
              <w:jc w:val="center"/>
            </w:pPr>
            <w:proofErr w:type="spellStart"/>
            <w:r w:rsidRPr="005C2CE2">
              <w:t>ТипУлиц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4E0E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2A5B" w14:textId="77777777" w:rsidR="008A4224" w:rsidRPr="005C2CE2" w:rsidRDefault="008A4224" w:rsidP="00F64FF4">
            <w:pPr>
              <w:ind w:firstLine="0"/>
              <w:jc w:val="center"/>
            </w:pPr>
            <w:r w:rsidRPr="005C2CE2">
              <w:t>T(1-</w:t>
            </w:r>
            <w:r w:rsidR="00F64FF4" w:rsidRPr="005C2CE2">
              <w:t>100</w:t>
            </w:r>
            <w:r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B28A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Н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0491" w14:textId="665C12E6" w:rsidR="008A4224" w:rsidRPr="005C2CE2" w:rsidRDefault="008A4224" w:rsidP="00B34CDC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Принимает значение </w:t>
            </w:r>
            <w:r w:rsidR="00B34CDC" w:rsidRPr="005C2CE2">
              <w:t xml:space="preserve">сокращенного </w:t>
            </w:r>
            <w:r w:rsidRPr="005C2CE2">
              <w:t>наименования типа адресного объекта в соответствии с Классификатором адресов России (КЛАДР)</w:t>
            </w:r>
          </w:p>
        </w:tc>
      </w:tr>
      <w:tr w:rsidR="005C2CE2" w:rsidRPr="005C2CE2" w14:paraId="4A6D29D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0BA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Наименование (элемент улица)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5AE1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Улиц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74C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E17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A25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E29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58EB3AC1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52</w:t>
      </w:r>
    </w:p>
    <w:p w14:paraId="5339DE8C" w14:textId="77777777" w:rsidR="00DD6C2C" w:rsidRPr="005C2CE2" w:rsidRDefault="00DD6C2C" w:rsidP="00CE4D86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Фамилия, имя, отчество (ФИО1Тип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695A58F8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1B71E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EEA5D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5CA54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3DB13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C57B8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21BCF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00C61A7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FFC1" w14:textId="77777777" w:rsidR="008A4224" w:rsidRPr="005C2CE2" w:rsidRDefault="008A4224" w:rsidP="008A4224">
            <w:pPr>
              <w:ind w:firstLine="0"/>
              <w:jc w:val="left"/>
            </w:pPr>
            <w:r w:rsidRPr="005C2CE2">
              <w:t>Фамил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6AE6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E6F3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D99B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0DA3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097E" w14:textId="77777777" w:rsidR="008A4224" w:rsidRPr="005C2CE2" w:rsidRDefault="008A4224" w:rsidP="008A4224">
            <w:pPr>
              <w:ind w:firstLine="0"/>
              <w:jc w:val="left"/>
            </w:pPr>
            <w:r w:rsidRPr="005C2CE2">
              <w:t>Элемент является обязательным при отсутствии элемента &lt;Имя&gt;</w:t>
            </w:r>
          </w:p>
        </w:tc>
      </w:tr>
      <w:tr w:rsidR="005C2CE2" w:rsidRPr="005C2CE2" w14:paraId="161F6F3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0C17" w14:textId="77777777" w:rsidR="008A4224" w:rsidRPr="005C2CE2" w:rsidRDefault="008A4224" w:rsidP="008A4224">
            <w:pPr>
              <w:ind w:firstLine="0"/>
              <w:jc w:val="left"/>
            </w:pPr>
            <w:r w:rsidRPr="005C2CE2">
              <w:t>Им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A56C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0815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0463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4659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8BE3" w14:textId="77777777" w:rsidR="008A4224" w:rsidRPr="005C2CE2" w:rsidRDefault="008A4224" w:rsidP="008A4224">
            <w:pPr>
              <w:ind w:firstLine="0"/>
              <w:jc w:val="left"/>
            </w:pPr>
            <w:r w:rsidRPr="005C2CE2">
              <w:t>Элемент является обязательным при отсутствии элемента &lt;Фамилия&gt;</w:t>
            </w:r>
          </w:p>
        </w:tc>
      </w:tr>
      <w:tr w:rsidR="005C2CE2" w:rsidRPr="005C2CE2" w14:paraId="143CA7A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4C1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Отчеств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40F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DE9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EEA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F4B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53A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75F7A387" w14:textId="77777777" w:rsidR="00CD4BB1" w:rsidRPr="00D024E9" w:rsidRDefault="00CD4BB1" w:rsidP="00DD6C2C">
      <w:pPr>
        <w:ind w:firstLine="0"/>
        <w:jc w:val="right"/>
      </w:pPr>
    </w:p>
    <w:sectPr w:rsidR="00CD4BB1" w:rsidRPr="00D024E9" w:rsidSect="00DD6C2C">
      <w:pgSz w:w="16838" w:h="11906" w:orient="landscape"/>
      <w:pgMar w:top="1418" w:right="53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89948" w14:textId="77777777" w:rsidR="00817606" w:rsidRDefault="00817606">
      <w:r>
        <w:separator/>
      </w:r>
    </w:p>
    <w:p w14:paraId="5B0D3C11" w14:textId="77777777" w:rsidR="00817606" w:rsidRDefault="00817606"/>
    <w:p w14:paraId="25C63B02" w14:textId="77777777" w:rsidR="00817606" w:rsidRDefault="00817606"/>
    <w:p w14:paraId="40D2859B" w14:textId="77777777" w:rsidR="00817606" w:rsidRDefault="00817606"/>
    <w:p w14:paraId="675C68E4" w14:textId="77777777" w:rsidR="00817606" w:rsidRDefault="00817606"/>
    <w:p w14:paraId="5F30EE02" w14:textId="77777777" w:rsidR="00817606" w:rsidRDefault="00817606"/>
  </w:endnote>
  <w:endnote w:type="continuationSeparator" w:id="0">
    <w:p w14:paraId="553A8F7B" w14:textId="77777777" w:rsidR="00817606" w:rsidRDefault="00817606">
      <w:r>
        <w:continuationSeparator/>
      </w:r>
    </w:p>
    <w:p w14:paraId="429F3D52" w14:textId="77777777" w:rsidR="00817606" w:rsidRDefault="00817606"/>
    <w:p w14:paraId="7200523F" w14:textId="77777777" w:rsidR="00817606" w:rsidRDefault="00817606"/>
    <w:p w14:paraId="11602477" w14:textId="77777777" w:rsidR="00817606" w:rsidRDefault="00817606"/>
    <w:p w14:paraId="30639A29" w14:textId="77777777" w:rsidR="00817606" w:rsidRDefault="00817606"/>
    <w:p w14:paraId="781DE1D2" w14:textId="77777777" w:rsidR="00817606" w:rsidRDefault="00817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0AEAB" w14:textId="77777777" w:rsidR="00817606" w:rsidRDefault="00817606">
      <w:r>
        <w:separator/>
      </w:r>
    </w:p>
  </w:footnote>
  <w:footnote w:type="continuationSeparator" w:id="0">
    <w:p w14:paraId="5425CBDE" w14:textId="77777777" w:rsidR="00817606" w:rsidRDefault="00817606">
      <w:r>
        <w:continuationSeparator/>
      </w:r>
    </w:p>
    <w:p w14:paraId="490AE355" w14:textId="77777777" w:rsidR="00817606" w:rsidRDefault="00817606"/>
    <w:p w14:paraId="41C00BFF" w14:textId="77777777" w:rsidR="00817606" w:rsidRDefault="00817606"/>
    <w:p w14:paraId="7F99007D" w14:textId="77777777" w:rsidR="00817606" w:rsidRDefault="00817606"/>
    <w:p w14:paraId="2BB4A6DC" w14:textId="77777777" w:rsidR="00817606" w:rsidRDefault="00817606"/>
    <w:p w14:paraId="4C720BAE" w14:textId="77777777" w:rsidR="00817606" w:rsidRDefault="008176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81FA" w14:textId="77777777" w:rsidR="005C2CE2" w:rsidRDefault="005C2CE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E381887" w14:textId="77777777" w:rsidR="005C2CE2" w:rsidRDefault="005C2CE2">
    <w:pPr>
      <w:ind w:right="360"/>
    </w:pPr>
  </w:p>
  <w:p w14:paraId="4911E289" w14:textId="77777777" w:rsidR="005C2CE2" w:rsidRDefault="005C2C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806534"/>
      <w:docPartObj>
        <w:docPartGallery w:val="Page Numbers (Top of Page)"/>
        <w:docPartUnique/>
      </w:docPartObj>
    </w:sdtPr>
    <w:sdtEndPr/>
    <w:sdtContent>
      <w:p w14:paraId="2A1CC477" w14:textId="091AB904" w:rsidR="00413753" w:rsidRDefault="00413753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B6">
          <w:rPr>
            <w:noProof/>
          </w:rPr>
          <w:t>21</w:t>
        </w:r>
        <w:r>
          <w:fldChar w:fldCharType="end"/>
        </w:r>
      </w:p>
    </w:sdtContent>
  </w:sdt>
  <w:p w14:paraId="7E022ADD" w14:textId="77777777" w:rsidR="00413753" w:rsidRDefault="00413753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E1A76"/>
    <w:multiLevelType w:val="hybridMultilevel"/>
    <w:tmpl w:val="546C082A"/>
    <w:lvl w:ilvl="0" w:tplc="AF529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1328"/>
    <w:multiLevelType w:val="hybridMultilevel"/>
    <w:tmpl w:val="3F54E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473469"/>
    <w:multiLevelType w:val="hybridMultilevel"/>
    <w:tmpl w:val="C9043BCA"/>
    <w:lvl w:ilvl="0" w:tplc="AF529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D1114"/>
    <w:multiLevelType w:val="hybridMultilevel"/>
    <w:tmpl w:val="CBFC0596"/>
    <w:lvl w:ilvl="0" w:tplc="AE94D1E2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B3292F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6EE9CD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8CB3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00E3E1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3B478E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1AEBAA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EE8BBD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9CB68E2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D66074"/>
    <w:multiLevelType w:val="hybridMultilevel"/>
    <w:tmpl w:val="3070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FC"/>
    <w:rsid w:val="00001A7E"/>
    <w:rsid w:val="00001BE8"/>
    <w:rsid w:val="000020B4"/>
    <w:rsid w:val="00002594"/>
    <w:rsid w:val="00002CE0"/>
    <w:rsid w:val="0000685A"/>
    <w:rsid w:val="00007820"/>
    <w:rsid w:val="00010B33"/>
    <w:rsid w:val="0001149C"/>
    <w:rsid w:val="00011E55"/>
    <w:rsid w:val="0001200D"/>
    <w:rsid w:val="000120DD"/>
    <w:rsid w:val="000153E6"/>
    <w:rsid w:val="00015827"/>
    <w:rsid w:val="00016497"/>
    <w:rsid w:val="000164DC"/>
    <w:rsid w:val="000172A7"/>
    <w:rsid w:val="00017549"/>
    <w:rsid w:val="00021BB3"/>
    <w:rsid w:val="00023EA0"/>
    <w:rsid w:val="0002482D"/>
    <w:rsid w:val="000248D1"/>
    <w:rsid w:val="00031BFF"/>
    <w:rsid w:val="00032140"/>
    <w:rsid w:val="00032BD2"/>
    <w:rsid w:val="00033C6B"/>
    <w:rsid w:val="00034E07"/>
    <w:rsid w:val="00036530"/>
    <w:rsid w:val="00037A0A"/>
    <w:rsid w:val="00040648"/>
    <w:rsid w:val="000408AC"/>
    <w:rsid w:val="00040C1B"/>
    <w:rsid w:val="00041EEF"/>
    <w:rsid w:val="000420C4"/>
    <w:rsid w:val="000439E6"/>
    <w:rsid w:val="00043B53"/>
    <w:rsid w:val="00045FA4"/>
    <w:rsid w:val="0004671B"/>
    <w:rsid w:val="00046870"/>
    <w:rsid w:val="00046DC5"/>
    <w:rsid w:val="0005194E"/>
    <w:rsid w:val="00052CD4"/>
    <w:rsid w:val="00052EEA"/>
    <w:rsid w:val="00054224"/>
    <w:rsid w:val="00054D06"/>
    <w:rsid w:val="000553FB"/>
    <w:rsid w:val="00055D45"/>
    <w:rsid w:val="00056649"/>
    <w:rsid w:val="000567E4"/>
    <w:rsid w:val="000574BA"/>
    <w:rsid w:val="00057FB1"/>
    <w:rsid w:val="00061A78"/>
    <w:rsid w:val="000623B2"/>
    <w:rsid w:val="00062433"/>
    <w:rsid w:val="00062AD4"/>
    <w:rsid w:val="00063737"/>
    <w:rsid w:val="00063FF6"/>
    <w:rsid w:val="000671C1"/>
    <w:rsid w:val="000677D2"/>
    <w:rsid w:val="00070EF2"/>
    <w:rsid w:val="00074610"/>
    <w:rsid w:val="000752E3"/>
    <w:rsid w:val="00076760"/>
    <w:rsid w:val="00080DC7"/>
    <w:rsid w:val="00081A41"/>
    <w:rsid w:val="0008251A"/>
    <w:rsid w:val="0008362F"/>
    <w:rsid w:val="000836D8"/>
    <w:rsid w:val="000837C9"/>
    <w:rsid w:val="00083FCC"/>
    <w:rsid w:val="00084608"/>
    <w:rsid w:val="00085C46"/>
    <w:rsid w:val="0008642F"/>
    <w:rsid w:val="00090672"/>
    <w:rsid w:val="000916EB"/>
    <w:rsid w:val="000931BA"/>
    <w:rsid w:val="0009456E"/>
    <w:rsid w:val="00094B88"/>
    <w:rsid w:val="00094EF4"/>
    <w:rsid w:val="00095669"/>
    <w:rsid w:val="000975CD"/>
    <w:rsid w:val="00097A75"/>
    <w:rsid w:val="00097DB7"/>
    <w:rsid w:val="000A0EE1"/>
    <w:rsid w:val="000A1562"/>
    <w:rsid w:val="000A3F31"/>
    <w:rsid w:val="000A4D9A"/>
    <w:rsid w:val="000A54BD"/>
    <w:rsid w:val="000A5B20"/>
    <w:rsid w:val="000A66A3"/>
    <w:rsid w:val="000A6738"/>
    <w:rsid w:val="000A74D5"/>
    <w:rsid w:val="000B1DCA"/>
    <w:rsid w:val="000B1E57"/>
    <w:rsid w:val="000B552D"/>
    <w:rsid w:val="000C17A9"/>
    <w:rsid w:val="000C410C"/>
    <w:rsid w:val="000C44BE"/>
    <w:rsid w:val="000C4668"/>
    <w:rsid w:val="000C4DA8"/>
    <w:rsid w:val="000C6FED"/>
    <w:rsid w:val="000C768E"/>
    <w:rsid w:val="000D0778"/>
    <w:rsid w:val="000D09AC"/>
    <w:rsid w:val="000D0AEE"/>
    <w:rsid w:val="000D47FD"/>
    <w:rsid w:val="000D5F36"/>
    <w:rsid w:val="000D63AC"/>
    <w:rsid w:val="000D7E3F"/>
    <w:rsid w:val="000E00B0"/>
    <w:rsid w:val="000E1E66"/>
    <w:rsid w:val="000E48B7"/>
    <w:rsid w:val="000E54ED"/>
    <w:rsid w:val="000F0412"/>
    <w:rsid w:val="000F0C68"/>
    <w:rsid w:val="000F1CC0"/>
    <w:rsid w:val="000F4BF6"/>
    <w:rsid w:val="000F4FF2"/>
    <w:rsid w:val="000F770E"/>
    <w:rsid w:val="00100F85"/>
    <w:rsid w:val="00101DA5"/>
    <w:rsid w:val="0010230F"/>
    <w:rsid w:val="001032B6"/>
    <w:rsid w:val="00103326"/>
    <w:rsid w:val="00104EB4"/>
    <w:rsid w:val="00107477"/>
    <w:rsid w:val="00107B6E"/>
    <w:rsid w:val="001123BC"/>
    <w:rsid w:val="00113C3A"/>
    <w:rsid w:val="001141A9"/>
    <w:rsid w:val="00114D7B"/>
    <w:rsid w:val="0011611A"/>
    <w:rsid w:val="001168A4"/>
    <w:rsid w:val="00117B99"/>
    <w:rsid w:val="001216ED"/>
    <w:rsid w:val="0012192C"/>
    <w:rsid w:val="00122666"/>
    <w:rsid w:val="00123C91"/>
    <w:rsid w:val="001264DE"/>
    <w:rsid w:val="001275EF"/>
    <w:rsid w:val="001276F6"/>
    <w:rsid w:val="00127A5E"/>
    <w:rsid w:val="00130870"/>
    <w:rsid w:val="00132C6F"/>
    <w:rsid w:val="00135B82"/>
    <w:rsid w:val="00136049"/>
    <w:rsid w:val="00136B81"/>
    <w:rsid w:val="00142907"/>
    <w:rsid w:val="00142C42"/>
    <w:rsid w:val="00143712"/>
    <w:rsid w:val="00146028"/>
    <w:rsid w:val="001465ED"/>
    <w:rsid w:val="001476BF"/>
    <w:rsid w:val="00150534"/>
    <w:rsid w:val="001515EA"/>
    <w:rsid w:val="00151A55"/>
    <w:rsid w:val="001521AF"/>
    <w:rsid w:val="00152312"/>
    <w:rsid w:val="001526AF"/>
    <w:rsid w:val="00153EC6"/>
    <w:rsid w:val="00154686"/>
    <w:rsid w:val="0015563A"/>
    <w:rsid w:val="00155D6A"/>
    <w:rsid w:val="001573AE"/>
    <w:rsid w:val="001576B0"/>
    <w:rsid w:val="001579A9"/>
    <w:rsid w:val="00157B2A"/>
    <w:rsid w:val="00157C11"/>
    <w:rsid w:val="00160E8F"/>
    <w:rsid w:val="0016153E"/>
    <w:rsid w:val="00161F75"/>
    <w:rsid w:val="00163DDA"/>
    <w:rsid w:val="001643F4"/>
    <w:rsid w:val="00164BC2"/>
    <w:rsid w:val="00165037"/>
    <w:rsid w:val="00165246"/>
    <w:rsid w:val="001662F6"/>
    <w:rsid w:val="00167EE9"/>
    <w:rsid w:val="00171460"/>
    <w:rsid w:val="00171CFB"/>
    <w:rsid w:val="0017373C"/>
    <w:rsid w:val="00174FD8"/>
    <w:rsid w:val="00175F00"/>
    <w:rsid w:val="00176B4C"/>
    <w:rsid w:val="001774FF"/>
    <w:rsid w:val="00177CC7"/>
    <w:rsid w:val="00180645"/>
    <w:rsid w:val="001815E7"/>
    <w:rsid w:val="0018271B"/>
    <w:rsid w:val="00182A18"/>
    <w:rsid w:val="0018518A"/>
    <w:rsid w:val="00185E36"/>
    <w:rsid w:val="00191215"/>
    <w:rsid w:val="0019137B"/>
    <w:rsid w:val="001923E8"/>
    <w:rsid w:val="001941A0"/>
    <w:rsid w:val="0019570B"/>
    <w:rsid w:val="001957DD"/>
    <w:rsid w:val="00196781"/>
    <w:rsid w:val="001969FE"/>
    <w:rsid w:val="00197346"/>
    <w:rsid w:val="001977F3"/>
    <w:rsid w:val="001A0377"/>
    <w:rsid w:val="001A03F6"/>
    <w:rsid w:val="001A0CDD"/>
    <w:rsid w:val="001A27EB"/>
    <w:rsid w:val="001A2EB5"/>
    <w:rsid w:val="001A3191"/>
    <w:rsid w:val="001A68EF"/>
    <w:rsid w:val="001B0ADB"/>
    <w:rsid w:val="001B1905"/>
    <w:rsid w:val="001B2FFE"/>
    <w:rsid w:val="001B659C"/>
    <w:rsid w:val="001B7376"/>
    <w:rsid w:val="001C1B72"/>
    <w:rsid w:val="001C2BB9"/>
    <w:rsid w:val="001C3C7D"/>
    <w:rsid w:val="001C401C"/>
    <w:rsid w:val="001C45E9"/>
    <w:rsid w:val="001C65EE"/>
    <w:rsid w:val="001C7AD8"/>
    <w:rsid w:val="001C7E8F"/>
    <w:rsid w:val="001D2736"/>
    <w:rsid w:val="001D2946"/>
    <w:rsid w:val="001D3D69"/>
    <w:rsid w:val="001D5E7A"/>
    <w:rsid w:val="001D6360"/>
    <w:rsid w:val="001D7573"/>
    <w:rsid w:val="001D7CF5"/>
    <w:rsid w:val="001E1829"/>
    <w:rsid w:val="001E2461"/>
    <w:rsid w:val="001E272D"/>
    <w:rsid w:val="001E346F"/>
    <w:rsid w:val="001E4F18"/>
    <w:rsid w:val="001E7274"/>
    <w:rsid w:val="001F23CE"/>
    <w:rsid w:val="001F39AF"/>
    <w:rsid w:val="001F442D"/>
    <w:rsid w:val="001F56A0"/>
    <w:rsid w:val="001F68A0"/>
    <w:rsid w:val="00200C2C"/>
    <w:rsid w:val="002024A8"/>
    <w:rsid w:val="00202BB7"/>
    <w:rsid w:val="002036D7"/>
    <w:rsid w:val="002038F0"/>
    <w:rsid w:val="00204835"/>
    <w:rsid w:val="002064B4"/>
    <w:rsid w:val="00207307"/>
    <w:rsid w:val="0020769F"/>
    <w:rsid w:val="00210102"/>
    <w:rsid w:val="00210F90"/>
    <w:rsid w:val="002117B4"/>
    <w:rsid w:val="00212932"/>
    <w:rsid w:val="0021343A"/>
    <w:rsid w:val="00213EA4"/>
    <w:rsid w:val="00214B06"/>
    <w:rsid w:val="002160E3"/>
    <w:rsid w:val="00217201"/>
    <w:rsid w:val="00220428"/>
    <w:rsid w:val="0022107E"/>
    <w:rsid w:val="00221A67"/>
    <w:rsid w:val="00223392"/>
    <w:rsid w:val="0022447E"/>
    <w:rsid w:val="0022469E"/>
    <w:rsid w:val="002252E9"/>
    <w:rsid w:val="00225806"/>
    <w:rsid w:val="00225CF0"/>
    <w:rsid w:val="002264D5"/>
    <w:rsid w:val="00226AAD"/>
    <w:rsid w:val="0023187C"/>
    <w:rsid w:val="002336A3"/>
    <w:rsid w:val="002373D3"/>
    <w:rsid w:val="00237BB9"/>
    <w:rsid w:val="00241161"/>
    <w:rsid w:val="002414F0"/>
    <w:rsid w:val="00241583"/>
    <w:rsid w:val="0024177F"/>
    <w:rsid w:val="0024338D"/>
    <w:rsid w:val="00243E43"/>
    <w:rsid w:val="00244622"/>
    <w:rsid w:val="002449ED"/>
    <w:rsid w:val="002453D4"/>
    <w:rsid w:val="00253E3C"/>
    <w:rsid w:val="00255791"/>
    <w:rsid w:val="002557D9"/>
    <w:rsid w:val="002559E8"/>
    <w:rsid w:val="00257A80"/>
    <w:rsid w:val="00260799"/>
    <w:rsid w:val="00261BB2"/>
    <w:rsid w:val="002623E0"/>
    <w:rsid w:val="002635D2"/>
    <w:rsid w:val="002638D6"/>
    <w:rsid w:val="00263B56"/>
    <w:rsid w:val="00264997"/>
    <w:rsid w:val="00264BAB"/>
    <w:rsid w:val="00264FA8"/>
    <w:rsid w:val="00265A54"/>
    <w:rsid w:val="00265FC3"/>
    <w:rsid w:val="00272A52"/>
    <w:rsid w:val="00273E8B"/>
    <w:rsid w:val="002761D0"/>
    <w:rsid w:val="00281A76"/>
    <w:rsid w:val="00284820"/>
    <w:rsid w:val="0029009A"/>
    <w:rsid w:val="00291350"/>
    <w:rsid w:val="002913F7"/>
    <w:rsid w:val="00291551"/>
    <w:rsid w:val="00292737"/>
    <w:rsid w:val="00292895"/>
    <w:rsid w:val="002940AF"/>
    <w:rsid w:val="00295288"/>
    <w:rsid w:val="0029622A"/>
    <w:rsid w:val="002973D1"/>
    <w:rsid w:val="002A2305"/>
    <w:rsid w:val="002A55E8"/>
    <w:rsid w:val="002A57E9"/>
    <w:rsid w:val="002A640F"/>
    <w:rsid w:val="002B0B63"/>
    <w:rsid w:val="002B1F40"/>
    <w:rsid w:val="002B200F"/>
    <w:rsid w:val="002B3EF1"/>
    <w:rsid w:val="002B4F5B"/>
    <w:rsid w:val="002B6F1A"/>
    <w:rsid w:val="002C12BB"/>
    <w:rsid w:val="002C4111"/>
    <w:rsid w:val="002C7586"/>
    <w:rsid w:val="002C77E9"/>
    <w:rsid w:val="002C7ADA"/>
    <w:rsid w:val="002D163A"/>
    <w:rsid w:val="002D542A"/>
    <w:rsid w:val="002D589F"/>
    <w:rsid w:val="002D5B4A"/>
    <w:rsid w:val="002D6AB6"/>
    <w:rsid w:val="002D6EDC"/>
    <w:rsid w:val="002E1DFA"/>
    <w:rsid w:val="002E2518"/>
    <w:rsid w:val="002E2F02"/>
    <w:rsid w:val="002E3914"/>
    <w:rsid w:val="002E3A95"/>
    <w:rsid w:val="002E45F9"/>
    <w:rsid w:val="002E4A9E"/>
    <w:rsid w:val="002E5589"/>
    <w:rsid w:val="002F02BF"/>
    <w:rsid w:val="002F1DAD"/>
    <w:rsid w:val="002F3041"/>
    <w:rsid w:val="002F32A1"/>
    <w:rsid w:val="002F3866"/>
    <w:rsid w:val="002F5C97"/>
    <w:rsid w:val="002F5F6A"/>
    <w:rsid w:val="002F5FCA"/>
    <w:rsid w:val="002F74D2"/>
    <w:rsid w:val="002F75F9"/>
    <w:rsid w:val="002F7C6F"/>
    <w:rsid w:val="002F7E28"/>
    <w:rsid w:val="003009A8"/>
    <w:rsid w:val="00300B49"/>
    <w:rsid w:val="00300C03"/>
    <w:rsid w:val="00301F32"/>
    <w:rsid w:val="00304173"/>
    <w:rsid w:val="00304E5A"/>
    <w:rsid w:val="003063F5"/>
    <w:rsid w:val="0030686F"/>
    <w:rsid w:val="00306904"/>
    <w:rsid w:val="003120B5"/>
    <w:rsid w:val="00317742"/>
    <w:rsid w:val="003179DF"/>
    <w:rsid w:val="00321687"/>
    <w:rsid w:val="0032202D"/>
    <w:rsid w:val="003227EF"/>
    <w:rsid w:val="003244C5"/>
    <w:rsid w:val="00324D09"/>
    <w:rsid w:val="00325242"/>
    <w:rsid w:val="00325BAA"/>
    <w:rsid w:val="00325BB6"/>
    <w:rsid w:val="0032633F"/>
    <w:rsid w:val="003263B0"/>
    <w:rsid w:val="003263F4"/>
    <w:rsid w:val="003266E4"/>
    <w:rsid w:val="003302C0"/>
    <w:rsid w:val="00331CCA"/>
    <w:rsid w:val="003329A5"/>
    <w:rsid w:val="00332DE1"/>
    <w:rsid w:val="0033383F"/>
    <w:rsid w:val="0033454E"/>
    <w:rsid w:val="0033460A"/>
    <w:rsid w:val="00335F9E"/>
    <w:rsid w:val="00336497"/>
    <w:rsid w:val="003367AE"/>
    <w:rsid w:val="00336B6B"/>
    <w:rsid w:val="003411B5"/>
    <w:rsid w:val="00341A15"/>
    <w:rsid w:val="00341A2B"/>
    <w:rsid w:val="00341FEF"/>
    <w:rsid w:val="00342C73"/>
    <w:rsid w:val="00343BE3"/>
    <w:rsid w:val="003459D7"/>
    <w:rsid w:val="003467AF"/>
    <w:rsid w:val="00346BB2"/>
    <w:rsid w:val="00352736"/>
    <w:rsid w:val="0035346E"/>
    <w:rsid w:val="003541EE"/>
    <w:rsid w:val="003546F4"/>
    <w:rsid w:val="00360813"/>
    <w:rsid w:val="003610DD"/>
    <w:rsid w:val="00362810"/>
    <w:rsid w:val="003634B0"/>
    <w:rsid w:val="003649AB"/>
    <w:rsid w:val="00364CD9"/>
    <w:rsid w:val="003660D5"/>
    <w:rsid w:val="00370624"/>
    <w:rsid w:val="00373364"/>
    <w:rsid w:val="00373A1B"/>
    <w:rsid w:val="00375216"/>
    <w:rsid w:val="0037570A"/>
    <w:rsid w:val="00375C13"/>
    <w:rsid w:val="00375E98"/>
    <w:rsid w:val="00375FA9"/>
    <w:rsid w:val="00377998"/>
    <w:rsid w:val="0038063A"/>
    <w:rsid w:val="00382702"/>
    <w:rsid w:val="00382DA8"/>
    <w:rsid w:val="00383AE9"/>
    <w:rsid w:val="00383ED0"/>
    <w:rsid w:val="00383EE2"/>
    <w:rsid w:val="00384580"/>
    <w:rsid w:val="00385569"/>
    <w:rsid w:val="00385757"/>
    <w:rsid w:val="00385CE6"/>
    <w:rsid w:val="003875C8"/>
    <w:rsid w:val="00387BBB"/>
    <w:rsid w:val="0039095B"/>
    <w:rsid w:val="003923B2"/>
    <w:rsid w:val="00393407"/>
    <w:rsid w:val="00393C3C"/>
    <w:rsid w:val="00395BAD"/>
    <w:rsid w:val="003A0A4A"/>
    <w:rsid w:val="003A0C05"/>
    <w:rsid w:val="003A2B49"/>
    <w:rsid w:val="003A5CBA"/>
    <w:rsid w:val="003B07DD"/>
    <w:rsid w:val="003B0B8A"/>
    <w:rsid w:val="003B15CA"/>
    <w:rsid w:val="003B3598"/>
    <w:rsid w:val="003B37C1"/>
    <w:rsid w:val="003B6A69"/>
    <w:rsid w:val="003B7F0F"/>
    <w:rsid w:val="003C1E3B"/>
    <w:rsid w:val="003C30C0"/>
    <w:rsid w:val="003C33C3"/>
    <w:rsid w:val="003C367F"/>
    <w:rsid w:val="003C3E88"/>
    <w:rsid w:val="003C42FA"/>
    <w:rsid w:val="003C71AF"/>
    <w:rsid w:val="003D038C"/>
    <w:rsid w:val="003D56B8"/>
    <w:rsid w:val="003D6981"/>
    <w:rsid w:val="003D6DA6"/>
    <w:rsid w:val="003E123A"/>
    <w:rsid w:val="003E2642"/>
    <w:rsid w:val="003E34B1"/>
    <w:rsid w:val="003E356E"/>
    <w:rsid w:val="003E3751"/>
    <w:rsid w:val="003E3B15"/>
    <w:rsid w:val="003E436E"/>
    <w:rsid w:val="003E5720"/>
    <w:rsid w:val="003E5D47"/>
    <w:rsid w:val="003E64C3"/>
    <w:rsid w:val="003E691D"/>
    <w:rsid w:val="003F0059"/>
    <w:rsid w:val="003F147D"/>
    <w:rsid w:val="003F230B"/>
    <w:rsid w:val="003F249A"/>
    <w:rsid w:val="003F26B3"/>
    <w:rsid w:val="003F299D"/>
    <w:rsid w:val="003F3469"/>
    <w:rsid w:val="003F479E"/>
    <w:rsid w:val="003F5815"/>
    <w:rsid w:val="003F6473"/>
    <w:rsid w:val="004003F6"/>
    <w:rsid w:val="00400F3E"/>
    <w:rsid w:val="004032ED"/>
    <w:rsid w:val="00403945"/>
    <w:rsid w:val="00403DAD"/>
    <w:rsid w:val="00403DF4"/>
    <w:rsid w:val="00406A56"/>
    <w:rsid w:val="00407113"/>
    <w:rsid w:val="00411AB3"/>
    <w:rsid w:val="004127DB"/>
    <w:rsid w:val="00412A06"/>
    <w:rsid w:val="00413753"/>
    <w:rsid w:val="00414504"/>
    <w:rsid w:val="004161B7"/>
    <w:rsid w:val="0041711B"/>
    <w:rsid w:val="00420252"/>
    <w:rsid w:val="00422240"/>
    <w:rsid w:val="004244DA"/>
    <w:rsid w:val="00425AB6"/>
    <w:rsid w:val="00426602"/>
    <w:rsid w:val="00426818"/>
    <w:rsid w:val="00427A2C"/>
    <w:rsid w:val="00431D6E"/>
    <w:rsid w:val="0043328F"/>
    <w:rsid w:val="00433617"/>
    <w:rsid w:val="00437037"/>
    <w:rsid w:val="00437204"/>
    <w:rsid w:val="00437790"/>
    <w:rsid w:val="00437D63"/>
    <w:rsid w:val="00437E9B"/>
    <w:rsid w:val="00443FEE"/>
    <w:rsid w:val="00444794"/>
    <w:rsid w:val="00446B55"/>
    <w:rsid w:val="00446E20"/>
    <w:rsid w:val="00446F91"/>
    <w:rsid w:val="00447AA7"/>
    <w:rsid w:val="00447BDD"/>
    <w:rsid w:val="00450307"/>
    <w:rsid w:val="00450729"/>
    <w:rsid w:val="004508CD"/>
    <w:rsid w:val="00450F8E"/>
    <w:rsid w:val="00451E7C"/>
    <w:rsid w:val="00451F58"/>
    <w:rsid w:val="0045209F"/>
    <w:rsid w:val="004538EC"/>
    <w:rsid w:val="0045395A"/>
    <w:rsid w:val="00456EA3"/>
    <w:rsid w:val="00461211"/>
    <w:rsid w:val="0046270A"/>
    <w:rsid w:val="00462920"/>
    <w:rsid w:val="00462B0F"/>
    <w:rsid w:val="00463634"/>
    <w:rsid w:val="004639D6"/>
    <w:rsid w:val="00463C60"/>
    <w:rsid w:val="00463CDC"/>
    <w:rsid w:val="004664B5"/>
    <w:rsid w:val="00467CF7"/>
    <w:rsid w:val="00470CAC"/>
    <w:rsid w:val="00471323"/>
    <w:rsid w:val="004730F1"/>
    <w:rsid w:val="004733CB"/>
    <w:rsid w:val="004741A0"/>
    <w:rsid w:val="004748AC"/>
    <w:rsid w:val="0047743A"/>
    <w:rsid w:val="00477477"/>
    <w:rsid w:val="00477FBE"/>
    <w:rsid w:val="00480EA4"/>
    <w:rsid w:val="004810B9"/>
    <w:rsid w:val="0048173A"/>
    <w:rsid w:val="00481BAE"/>
    <w:rsid w:val="004838D7"/>
    <w:rsid w:val="0048412A"/>
    <w:rsid w:val="004855BC"/>
    <w:rsid w:val="00485F38"/>
    <w:rsid w:val="00490C1D"/>
    <w:rsid w:val="00492D68"/>
    <w:rsid w:val="004940BD"/>
    <w:rsid w:val="00494DEC"/>
    <w:rsid w:val="00496900"/>
    <w:rsid w:val="0049699C"/>
    <w:rsid w:val="00497AAA"/>
    <w:rsid w:val="00497CCA"/>
    <w:rsid w:val="004A03FF"/>
    <w:rsid w:val="004A0AEE"/>
    <w:rsid w:val="004A112C"/>
    <w:rsid w:val="004A25E8"/>
    <w:rsid w:val="004A267C"/>
    <w:rsid w:val="004A276B"/>
    <w:rsid w:val="004A2A07"/>
    <w:rsid w:val="004A2D12"/>
    <w:rsid w:val="004A38EC"/>
    <w:rsid w:val="004A541A"/>
    <w:rsid w:val="004A70A0"/>
    <w:rsid w:val="004A75BB"/>
    <w:rsid w:val="004A7CB7"/>
    <w:rsid w:val="004B0B0E"/>
    <w:rsid w:val="004B12C8"/>
    <w:rsid w:val="004B33B5"/>
    <w:rsid w:val="004B3E38"/>
    <w:rsid w:val="004B42B1"/>
    <w:rsid w:val="004B4EE7"/>
    <w:rsid w:val="004B53B0"/>
    <w:rsid w:val="004B648C"/>
    <w:rsid w:val="004C03E5"/>
    <w:rsid w:val="004C0B91"/>
    <w:rsid w:val="004C2AC5"/>
    <w:rsid w:val="004C593D"/>
    <w:rsid w:val="004C7C99"/>
    <w:rsid w:val="004D1073"/>
    <w:rsid w:val="004D17B1"/>
    <w:rsid w:val="004D2DC9"/>
    <w:rsid w:val="004D3447"/>
    <w:rsid w:val="004E245E"/>
    <w:rsid w:val="004E2A03"/>
    <w:rsid w:val="004E2AC8"/>
    <w:rsid w:val="004E4F14"/>
    <w:rsid w:val="004E6CA1"/>
    <w:rsid w:val="004E727F"/>
    <w:rsid w:val="004F0C20"/>
    <w:rsid w:val="004F2941"/>
    <w:rsid w:val="004F2DA0"/>
    <w:rsid w:val="004F33AE"/>
    <w:rsid w:val="004F382D"/>
    <w:rsid w:val="004F5E6D"/>
    <w:rsid w:val="004F5F64"/>
    <w:rsid w:val="004F754A"/>
    <w:rsid w:val="004F7641"/>
    <w:rsid w:val="004F7DCA"/>
    <w:rsid w:val="005012C3"/>
    <w:rsid w:val="00503A2C"/>
    <w:rsid w:val="00504916"/>
    <w:rsid w:val="00505E60"/>
    <w:rsid w:val="005060D9"/>
    <w:rsid w:val="005064E2"/>
    <w:rsid w:val="00506C4A"/>
    <w:rsid w:val="005076BB"/>
    <w:rsid w:val="00507EBE"/>
    <w:rsid w:val="00510E46"/>
    <w:rsid w:val="00511289"/>
    <w:rsid w:val="00511E95"/>
    <w:rsid w:val="005123F2"/>
    <w:rsid w:val="0051294D"/>
    <w:rsid w:val="00512CE1"/>
    <w:rsid w:val="00513F83"/>
    <w:rsid w:val="005146BF"/>
    <w:rsid w:val="005147D8"/>
    <w:rsid w:val="00515802"/>
    <w:rsid w:val="005210B3"/>
    <w:rsid w:val="005210C4"/>
    <w:rsid w:val="005211F3"/>
    <w:rsid w:val="00523921"/>
    <w:rsid w:val="00523CE5"/>
    <w:rsid w:val="0052538F"/>
    <w:rsid w:val="0052684F"/>
    <w:rsid w:val="00526C05"/>
    <w:rsid w:val="00527B64"/>
    <w:rsid w:val="00533F5E"/>
    <w:rsid w:val="00534635"/>
    <w:rsid w:val="005366D0"/>
    <w:rsid w:val="00537142"/>
    <w:rsid w:val="00537712"/>
    <w:rsid w:val="005377BC"/>
    <w:rsid w:val="005406F7"/>
    <w:rsid w:val="00540CEB"/>
    <w:rsid w:val="00541337"/>
    <w:rsid w:val="005430BC"/>
    <w:rsid w:val="00544469"/>
    <w:rsid w:val="005445D5"/>
    <w:rsid w:val="00544DFE"/>
    <w:rsid w:val="005456DA"/>
    <w:rsid w:val="0054631C"/>
    <w:rsid w:val="00547333"/>
    <w:rsid w:val="005479EF"/>
    <w:rsid w:val="00547D80"/>
    <w:rsid w:val="00547DDC"/>
    <w:rsid w:val="00550888"/>
    <w:rsid w:val="00552B05"/>
    <w:rsid w:val="00552D34"/>
    <w:rsid w:val="00554319"/>
    <w:rsid w:val="00554E25"/>
    <w:rsid w:val="00555BEB"/>
    <w:rsid w:val="0055693D"/>
    <w:rsid w:val="00560324"/>
    <w:rsid w:val="00560858"/>
    <w:rsid w:val="00561B70"/>
    <w:rsid w:val="0056333A"/>
    <w:rsid w:val="00563DC3"/>
    <w:rsid w:val="0056420F"/>
    <w:rsid w:val="00566747"/>
    <w:rsid w:val="00566F7F"/>
    <w:rsid w:val="005702CB"/>
    <w:rsid w:val="005713DF"/>
    <w:rsid w:val="0057233C"/>
    <w:rsid w:val="00574213"/>
    <w:rsid w:val="00576029"/>
    <w:rsid w:val="00576156"/>
    <w:rsid w:val="005763ED"/>
    <w:rsid w:val="00576813"/>
    <w:rsid w:val="005776A4"/>
    <w:rsid w:val="0058022A"/>
    <w:rsid w:val="005812AF"/>
    <w:rsid w:val="00581A66"/>
    <w:rsid w:val="00582BAF"/>
    <w:rsid w:val="00584179"/>
    <w:rsid w:val="00584F27"/>
    <w:rsid w:val="00585EEF"/>
    <w:rsid w:val="005903A8"/>
    <w:rsid w:val="00590D57"/>
    <w:rsid w:val="005912AC"/>
    <w:rsid w:val="00592CE8"/>
    <w:rsid w:val="00592D3D"/>
    <w:rsid w:val="005936A8"/>
    <w:rsid w:val="00593B42"/>
    <w:rsid w:val="0059484D"/>
    <w:rsid w:val="00594CDF"/>
    <w:rsid w:val="00594F7E"/>
    <w:rsid w:val="00595043"/>
    <w:rsid w:val="005960EF"/>
    <w:rsid w:val="005966EE"/>
    <w:rsid w:val="00596C59"/>
    <w:rsid w:val="00596EF7"/>
    <w:rsid w:val="005970B7"/>
    <w:rsid w:val="00597719"/>
    <w:rsid w:val="005979E3"/>
    <w:rsid w:val="005A0322"/>
    <w:rsid w:val="005A140F"/>
    <w:rsid w:val="005A3220"/>
    <w:rsid w:val="005A5119"/>
    <w:rsid w:val="005A5A53"/>
    <w:rsid w:val="005A7553"/>
    <w:rsid w:val="005B36D2"/>
    <w:rsid w:val="005B4608"/>
    <w:rsid w:val="005B530D"/>
    <w:rsid w:val="005B7DD1"/>
    <w:rsid w:val="005C2A35"/>
    <w:rsid w:val="005C2CE2"/>
    <w:rsid w:val="005C2E87"/>
    <w:rsid w:val="005C34F6"/>
    <w:rsid w:val="005C38A1"/>
    <w:rsid w:val="005C394B"/>
    <w:rsid w:val="005C6D5C"/>
    <w:rsid w:val="005D3F86"/>
    <w:rsid w:val="005D45CE"/>
    <w:rsid w:val="005D4A56"/>
    <w:rsid w:val="005D56D7"/>
    <w:rsid w:val="005D58FB"/>
    <w:rsid w:val="005D66AB"/>
    <w:rsid w:val="005D6F99"/>
    <w:rsid w:val="005E0FB8"/>
    <w:rsid w:val="005E3D45"/>
    <w:rsid w:val="005E6B85"/>
    <w:rsid w:val="005F0475"/>
    <w:rsid w:val="005F079D"/>
    <w:rsid w:val="005F087D"/>
    <w:rsid w:val="005F3466"/>
    <w:rsid w:val="005F35BF"/>
    <w:rsid w:val="005F3DDE"/>
    <w:rsid w:val="005F483D"/>
    <w:rsid w:val="005F5C64"/>
    <w:rsid w:val="005F7967"/>
    <w:rsid w:val="005F7BEA"/>
    <w:rsid w:val="00603FE5"/>
    <w:rsid w:val="00604934"/>
    <w:rsid w:val="00604BB9"/>
    <w:rsid w:val="0060609A"/>
    <w:rsid w:val="006061D3"/>
    <w:rsid w:val="00606C2F"/>
    <w:rsid w:val="006074B4"/>
    <w:rsid w:val="00607B80"/>
    <w:rsid w:val="0061042D"/>
    <w:rsid w:val="00611F5C"/>
    <w:rsid w:val="0061243B"/>
    <w:rsid w:val="00612BD6"/>
    <w:rsid w:val="00612EFC"/>
    <w:rsid w:val="00614E3C"/>
    <w:rsid w:val="00615051"/>
    <w:rsid w:val="006167F9"/>
    <w:rsid w:val="00617922"/>
    <w:rsid w:val="00617C5C"/>
    <w:rsid w:val="00617DAA"/>
    <w:rsid w:val="006242B6"/>
    <w:rsid w:val="00624645"/>
    <w:rsid w:val="00627FE0"/>
    <w:rsid w:val="00634B8D"/>
    <w:rsid w:val="006373D5"/>
    <w:rsid w:val="00637E03"/>
    <w:rsid w:val="006428AB"/>
    <w:rsid w:val="00643311"/>
    <w:rsid w:val="00644CE7"/>
    <w:rsid w:val="00645CCB"/>
    <w:rsid w:val="0064693C"/>
    <w:rsid w:val="00647671"/>
    <w:rsid w:val="00650207"/>
    <w:rsid w:val="00650A41"/>
    <w:rsid w:val="00653063"/>
    <w:rsid w:val="00654148"/>
    <w:rsid w:val="006553D1"/>
    <w:rsid w:val="00656635"/>
    <w:rsid w:val="00656BBA"/>
    <w:rsid w:val="00656FC6"/>
    <w:rsid w:val="006579EA"/>
    <w:rsid w:val="00660ADE"/>
    <w:rsid w:val="00662E74"/>
    <w:rsid w:val="006636B1"/>
    <w:rsid w:val="00663E21"/>
    <w:rsid w:val="0066400E"/>
    <w:rsid w:val="0066545A"/>
    <w:rsid w:val="00665577"/>
    <w:rsid w:val="00665F75"/>
    <w:rsid w:val="006703D2"/>
    <w:rsid w:val="0067189B"/>
    <w:rsid w:val="00672E7E"/>
    <w:rsid w:val="00673E7E"/>
    <w:rsid w:val="00674DA8"/>
    <w:rsid w:val="00675CED"/>
    <w:rsid w:val="00676AB6"/>
    <w:rsid w:val="006779A1"/>
    <w:rsid w:val="00684A63"/>
    <w:rsid w:val="00684D95"/>
    <w:rsid w:val="00685DC3"/>
    <w:rsid w:val="00687486"/>
    <w:rsid w:val="00687AB9"/>
    <w:rsid w:val="006908FA"/>
    <w:rsid w:val="006962A3"/>
    <w:rsid w:val="00696BA1"/>
    <w:rsid w:val="006A0D43"/>
    <w:rsid w:val="006A11EC"/>
    <w:rsid w:val="006A184A"/>
    <w:rsid w:val="006A1D64"/>
    <w:rsid w:val="006A1E54"/>
    <w:rsid w:val="006A2C27"/>
    <w:rsid w:val="006A51D5"/>
    <w:rsid w:val="006A7AFE"/>
    <w:rsid w:val="006A7F15"/>
    <w:rsid w:val="006B0028"/>
    <w:rsid w:val="006B060C"/>
    <w:rsid w:val="006B157B"/>
    <w:rsid w:val="006B173D"/>
    <w:rsid w:val="006B1ABB"/>
    <w:rsid w:val="006B2F84"/>
    <w:rsid w:val="006B3170"/>
    <w:rsid w:val="006B3740"/>
    <w:rsid w:val="006B3DA7"/>
    <w:rsid w:val="006B5317"/>
    <w:rsid w:val="006B580A"/>
    <w:rsid w:val="006B5DF4"/>
    <w:rsid w:val="006B5F50"/>
    <w:rsid w:val="006B6472"/>
    <w:rsid w:val="006B79A4"/>
    <w:rsid w:val="006C0327"/>
    <w:rsid w:val="006C07CD"/>
    <w:rsid w:val="006C0A4A"/>
    <w:rsid w:val="006C1391"/>
    <w:rsid w:val="006C160D"/>
    <w:rsid w:val="006C2BDB"/>
    <w:rsid w:val="006C37ED"/>
    <w:rsid w:val="006C3CA3"/>
    <w:rsid w:val="006C3D17"/>
    <w:rsid w:val="006C442A"/>
    <w:rsid w:val="006C4EE3"/>
    <w:rsid w:val="006C58AE"/>
    <w:rsid w:val="006C5973"/>
    <w:rsid w:val="006D18CF"/>
    <w:rsid w:val="006D1EF4"/>
    <w:rsid w:val="006D29ED"/>
    <w:rsid w:val="006D38C9"/>
    <w:rsid w:val="006D635C"/>
    <w:rsid w:val="006E1B41"/>
    <w:rsid w:val="006E1FE0"/>
    <w:rsid w:val="006E3D34"/>
    <w:rsid w:val="006E75B6"/>
    <w:rsid w:val="006F02AE"/>
    <w:rsid w:val="006F3614"/>
    <w:rsid w:val="006F63FD"/>
    <w:rsid w:val="006F6CFC"/>
    <w:rsid w:val="006F6F3C"/>
    <w:rsid w:val="006F7761"/>
    <w:rsid w:val="00700FB8"/>
    <w:rsid w:val="007011D9"/>
    <w:rsid w:val="00703396"/>
    <w:rsid w:val="00703C07"/>
    <w:rsid w:val="00704011"/>
    <w:rsid w:val="0070402D"/>
    <w:rsid w:val="00705575"/>
    <w:rsid w:val="00706E74"/>
    <w:rsid w:val="0070733A"/>
    <w:rsid w:val="00710097"/>
    <w:rsid w:val="00710D8E"/>
    <w:rsid w:val="00712387"/>
    <w:rsid w:val="007130EC"/>
    <w:rsid w:val="00714C2B"/>
    <w:rsid w:val="00715194"/>
    <w:rsid w:val="007169B7"/>
    <w:rsid w:val="00717A24"/>
    <w:rsid w:val="00717B44"/>
    <w:rsid w:val="00717EA8"/>
    <w:rsid w:val="00720B7C"/>
    <w:rsid w:val="0072186D"/>
    <w:rsid w:val="007218BF"/>
    <w:rsid w:val="00721B06"/>
    <w:rsid w:val="007243DE"/>
    <w:rsid w:val="007256E0"/>
    <w:rsid w:val="00726762"/>
    <w:rsid w:val="00726BA2"/>
    <w:rsid w:val="0072765D"/>
    <w:rsid w:val="00727FA0"/>
    <w:rsid w:val="007317D5"/>
    <w:rsid w:val="00732649"/>
    <w:rsid w:val="007337E8"/>
    <w:rsid w:val="007349D9"/>
    <w:rsid w:val="00735A0C"/>
    <w:rsid w:val="00735B6F"/>
    <w:rsid w:val="00735C02"/>
    <w:rsid w:val="0073696C"/>
    <w:rsid w:val="00736D70"/>
    <w:rsid w:val="00736DE3"/>
    <w:rsid w:val="00740DCD"/>
    <w:rsid w:val="00740DD8"/>
    <w:rsid w:val="00740EF2"/>
    <w:rsid w:val="00745182"/>
    <w:rsid w:val="00746729"/>
    <w:rsid w:val="007475D8"/>
    <w:rsid w:val="007511DF"/>
    <w:rsid w:val="00752810"/>
    <w:rsid w:val="00754599"/>
    <w:rsid w:val="00755DFD"/>
    <w:rsid w:val="00760C6D"/>
    <w:rsid w:val="00762C12"/>
    <w:rsid w:val="0076392B"/>
    <w:rsid w:val="007651EC"/>
    <w:rsid w:val="0076571A"/>
    <w:rsid w:val="00765D32"/>
    <w:rsid w:val="0076724C"/>
    <w:rsid w:val="007700AD"/>
    <w:rsid w:val="00770844"/>
    <w:rsid w:val="00771586"/>
    <w:rsid w:val="00771972"/>
    <w:rsid w:val="00771990"/>
    <w:rsid w:val="00773740"/>
    <w:rsid w:val="00777096"/>
    <w:rsid w:val="00777201"/>
    <w:rsid w:val="00777CD5"/>
    <w:rsid w:val="007806F5"/>
    <w:rsid w:val="007818E8"/>
    <w:rsid w:val="00781DB1"/>
    <w:rsid w:val="0078378B"/>
    <w:rsid w:val="0078622E"/>
    <w:rsid w:val="00790288"/>
    <w:rsid w:val="0079363B"/>
    <w:rsid w:val="0079411C"/>
    <w:rsid w:val="00795167"/>
    <w:rsid w:val="007955E9"/>
    <w:rsid w:val="007969CA"/>
    <w:rsid w:val="00797357"/>
    <w:rsid w:val="007A0B0D"/>
    <w:rsid w:val="007A4BB6"/>
    <w:rsid w:val="007A60C3"/>
    <w:rsid w:val="007A6BED"/>
    <w:rsid w:val="007A70BB"/>
    <w:rsid w:val="007A7C25"/>
    <w:rsid w:val="007B28CA"/>
    <w:rsid w:val="007B4BAB"/>
    <w:rsid w:val="007B4E9B"/>
    <w:rsid w:val="007B67D9"/>
    <w:rsid w:val="007C08A1"/>
    <w:rsid w:val="007C0A60"/>
    <w:rsid w:val="007C196C"/>
    <w:rsid w:val="007C26E8"/>
    <w:rsid w:val="007C276A"/>
    <w:rsid w:val="007C3F6C"/>
    <w:rsid w:val="007C431E"/>
    <w:rsid w:val="007C6975"/>
    <w:rsid w:val="007D0610"/>
    <w:rsid w:val="007D07CF"/>
    <w:rsid w:val="007D2800"/>
    <w:rsid w:val="007D2C3B"/>
    <w:rsid w:val="007D2EC3"/>
    <w:rsid w:val="007D2F1C"/>
    <w:rsid w:val="007D622A"/>
    <w:rsid w:val="007E03C8"/>
    <w:rsid w:val="007E0B4A"/>
    <w:rsid w:val="007E3A28"/>
    <w:rsid w:val="007E3FE5"/>
    <w:rsid w:val="007E52BE"/>
    <w:rsid w:val="007E52F0"/>
    <w:rsid w:val="007E7113"/>
    <w:rsid w:val="007E7F42"/>
    <w:rsid w:val="007F096D"/>
    <w:rsid w:val="007F1273"/>
    <w:rsid w:val="007F149B"/>
    <w:rsid w:val="007F1ED3"/>
    <w:rsid w:val="007F4685"/>
    <w:rsid w:val="007F53BA"/>
    <w:rsid w:val="007F5B39"/>
    <w:rsid w:val="007F5DF8"/>
    <w:rsid w:val="007F66F1"/>
    <w:rsid w:val="007F6EE7"/>
    <w:rsid w:val="007F71C2"/>
    <w:rsid w:val="00800376"/>
    <w:rsid w:val="008021C6"/>
    <w:rsid w:val="008031BA"/>
    <w:rsid w:val="008042D5"/>
    <w:rsid w:val="00804A6C"/>
    <w:rsid w:val="008056EA"/>
    <w:rsid w:val="0080641E"/>
    <w:rsid w:val="008070EA"/>
    <w:rsid w:val="00807C13"/>
    <w:rsid w:val="0081380B"/>
    <w:rsid w:val="00814CC7"/>
    <w:rsid w:val="00814D56"/>
    <w:rsid w:val="008159FF"/>
    <w:rsid w:val="00815E0C"/>
    <w:rsid w:val="00816D8C"/>
    <w:rsid w:val="00817606"/>
    <w:rsid w:val="00817E62"/>
    <w:rsid w:val="00822841"/>
    <w:rsid w:val="00822B5A"/>
    <w:rsid w:val="00822C51"/>
    <w:rsid w:val="0082311D"/>
    <w:rsid w:val="00823BFC"/>
    <w:rsid w:val="00824FED"/>
    <w:rsid w:val="00825442"/>
    <w:rsid w:val="0082687E"/>
    <w:rsid w:val="00830A4D"/>
    <w:rsid w:val="00831609"/>
    <w:rsid w:val="00832AAB"/>
    <w:rsid w:val="00832E42"/>
    <w:rsid w:val="00833C2A"/>
    <w:rsid w:val="00834BBC"/>
    <w:rsid w:val="00834CAF"/>
    <w:rsid w:val="00834F69"/>
    <w:rsid w:val="0083552B"/>
    <w:rsid w:val="0083598E"/>
    <w:rsid w:val="00837231"/>
    <w:rsid w:val="0084061C"/>
    <w:rsid w:val="00841CF2"/>
    <w:rsid w:val="00841F0F"/>
    <w:rsid w:val="0084328A"/>
    <w:rsid w:val="008434D5"/>
    <w:rsid w:val="00844372"/>
    <w:rsid w:val="0084445B"/>
    <w:rsid w:val="00844A10"/>
    <w:rsid w:val="00844CE4"/>
    <w:rsid w:val="00844E0E"/>
    <w:rsid w:val="00845CDE"/>
    <w:rsid w:val="00845EF1"/>
    <w:rsid w:val="00846278"/>
    <w:rsid w:val="00846D90"/>
    <w:rsid w:val="00847F0D"/>
    <w:rsid w:val="00850110"/>
    <w:rsid w:val="00851B9E"/>
    <w:rsid w:val="008520BE"/>
    <w:rsid w:val="0085256A"/>
    <w:rsid w:val="00853733"/>
    <w:rsid w:val="0085406D"/>
    <w:rsid w:val="00854BA3"/>
    <w:rsid w:val="0085522B"/>
    <w:rsid w:val="00856BDB"/>
    <w:rsid w:val="008570DA"/>
    <w:rsid w:val="008570E8"/>
    <w:rsid w:val="0085785B"/>
    <w:rsid w:val="0086087D"/>
    <w:rsid w:val="0086148A"/>
    <w:rsid w:val="00861B1D"/>
    <w:rsid w:val="008628A0"/>
    <w:rsid w:val="00862E5A"/>
    <w:rsid w:val="00863430"/>
    <w:rsid w:val="00863E53"/>
    <w:rsid w:val="00864BE6"/>
    <w:rsid w:val="00866938"/>
    <w:rsid w:val="00866DFA"/>
    <w:rsid w:val="00867486"/>
    <w:rsid w:val="0086764C"/>
    <w:rsid w:val="00873845"/>
    <w:rsid w:val="00874350"/>
    <w:rsid w:val="00874685"/>
    <w:rsid w:val="0087475C"/>
    <w:rsid w:val="0087502A"/>
    <w:rsid w:val="00875D6A"/>
    <w:rsid w:val="008760C1"/>
    <w:rsid w:val="00876E11"/>
    <w:rsid w:val="0088021F"/>
    <w:rsid w:val="008805EC"/>
    <w:rsid w:val="008812E6"/>
    <w:rsid w:val="00882387"/>
    <w:rsid w:val="00882544"/>
    <w:rsid w:val="00882BFB"/>
    <w:rsid w:val="00883139"/>
    <w:rsid w:val="0088468A"/>
    <w:rsid w:val="00884D54"/>
    <w:rsid w:val="0088594E"/>
    <w:rsid w:val="00885ED4"/>
    <w:rsid w:val="00886D6E"/>
    <w:rsid w:val="0088754C"/>
    <w:rsid w:val="008923E8"/>
    <w:rsid w:val="0089257B"/>
    <w:rsid w:val="0089364B"/>
    <w:rsid w:val="00893EC1"/>
    <w:rsid w:val="0089494B"/>
    <w:rsid w:val="0089546D"/>
    <w:rsid w:val="008A06FA"/>
    <w:rsid w:val="008A0D15"/>
    <w:rsid w:val="008A2AD4"/>
    <w:rsid w:val="008A4224"/>
    <w:rsid w:val="008A4878"/>
    <w:rsid w:val="008A4D0F"/>
    <w:rsid w:val="008A5634"/>
    <w:rsid w:val="008A6799"/>
    <w:rsid w:val="008A6D5D"/>
    <w:rsid w:val="008B1ECF"/>
    <w:rsid w:val="008B3585"/>
    <w:rsid w:val="008B3B8B"/>
    <w:rsid w:val="008B4530"/>
    <w:rsid w:val="008B45D7"/>
    <w:rsid w:val="008B5085"/>
    <w:rsid w:val="008B60FB"/>
    <w:rsid w:val="008B610A"/>
    <w:rsid w:val="008B62BF"/>
    <w:rsid w:val="008C0BF0"/>
    <w:rsid w:val="008C0D33"/>
    <w:rsid w:val="008C24D3"/>
    <w:rsid w:val="008C281E"/>
    <w:rsid w:val="008C6055"/>
    <w:rsid w:val="008C6430"/>
    <w:rsid w:val="008D2FD4"/>
    <w:rsid w:val="008D397A"/>
    <w:rsid w:val="008D45D9"/>
    <w:rsid w:val="008D5AF2"/>
    <w:rsid w:val="008D7DA9"/>
    <w:rsid w:val="008E29DB"/>
    <w:rsid w:val="008E3868"/>
    <w:rsid w:val="008E3E3F"/>
    <w:rsid w:val="008E4FCF"/>
    <w:rsid w:val="008E551D"/>
    <w:rsid w:val="008E5A69"/>
    <w:rsid w:val="008E7B70"/>
    <w:rsid w:val="008F0001"/>
    <w:rsid w:val="008F2EBA"/>
    <w:rsid w:val="008F3387"/>
    <w:rsid w:val="008F4944"/>
    <w:rsid w:val="008F50CB"/>
    <w:rsid w:val="008F5F0F"/>
    <w:rsid w:val="008F6C30"/>
    <w:rsid w:val="008F7C76"/>
    <w:rsid w:val="009007E0"/>
    <w:rsid w:val="0090260C"/>
    <w:rsid w:val="00903432"/>
    <w:rsid w:val="00904CC3"/>
    <w:rsid w:val="00906160"/>
    <w:rsid w:val="00907407"/>
    <w:rsid w:val="00911576"/>
    <w:rsid w:val="009137C1"/>
    <w:rsid w:val="00920648"/>
    <w:rsid w:val="0092071D"/>
    <w:rsid w:val="00921FBD"/>
    <w:rsid w:val="00922AF3"/>
    <w:rsid w:val="00923040"/>
    <w:rsid w:val="009234F1"/>
    <w:rsid w:val="00923AFA"/>
    <w:rsid w:val="00924091"/>
    <w:rsid w:val="00924124"/>
    <w:rsid w:val="009241E9"/>
    <w:rsid w:val="00924DBD"/>
    <w:rsid w:val="00925670"/>
    <w:rsid w:val="009273E7"/>
    <w:rsid w:val="009306AA"/>
    <w:rsid w:val="009312C5"/>
    <w:rsid w:val="00935E83"/>
    <w:rsid w:val="00936005"/>
    <w:rsid w:val="00936EA0"/>
    <w:rsid w:val="00937447"/>
    <w:rsid w:val="00940676"/>
    <w:rsid w:val="00940E49"/>
    <w:rsid w:val="00944B2B"/>
    <w:rsid w:val="009457B6"/>
    <w:rsid w:val="00947DAB"/>
    <w:rsid w:val="009509BC"/>
    <w:rsid w:val="00950F30"/>
    <w:rsid w:val="00951F8B"/>
    <w:rsid w:val="009537FF"/>
    <w:rsid w:val="00953A1A"/>
    <w:rsid w:val="0095404B"/>
    <w:rsid w:val="00954BD2"/>
    <w:rsid w:val="00955DFF"/>
    <w:rsid w:val="00957EE2"/>
    <w:rsid w:val="009618AA"/>
    <w:rsid w:val="009633CB"/>
    <w:rsid w:val="00963932"/>
    <w:rsid w:val="009647FF"/>
    <w:rsid w:val="00964F10"/>
    <w:rsid w:val="009667FA"/>
    <w:rsid w:val="00967A32"/>
    <w:rsid w:val="00972783"/>
    <w:rsid w:val="009729BE"/>
    <w:rsid w:val="00973B79"/>
    <w:rsid w:val="009756E7"/>
    <w:rsid w:val="009761D6"/>
    <w:rsid w:val="00977397"/>
    <w:rsid w:val="009810BE"/>
    <w:rsid w:val="00981579"/>
    <w:rsid w:val="00982295"/>
    <w:rsid w:val="009854D0"/>
    <w:rsid w:val="00985C29"/>
    <w:rsid w:val="0098694B"/>
    <w:rsid w:val="009872A3"/>
    <w:rsid w:val="009872E3"/>
    <w:rsid w:val="00987FE1"/>
    <w:rsid w:val="009919D7"/>
    <w:rsid w:val="00993987"/>
    <w:rsid w:val="00993EAE"/>
    <w:rsid w:val="00995202"/>
    <w:rsid w:val="0099582E"/>
    <w:rsid w:val="00996C0B"/>
    <w:rsid w:val="00996C9B"/>
    <w:rsid w:val="00996DD7"/>
    <w:rsid w:val="00996F08"/>
    <w:rsid w:val="00997E9C"/>
    <w:rsid w:val="009A02CE"/>
    <w:rsid w:val="009A07D0"/>
    <w:rsid w:val="009A0904"/>
    <w:rsid w:val="009A12A1"/>
    <w:rsid w:val="009A1668"/>
    <w:rsid w:val="009A1E66"/>
    <w:rsid w:val="009A2E67"/>
    <w:rsid w:val="009A45E5"/>
    <w:rsid w:val="009A4682"/>
    <w:rsid w:val="009A4CB5"/>
    <w:rsid w:val="009A4E45"/>
    <w:rsid w:val="009A5A16"/>
    <w:rsid w:val="009A5F70"/>
    <w:rsid w:val="009B1A91"/>
    <w:rsid w:val="009B1B9C"/>
    <w:rsid w:val="009B3E89"/>
    <w:rsid w:val="009B65B3"/>
    <w:rsid w:val="009C0767"/>
    <w:rsid w:val="009C1D98"/>
    <w:rsid w:val="009C2BA9"/>
    <w:rsid w:val="009C5562"/>
    <w:rsid w:val="009C5B95"/>
    <w:rsid w:val="009C61B1"/>
    <w:rsid w:val="009C6220"/>
    <w:rsid w:val="009D120F"/>
    <w:rsid w:val="009D15C7"/>
    <w:rsid w:val="009D1E63"/>
    <w:rsid w:val="009D2094"/>
    <w:rsid w:val="009D2D7F"/>
    <w:rsid w:val="009D310B"/>
    <w:rsid w:val="009D3CFF"/>
    <w:rsid w:val="009D40D7"/>
    <w:rsid w:val="009D4363"/>
    <w:rsid w:val="009D5805"/>
    <w:rsid w:val="009D5953"/>
    <w:rsid w:val="009D7818"/>
    <w:rsid w:val="009D794E"/>
    <w:rsid w:val="009E0C57"/>
    <w:rsid w:val="009E1AB9"/>
    <w:rsid w:val="009E1AD9"/>
    <w:rsid w:val="009E2BEE"/>
    <w:rsid w:val="009E4182"/>
    <w:rsid w:val="009E4219"/>
    <w:rsid w:val="009E797B"/>
    <w:rsid w:val="009F0275"/>
    <w:rsid w:val="009F2D6D"/>
    <w:rsid w:val="009F35E6"/>
    <w:rsid w:val="009F3850"/>
    <w:rsid w:val="009F3EEC"/>
    <w:rsid w:val="009F4322"/>
    <w:rsid w:val="009F44CF"/>
    <w:rsid w:val="009F4F54"/>
    <w:rsid w:val="009F55AC"/>
    <w:rsid w:val="009F66B5"/>
    <w:rsid w:val="009F71A9"/>
    <w:rsid w:val="009F7EDD"/>
    <w:rsid w:val="00A0112D"/>
    <w:rsid w:val="00A0177B"/>
    <w:rsid w:val="00A01EBB"/>
    <w:rsid w:val="00A03A2F"/>
    <w:rsid w:val="00A058F6"/>
    <w:rsid w:val="00A069C7"/>
    <w:rsid w:val="00A06AAA"/>
    <w:rsid w:val="00A07A77"/>
    <w:rsid w:val="00A07A9C"/>
    <w:rsid w:val="00A07BCC"/>
    <w:rsid w:val="00A10BD1"/>
    <w:rsid w:val="00A11F1F"/>
    <w:rsid w:val="00A12927"/>
    <w:rsid w:val="00A13277"/>
    <w:rsid w:val="00A13363"/>
    <w:rsid w:val="00A14219"/>
    <w:rsid w:val="00A14BD1"/>
    <w:rsid w:val="00A15006"/>
    <w:rsid w:val="00A15024"/>
    <w:rsid w:val="00A15570"/>
    <w:rsid w:val="00A15CF0"/>
    <w:rsid w:val="00A17BCE"/>
    <w:rsid w:val="00A17D3C"/>
    <w:rsid w:val="00A2221F"/>
    <w:rsid w:val="00A23155"/>
    <w:rsid w:val="00A2336A"/>
    <w:rsid w:val="00A23EA6"/>
    <w:rsid w:val="00A240AF"/>
    <w:rsid w:val="00A25B88"/>
    <w:rsid w:val="00A2606E"/>
    <w:rsid w:val="00A269B1"/>
    <w:rsid w:val="00A271CF"/>
    <w:rsid w:val="00A2726B"/>
    <w:rsid w:val="00A31D28"/>
    <w:rsid w:val="00A32655"/>
    <w:rsid w:val="00A3504F"/>
    <w:rsid w:val="00A35769"/>
    <w:rsid w:val="00A35A97"/>
    <w:rsid w:val="00A36C91"/>
    <w:rsid w:val="00A36DE6"/>
    <w:rsid w:val="00A37432"/>
    <w:rsid w:val="00A37C73"/>
    <w:rsid w:val="00A40B60"/>
    <w:rsid w:val="00A40FA7"/>
    <w:rsid w:val="00A41E12"/>
    <w:rsid w:val="00A42D41"/>
    <w:rsid w:val="00A42F00"/>
    <w:rsid w:val="00A4489D"/>
    <w:rsid w:val="00A457A7"/>
    <w:rsid w:val="00A457EC"/>
    <w:rsid w:val="00A47872"/>
    <w:rsid w:val="00A509DB"/>
    <w:rsid w:val="00A5127A"/>
    <w:rsid w:val="00A525D0"/>
    <w:rsid w:val="00A54A85"/>
    <w:rsid w:val="00A60588"/>
    <w:rsid w:val="00A631E4"/>
    <w:rsid w:val="00A63CD2"/>
    <w:rsid w:val="00A649EA"/>
    <w:rsid w:val="00A6520D"/>
    <w:rsid w:val="00A654AD"/>
    <w:rsid w:val="00A6562D"/>
    <w:rsid w:val="00A65B60"/>
    <w:rsid w:val="00A65D2A"/>
    <w:rsid w:val="00A67156"/>
    <w:rsid w:val="00A67B18"/>
    <w:rsid w:val="00A70234"/>
    <w:rsid w:val="00A71C26"/>
    <w:rsid w:val="00A71D1C"/>
    <w:rsid w:val="00A73F93"/>
    <w:rsid w:val="00A742C6"/>
    <w:rsid w:val="00A74335"/>
    <w:rsid w:val="00A75B3A"/>
    <w:rsid w:val="00A760CB"/>
    <w:rsid w:val="00A7618D"/>
    <w:rsid w:val="00A8037B"/>
    <w:rsid w:val="00A80F39"/>
    <w:rsid w:val="00A83228"/>
    <w:rsid w:val="00A84A04"/>
    <w:rsid w:val="00A90678"/>
    <w:rsid w:val="00A908F7"/>
    <w:rsid w:val="00A90D55"/>
    <w:rsid w:val="00A90EDE"/>
    <w:rsid w:val="00A91429"/>
    <w:rsid w:val="00A92713"/>
    <w:rsid w:val="00A92E81"/>
    <w:rsid w:val="00A94C5C"/>
    <w:rsid w:val="00A95E60"/>
    <w:rsid w:val="00A97819"/>
    <w:rsid w:val="00A97EC0"/>
    <w:rsid w:val="00AA0940"/>
    <w:rsid w:val="00AA16CA"/>
    <w:rsid w:val="00AA1D11"/>
    <w:rsid w:val="00AA3E98"/>
    <w:rsid w:val="00AA522A"/>
    <w:rsid w:val="00AA52F0"/>
    <w:rsid w:val="00AA5F78"/>
    <w:rsid w:val="00AA6548"/>
    <w:rsid w:val="00AA6789"/>
    <w:rsid w:val="00AA74A9"/>
    <w:rsid w:val="00AB0E92"/>
    <w:rsid w:val="00AB1364"/>
    <w:rsid w:val="00AB15C8"/>
    <w:rsid w:val="00AB34C6"/>
    <w:rsid w:val="00AB359C"/>
    <w:rsid w:val="00AB6466"/>
    <w:rsid w:val="00AB7B20"/>
    <w:rsid w:val="00AB7F41"/>
    <w:rsid w:val="00AC25D0"/>
    <w:rsid w:val="00AC3428"/>
    <w:rsid w:val="00AC3A00"/>
    <w:rsid w:val="00AC611B"/>
    <w:rsid w:val="00AC7C5B"/>
    <w:rsid w:val="00AD0346"/>
    <w:rsid w:val="00AD0A0C"/>
    <w:rsid w:val="00AD0F39"/>
    <w:rsid w:val="00AD1C92"/>
    <w:rsid w:val="00AD2D4B"/>
    <w:rsid w:val="00AD3548"/>
    <w:rsid w:val="00AD56F7"/>
    <w:rsid w:val="00AD5A4C"/>
    <w:rsid w:val="00AD5C11"/>
    <w:rsid w:val="00AD5C39"/>
    <w:rsid w:val="00AD5D9E"/>
    <w:rsid w:val="00AD6E9C"/>
    <w:rsid w:val="00AE2080"/>
    <w:rsid w:val="00AE237F"/>
    <w:rsid w:val="00AE2AE7"/>
    <w:rsid w:val="00AE3214"/>
    <w:rsid w:val="00AE350A"/>
    <w:rsid w:val="00AE3C1F"/>
    <w:rsid w:val="00AE48B1"/>
    <w:rsid w:val="00AE56B0"/>
    <w:rsid w:val="00AE7602"/>
    <w:rsid w:val="00AF0610"/>
    <w:rsid w:val="00AF07B1"/>
    <w:rsid w:val="00AF1D89"/>
    <w:rsid w:val="00AF22EA"/>
    <w:rsid w:val="00AF2768"/>
    <w:rsid w:val="00AF2A84"/>
    <w:rsid w:val="00AF4024"/>
    <w:rsid w:val="00AF40DA"/>
    <w:rsid w:val="00AF6217"/>
    <w:rsid w:val="00AF75E3"/>
    <w:rsid w:val="00B005F7"/>
    <w:rsid w:val="00B00C29"/>
    <w:rsid w:val="00B01686"/>
    <w:rsid w:val="00B02D18"/>
    <w:rsid w:val="00B038B1"/>
    <w:rsid w:val="00B049E2"/>
    <w:rsid w:val="00B06607"/>
    <w:rsid w:val="00B12781"/>
    <w:rsid w:val="00B1417A"/>
    <w:rsid w:val="00B14667"/>
    <w:rsid w:val="00B16B1B"/>
    <w:rsid w:val="00B208CD"/>
    <w:rsid w:val="00B20C88"/>
    <w:rsid w:val="00B21987"/>
    <w:rsid w:val="00B24136"/>
    <w:rsid w:val="00B2457D"/>
    <w:rsid w:val="00B245A3"/>
    <w:rsid w:val="00B25763"/>
    <w:rsid w:val="00B25BA1"/>
    <w:rsid w:val="00B25FBD"/>
    <w:rsid w:val="00B26326"/>
    <w:rsid w:val="00B3186B"/>
    <w:rsid w:val="00B31A38"/>
    <w:rsid w:val="00B3271B"/>
    <w:rsid w:val="00B34522"/>
    <w:rsid w:val="00B34CDC"/>
    <w:rsid w:val="00B35AB9"/>
    <w:rsid w:val="00B35AD0"/>
    <w:rsid w:val="00B3613A"/>
    <w:rsid w:val="00B36A2A"/>
    <w:rsid w:val="00B36B33"/>
    <w:rsid w:val="00B37A54"/>
    <w:rsid w:val="00B4115B"/>
    <w:rsid w:val="00B42955"/>
    <w:rsid w:val="00B430F7"/>
    <w:rsid w:val="00B44157"/>
    <w:rsid w:val="00B44C26"/>
    <w:rsid w:val="00B4522E"/>
    <w:rsid w:val="00B4583C"/>
    <w:rsid w:val="00B46738"/>
    <w:rsid w:val="00B46947"/>
    <w:rsid w:val="00B46E87"/>
    <w:rsid w:val="00B503D4"/>
    <w:rsid w:val="00B515DD"/>
    <w:rsid w:val="00B516CB"/>
    <w:rsid w:val="00B51FE4"/>
    <w:rsid w:val="00B53686"/>
    <w:rsid w:val="00B53A3C"/>
    <w:rsid w:val="00B54CA2"/>
    <w:rsid w:val="00B55410"/>
    <w:rsid w:val="00B55F62"/>
    <w:rsid w:val="00B56803"/>
    <w:rsid w:val="00B56E80"/>
    <w:rsid w:val="00B621BA"/>
    <w:rsid w:val="00B6285F"/>
    <w:rsid w:val="00B628BF"/>
    <w:rsid w:val="00B63DF7"/>
    <w:rsid w:val="00B64001"/>
    <w:rsid w:val="00B65EC8"/>
    <w:rsid w:val="00B666B6"/>
    <w:rsid w:val="00B66929"/>
    <w:rsid w:val="00B67140"/>
    <w:rsid w:val="00B70F7B"/>
    <w:rsid w:val="00B73B89"/>
    <w:rsid w:val="00B73F07"/>
    <w:rsid w:val="00B75A60"/>
    <w:rsid w:val="00B75F62"/>
    <w:rsid w:val="00B76B5D"/>
    <w:rsid w:val="00B77133"/>
    <w:rsid w:val="00B771AA"/>
    <w:rsid w:val="00B77318"/>
    <w:rsid w:val="00B81714"/>
    <w:rsid w:val="00B838AC"/>
    <w:rsid w:val="00B83D2A"/>
    <w:rsid w:val="00B83E5A"/>
    <w:rsid w:val="00B83F83"/>
    <w:rsid w:val="00B85800"/>
    <w:rsid w:val="00B85DCA"/>
    <w:rsid w:val="00B85E82"/>
    <w:rsid w:val="00B8796D"/>
    <w:rsid w:val="00B90E8C"/>
    <w:rsid w:val="00B92B0E"/>
    <w:rsid w:val="00B92B3F"/>
    <w:rsid w:val="00B92CF0"/>
    <w:rsid w:val="00B934C1"/>
    <w:rsid w:val="00B9352F"/>
    <w:rsid w:val="00B93654"/>
    <w:rsid w:val="00B93FC7"/>
    <w:rsid w:val="00B94533"/>
    <w:rsid w:val="00B955F2"/>
    <w:rsid w:val="00B96E35"/>
    <w:rsid w:val="00BA03BE"/>
    <w:rsid w:val="00BA205D"/>
    <w:rsid w:val="00BA253D"/>
    <w:rsid w:val="00BA4015"/>
    <w:rsid w:val="00BA48BC"/>
    <w:rsid w:val="00BA4A99"/>
    <w:rsid w:val="00BA6F05"/>
    <w:rsid w:val="00BB06F7"/>
    <w:rsid w:val="00BB1598"/>
    <w:rsid w:val="00BB4413"/>
    <w:rsid w:val="00BB5CBC"/>
    <w:rsid w:val="00BB71DA"/>
    <w:rsid w:val="00BB74B4"/>
    <w:rsid w:val="00BB7ADF"/>
    <w:rsid w:val="00BB7C02"/>
    <w:rsid w:val="00BC2B46"/>
    <w:rsid w:val="00BC3AF5"/>
    <w:rsid w:val="00BC3C54"/>
    <w:rsid w:val="00BC3FC8"/>
    <w:rsid w:val="00BC4282"/>
    <w:rsid w:val="00BC5654"/>
    <w:rsid w:val="00BC673E"/>
    <w:rsid w:val="00BD4470"/>
    <w:rsid w:val="00BD4BCE"/>
    <w:rsid w:val="00BD558A"/>
    <w:rsid w:val="00BD58D8"/>
    <w:rsid w:val="00BD654B"/>
    <w:rsid w:val="00BD695E"/>
    <w:rsid w:val="00BE0A58"/>
    <w:rsid w:val="00BE1E98"/>
    <w:rsid w:val="00BE1FDB"/>
    <w:rsid w:val="00BE271C"/>
    <w:rsid w:val="00BE5087"/>
    <w:rsid w:val="00BE5A97"/>
    <w:rsid w:val="00BF0D6C"/>
    <w:rsid w:val="00BF0F01"/>
    <w:rsid w:val="00BF25A1"/>
    <w:rsid w:val="00BF3462"/>
    <w:rsid w:val="00BF37AA"/>
    <w:rsid w:val="00BF6DCF"/>
    <w:rsid w:val="00C01D15"/>
    <w:rsid w:val="00C04091"/>
    <w:rsid w:val="00C05A98"/>
    <w:rsid w:val="00C10055"/>
    <w:rsid w:val="00C12643"/>
    <w:rsid w:val="00C12894"/>
    <w:rsid w:val="00C13A12"/>
    <w:rsid w:val="00C1610C"/>
    <w:rsid w:val="00C162DA"/>
    <w:rsid w:val="00C16425"/>
    <w:rsid w:val="00C16F0B"/>
    <w:rsid w:val="00C21297"/>
    <w:rsid w:val="00C212DB"/>
    <w:rsid w:val="00C24B45"/>
    <w:rsid w:val="00C25A02"/>
    <w:rsid w:val="00C25A1E"/>
    <w:rsid w:val="00C25E49"/>
    <w:rsid w:val="00C25FF0"/>
    <w:rsid w:val="00C269F0"/>
    <w:rsid w:val="00C277D2"/>
    <w:rsid w:val="00C279C0"/>
    <w:rsid w:val="00C27B3F"/>
    <w:rsid w:val="00C30E50"/>
    <w:rsid w:val="00C315E0"/>
    <w:rsid w:val="00C31E9A"/>
    <w:rsid w:val="00C329E8"/>
    <w:rsid w:val="00C3364F"/>
    <w:rsid w:val="00C34862"/>
    <w:rsid w:val="00C34991"/>
    <w:rsid w:val="00C34EC2"/>
    <w:rsid w:val="00C3586E"/>
    <w:rsid w:val="00C35966"/>
    <w:rsid w:val="00C363A1"/>
    <w:rsid w:val="00C40048"/>
    <w:rsid w:val="00C400A9"/>
    <w:rsid w:val="00C40E6A"/>
    <w:rsid w:val="00C43C7A"/>
    <w:rsid w:val="00C45423"/>
    <w:rsid w:val="00C47856"/>
    <w:rsid w:val="00C5024B"/>
    <w:rsid w:val="00C50266"/>
    <w:rsid w:val="00C50333"/>
    <w:rsid w:val="00C51B1A"/>
    <w:rsid w:val="00C54516"/>
    <w:rsid w:val="00C55936"/>
    <w:rsid w:val="00C55D72"/>
    <w:rsid w:val="00C55D81"/>
    <w:rsid w:val="00C62AE1"/>
    <w:rsid w:val="00C62E02"/>
    <w:rsid w:val="00C637F3"/>
    <w:rsid w:val="00C639E4"/>
    <w:rsid w:val="00C67494"/>
    <w:rsid w:val="00C70463"/>
    <w:rsid w:val="00C72380"/>
    <w:rsid w:val="00C7301B"/>
    <w:rsid w:val="00C73489"/>
    <w:rsid w:val="00C7483E"/>
    <w:rsid w:val="00C74E8F"/>
    <w:rsid w:val="00C766D6"/>
    <w:rsid w:val="00C7709A"/>
    <w:rsid w:val="00C81713"/>
    <w:rsid w:val="00C822DF"/>
    <w:rsid w:val="00C83A82"/>
    <w:rsid w:val="00C8402C"/>
    <w:rsid w:val="00C844AD"/>
    <w:rsid w:val="00C84DDC"/>
    <w:rsid w:val="00C859CC"/>
    <w:rsid w:val="00C85F32"/>
    <w:rsid w:val="00C86C36"/>
    <w:rsid w:val="00C900C8"/>
    <w:rsid w:val="00C910D2"/>
    <w:rsid w:val="00C934C5"/>
    <w:rsid w:val="00C94E5B"/>
    <w:rsid w:val="00C964B9"/>
    <w:rsid w:val="00C968C0"/>
    <w:rsid w:val="00C96C46"/>
    <w:rsid w:val="00C97A36"/>
    <w:rsid w:val="00CA0283"/>
    <w:rsid w:val="00CA044B"/>
    <w:rsid w:val="00CA17EB"/>
    <w:rsid w:val="00CA1BBE"/>
    <w:rsid w:val="00CA31E3"/>
    <w:rsid w:val="00CA3378"/>
    <w:rsid w:val="00CA453A"/>
    <w:rsid w:val="00CB0961"/>
    <w:rsid w:val="00CB09A8"/>
    <w:rsid w:val="00CB1482"/>
    <w:rsid w:val="00CB4A17"/>
    <w:rsid w:val="00CB532D"/>
    <w:rsid w:val="00CB5C99"/>
    <w:rsid w:val="00CB6213"/>
    <w:rsid w:val="00CB6664"/>
    <w:rsid w:val="00CC078F"/>
    <w:rsid w:val="00CC108E"/>
    <w:rsid w:val="00CC538F"/>
    <w:rsid w:val="00CC690A"/>
    <w:rsid w:val="00CC70D9"/>
    <w:rsid w:val="00CD0A0C"/>
    <w:rsid w:val="00CD0ED2"/>
    <w:rsid w:val="00CD32D5"/>
    <w:rsid w:val="00CD4BB1"/>
    <w:rsid w:val="00CD5D5D"/>
    <w:rsid w:val="00CD6193"/>
    <w:rsid w:val="00CD63E7"/>
    <w:rsid w:val="00CD693F"/>
    <w:rsid w:val="00CD7B6C"/>
    <w:rsid w:val="00CD7B97"/>
    <w:rsid w:val="00CE0314"/>
    <w:rsid w:val="00CE1147"/>
    <w:rsid w:val="00CE158B"/>
    <w:rsid w:val="00CE2766"/>
    <w:rsid w:val="00CE3E7D"/>
    <w:rsid w:val="00CE4309"/>
    <w:rsid w:val="00CE4490"/>
    <w:rsid w:val="00CE47FA"/>
    <w:rsid w:val="00CE4D86"/>
    <w:rsid w:val="00CE4DB9"/>
    <w:rsid w:val="00CE542A"/>
    <w:rsid w:val="00CE5B34"/>
    <w:rsid w:val="00CE6CAA"/>
    <w:rsid w:val="00CE6F55"/>
    <w:rsid w:val="00CF32ED"/>
    <w:rsid w:val="00CF32FC"/>
    <w:rsid w:val="00CF383B"/>
    <w:rsid w:val="00CF4EE0"/>
    <w:rsid w:val="00CF5228"/>
    <w:rsid w:val="00D00195"/>
    <w:rsid w:val="00D00F65"/>
    <w:rsid w:val="00D01698"/>
    <w:rsid w:val="00D01AB4"/>
    <w:rsid w:val="00D024E9"/>
    <w:rsid w:val="00D036FC"/>
    <w:rsid w:val="00D04FD7"/>
    <w:rsid w:val="00D05F25"/>
    <w:rsid w:val="00D06165"/>
    <w:rsid w:val="00D069ED"/>
    <w:rsid w:val="00D06AC3"/>
    <w:rsid w:val="00D1127B"/>
    <w:rsid w:val="00D12FEA"/>
    <w:rsid w:val="00D136FA"/>
    <w:rsid w:val="00D15355"/>
    <w:rsid w:val="00D15909"/>
    <w:rsid w:val="00D15E47"/>
    <w:rsid w:val="00D1643A"/>
    <w:rsid w:val="00D16B2F"/>
    <w:rsid w:val="00D20CB9"/>
    <w:rsid w:val="00D20F85"/>
    <w:rsid w:val="00D23963"/>
    <w:rsid w:val="00D23FDD"/>
    <w:rsid w:val="00D256C5"/>
    <w:rsid w:val="00D2581A"/>
    <w:rsid w:val="00D26258"/>
    <w:rsid w:val="00D2663F"/>
    <w:rsid w:val="00D30CDB"/>
    <w:rsid w:val="00D31396"/>
    <w:rsid w:val="00D3193F"/>
    <w:rsid w:val="00D31B96"/>
    <w:rsid w:val="00D334F2"/>
    <w:rsid w:val="00D343F0"/>
    <w:rsid w:val="00D3501A"/>
    <w:rsid w:val="00D362C0"/>
    <w:rsid w:val="00D36F43"/>
    <w:rsid w:val="00D37032"/>
    <w:rsid w:val="00D404C1"/>
    <w:rsid w:val="00D404FC"/>
    <w:rsid w:val="00D405F9"/>
    <w:rsid w:val="00D40777"/>
    <w:rsid w:val="00D419BA"/>
    <w:rsid w:val="00D41F9F"/>
    <w:rsid w:val="00D4715D"/>
    <w:rsid w:val="00D472E3"/>
    <w:rsid w:val="00D473F4"/>
    <w:rsid w:val="00D50370"/>
    <w:rsid w:val="00D52C1D"/>
    <w:rsid w:val="00D53472"/>
    <w:rsid w:val="00D539DA"/>
    <w:rsid w:val="00D54015"/>
    <w:rsid w:val="00D547D6"/>
    <w:rsid w:val="00D576B6"/>
    <w:rsid w:val="00D60427"/>
    <w:rsid w:val="00D6042B"/>
    <w:rsid w:val="00D611F6"/>
    <w:rsid w:val="00D615EC"/>
    <w:rsid w:val="00D634EE"/>
    <w:rsid w:val="00D636F7"/>
    <w:rsid w:val="00D63A2B"/>
    <w:rsid w:val="00D65048"/>
    <w:rsid w:val="00D65601"/>
    <w:rsid w:val="00D6794A"/>
    <w:rsid w:val="00D67D3F"/>
    <w:rsid w:val="00D70AAE"/>
    <w:rsid w:val="00D720B5"/>
    <w:rsid w:val="00D7257A"/>
    <w:rsid w:val="00D73B71"/>
    <w:rsid w:val="00D742B8"/>
    <w:rsid w:val="00D750C8"/>
    <w:rsid w:val="00D77FAB"/>
    <w:rsid w:val="00D80FDE"/>
    <w:rsid w:val="00D81233"/>
    <w:rsid w:val="00D8125E"/>
    <w:rsid w:val="00D8125F"/>
    <w:rsid w:val="00D813AE"/>
    <w:rsid w:val="00D81850"/>
    <w:rsid w:val="00D818FB"/>
    <w:rsid w:val="00D82B3A"/>
    <w:rsid w:val="00D82FC2"/>
    <w:rsid w:val="00D83E43"/>
    <w:rsid w:val="00D8497C"/>
    <w:rsid w:val="00D8518A"/>
    <w:rsid w:val="00D8771E"/>
    <w:rsid w:val="00D87B69"/>
    <w:rsid w:val="00D91470"/>
    <w:rsid w:val="00D94113"/>
    <w:rsid w:val="00D94CE9"/>
    <w:rsid w:val="00D96158"/>
    <w:rsid w:val="00D965F9"/>
    <w:rsid w:val="00D967C7"/>
    <w:rsid w:val="00D97584"/>
    <w:rsid w:val="00D97FCD"/>
    <w:rsid w:val="00DA0B98"/>
    <w:rsid w:val="00DA2C37"/>
    <w:rsid w:val="00DA2D2A"/>
    <w:rsid w:val="00DA2D6C"/>
    <w:rsid w:val="00DA3416"/>
    <w:rsid w:val="00DA37B6"/>
    <w:rsid w:val="00DA3E9F"/>
    <w:rsid w:val="00DA4396"/>
    <w:rsid w:val="00DA43C8"/>
    <w:rsid w:val="00DA5140"/>
    <w:rsid w:val="00DA6E08"/>
    <w:rsid w:val="00DA740C"/>
    <w:rsid w:val="00DA7D49"/>
    <w:rsid w:val="00DA7F71"/>
    <w:rsid w:val="00DB2642"/>
    <w:rsid w:val="00DB504A"/>
    <w:rsid w:val="00DB599A"/>
    <w:rsid w:val="00DB5BD5"/>
    <w:rsid w:val="00DB6368"/>
    <w:rsid w:val="00DB65C6"/>
    <w:rsid w:val="00DB7CEF"/>
    <w:rsid w:val="00DC1420"/>
    <w:rsid w:val="00DC17A8"/>
    <w:rsid w:val="00DC22D4"/>
    <w:rsid w:val="00DC29AA"/>
    <w:rsid w:val="00DC2B0F"/>
    <w:rsid w:val="00DC2E2F"/>
    <w:rsid w:val="00DC35E6"/>
    <w:rsid w:val="00DC3D1C"/>
    <w:rsid w:val="00DC431A"/>
    <w:rsid w:val="00DC54B1"/>
    <w:rsid w:val="00DD1962"/>
    <w:rsid w:val="00DD231D"/>
    <w:rsid w:val="00DD27A4"/>
    <w:rsid w:val="00DD2AF0"/>
    <w:rsid w:val="00DD2B3B"/>
    <w:rsid w:val="00DD30C5"/>
    <w:rsid w:val="00DD3649"/>
    <w:rsid w:val="00DD38CC"/>
    <w:rsid w:val="00DD4E0A"/>
    <w:rsid w:val="00DD576E"/>
    <w:rsid w:val="00DD5B15"/>
    <w:rsid w:val="00DD5EC5"/>
    <w:rsid w:val="00DD69FA"/>
    <w:rsid w:val="00DD6A33"/>
    <w:rsid w:val="00DD6C2C"/>
    <w:rsid w:val="00DE073D"/>
    <w:rsid w:val="00DE0CCB"/>
    <w:rsid w:val="00DE2E21"/>
    <w:rsid w:val="00DE3B5D"/>
    <w:rsid w:val="00DE3D07"/>
    <w:rsid w:val="00DE59A1"/>
    <w:rsid w:val="00DE622B"/>
    <w:rsid w:val="00DE7314"/>
    <w:rsid w:val="00DE748A"/>
    <w:rsid w:val="00DE7670"/>
    <w:rsid w:val="00DF3E18"/>
    <w:rsid w:val="00DF427B"/>
    <w:rsid w:val="00DF5F84"/>
    <w:rsid w:val="00DF5FAE"/>
    <w:rsid w:val="00DF61A2"/>
    <w:rsid w:val="00DF6F8E"/>
    <w:rsid w:val="00DF7222"/>
    <w:rsid w:val="00DF775A"/>
    <w:rsid w:val="00E000AD"/>
    <w:rsid w:val="00E02EF7"/>
    <w:rsid w:val="00E0309A"/>
    <w:rsid w:val="00E034FC"/>
    <w:rsid w:val="00E05FED"/>
    <w:rsid w:val="00E10DC4"/>
    <w:rsid w:val="00E10E76"/>
    <w:rsid w:val="00E121C3"/>
    <w:rsid w:val="00E12BF4"/>
    <w:rsid w:val="00E178D1"/>
    <w:rsid w:val="00E17F3A"/>
    <w:rsid w:val="00E22886"/>
    <w:rsid w:val="00E242A7"/>
    <w:rsid w:val="00E3159C"/>
    <w:rsid w:val="00E32B03"/>
    <w:rsid w:val="00E3563A"/>
    <w:rsid w:val="00E3651E"/>
    <w:rsid w:val="00E41508"/>
    <w:rsid w:val="00E42D9B"/>
    <w:rsid w:val="00E43A2F"/>
    <w:rsid w:val="00E43D89"/>
    <w:rsid w:val="00E456D3"/>
    <w:rsid w:val="00E46B32"/>
    <w:rsid w:val="00E47C71"/>
    <w:rsid w:val="00E50B42"/>
    <w:rsid w:val="00E50BC7"/>
    <w:rsid w:val="00E51A23"/>
    <w:rsid w:val="00E51AFD"/>
    <w:rsid w:val="00E526BB"/>
    <w:rsid w:val="00E57DEA"/>
    <w:rsid w:val="00E60C99"/>
    <w:rsid w:val="00E624E5"/>
    <w:rsid w:val="00E62E9C"/>
    <w:rsid w:val="00E646E5"/>
    <w:rsid w:val="00E6475B"/>
    <w:rsid w:val="00E6507F"/>
    <w:rsid w:val="00E6561A"/>
    <w:rsid w:val="00E65F02"/>
    <w:rsid w:val="00E66A5A"/>
    <w:rsid w:val="00E673CE"/>
    <w:rsid w:val="00E70645"/>
    <w:rsid w:val="00E71977"/>
    <w:rsid w:val="00E71997"/>
    <w:rsid w:val="00E72487"/>
    <w:rsid w:val="00E724B0"/>
    <w:rsid w:val="00E72A00"/>
    <w:rsid w:val="00E73079"/>
    <w:rsid w:val="00E750A2"/>
    <w:rsid w:val="00E76225"/>
    <w:rsid w:val="00E76E19"/>
    <w:rsid w:val="00E77623"/>
    <w:rsid w:val="00E77E51"/>
    <w:rsid w:val="00E812D5"/>
    <w:rsid w:val="00E83F2E"/>
    <w:rsid w:val="00E841D7"/>
    <w:rsid w:val="00E853DB"/>
    <w:rsid w:val="00E8550F"/>
    <w:rsid w:val="00E86B58"/>
    <w:rsid w:val="00E86CA3"/>
    <w:rsid w:val="00E87FC1"/>
    <w:rsid w:val="00E9034B"/>
    <w:rsid w:val="00E9109D"/>
    <w:rsid w:val="00E91290"/>
    <w:rsid w:val="00E91353"/>
    <w:rsid w:val="00E91639"/>
    <w:rsid w:val="00E923D5"/>
    <w:rsid w:val="00E92E20"/>
    <w:rsid w:val="00E953E6"/>
    <w:rsid w:val="00E95E47"/>
    <w:rsid w:val="00E95EFE"/>
    <w:rsid w:val="00E978DA"/>
    <w:rsid w:val="00EA0597"/>
    <w:rsid w:val="00EA109B"/>
    <w:rsid w:val="00EA10AC"/>
    <w:rsid w:val="00EA13F4"/>
    <w:rsid w:val="00EA3609"/>
    <w:rsid w:val="00EA52A5"/>
    <w:rsid w:val="00EA5346"/>
    <w:rsid w:val="00EA5726"/>
    <w:rsid w:val="00EA6DD7"/>
    <w:rsid w:val="00EA7011"/>
    <w:rsid w:val="00EB0F8A"/>
    <w:rsid w:val="00EB344C"/>
    <w:rsid w:val="00EB5D10"/>
    <w:rsid w:val="00EB6741"/>
    <w:rsid w:val="00EB69A5"/>
    <w:rsid w:val="00EC0249"/>
    <w:rsid w:val="00EC3A15"/>
    <w:rsid w:val="00EC47ED"/>
    <w:rsid w:val="00EC49BC"/>
    <w:rsid w:val="00EC5FDC"/>
    <w:rsid w:val="00EC680F"/>
    <w:rsid w:val="00EC6C39"/>
    <w:rsid w:val="00EC6FC7"/>
    <w:rsid w:val="00EC73DB"/>
    <w:rsid w:val="00EC79FD"/>
    <w:rsid w:val="00ED000A"/>
    <w:rsid w:val="00ED0DE1"/>
    <w:rsid w:val="00ED163C"/>
    <w:rsid w:val="00ED1BA9"/>
    <w:rsid w:val="00ED288B"/>
    <w:rsid w:val="00ED5FCA"/>
    <w:rsid w:val="00ED64E7"/>
    <w:rsid w:val="00EE0287"/>
    <w:rsid w:val="00EE1D30"/>
    <w:rsid w:val="00EE391B"/>
    <w:rsid w:val="00EE3D79"/>
    <w:rsid w:val="00EE5F50"/>
    <w:rsid w:val="00EE6B89"/>
    <w:rsid w:val="00EF0F6A"/>
    <w:rsid w:val="00EF2C97"/>
    <w:rsid w:val="00EF2F66"/>
    <w:rsid w:val="00EF49B2"/>
    <w:rsid w:val="00EF500A"/>
    <w:rsid w:val="00EF5A5A"/>
    <w:rsid w:val="00EF61F5"/>
    <w:rsid w:val="00EF627D"/>
    <w:rsid w:val="00EF6587"/>
    <w:rsid w:val="00EF757E"/>
    <w:rsid w:val="00F003B6"/>
    <w:rsid w:val="00F008A7"/>
    <w:rsid w:val="00F018DE"/>
    <w:rsid w:val="00F01B05"/>
    <w:rsid w:val="00F01E08"/>
    <w:rsid w:val="00F036D0"/>
    <w:rsid w:val="00F07DE7"/>
    <w:rsid w:val="00F07E1C"/>
    <w:rsid w:val="00F10D0F"/>
    <w:rsid w:val="00F10DDE"/>
    <w:rsid w:val="00F10E19"/>
    <w:rsid w:val="00F11115"/>
    <w:rsid w:val="00F11B32"/>
    <w:rsid w:val="00F11C2E"/>
    <w:rsid w:val="00F11CE9"/>
    <w:rsid w:val="00F12F81"/>
    <w:rsid w:val="00F13465"/>
    <w:rsid w:val="00F13786"/>
    <w:rsid w:val="00F14D4A"/>
    <w:rsid w:val="00F15301"/>
    <w:rsid w:val="00F153BD"/>
    <w:rsid w:val="00F15727"/>
    <w:rsid w:val="00F16031"/>
    <w:rsid w:val="00F1637B"/>
    <w:rsid w:val="00F2064B"/>
    <w:rsid w:val="00F223CA"/>
    <w:rsid w:val="00F24510"/>
    <w:rsid w:val="00F24FA5"/>
    <w:rsid w:val="00F252BC"/>
    <w:rsid w:val="00F26A32"/>
    <w:rsid w:val="00F26FA1"/>
    <w:rsid w:val="00F36931"/>
    <w:rsid w:val="00F3763E"/>
    <w:rsid w:val="00F400D3"/>
    <w:rsid w:val="00F439DD"/>
    <w:rsid w:val="00F43ADA"/>
    <w:rsid w:val="00F43D8A"/>
    <w:rsid w:val="00F44DEA"/>
    <w:rsid w:val="00F4698A"/>
    <w:rsid w:val="00F469F6"/>
    <w:rsid w:val="00F506E2"/>
    <w:rsid w:val="00F50C5F"/>
    <w:rsid w:val="00F515BA"/>
    <w:rsid w:val="00F518CE"/>
    <w:rsid w:val="00F53326"/>
    <w:rsid w:val="00F54F18"/>
    <w:rsid w:val="00F56E3A"/>
    <w:rsid w:val="00F609F1"/>
    <w:rsid w:val="00F61621"/>
    <w:rsid w:val="00F62656"/>
    <w:rsid w:val="00F62CBA"/>
    <w:rsid w:val="00F6325D"/>
    <w:rsid w:val="00F64FF4"/>
    <w:rsid w:val="00F66350"/>
    <w:rsid w:val="00F674CA"/>
    <w:rsid w:val="00F7001D"/>
    <w:rsid w:val="00F707D1"/>
    <w:rsid w:val="00F71060"/>
    <w:rsid w:val="00F710FC"/>
    <w:rsid w:val="00F716DC"/>
    <w:rsid w:val="00F71719"/>
    <w:rsid w:val="00F72112"/>
    <w:rsid w:val="00F72683"/>
    <w:rsid w:val="00F73ADC"/>
    <w:rsid w:val="00F758E5"/>
    <w:rsid w:val="00F765E6"/>
    <w:rsid w:val="00F76DE2"/>
    <w:rsid w:val="00F76EFD"/>
    <w:rsid w:val="00F81AA2"/>
    <w:rsid w:val="00F820A9"/>
    <w:rsid w:val="00F84866"/>
    <w:rsid w:val="00F871DA"/>
    <w:rsid w:val="00F87448"/>
    <w:rsid w:val="00F900FA"/>
    <w:rsid w:val="00F903F0"/>
    <w:rsid w:val="00F908C1"/>
    <w:rsid w:val="00F93BD7"/>
    <w:rsid w:val="00F93D7D"/>
    <w:rsid w:val="00F9437A"/>
    <w:rsid w:val="00F94A2E"/>
    <w:rsid w:val="00F950D8"/>
    <w:rsid w:val="00F96CA4"/>
    <w:rsid w:val="00FA0606"/>
    <w:rsid w:val="00FA1435"/>
    <w:rsid w:val="00FA1505"/>
    <w:rsid w:val="00FA1D45"/>
    <w:rsid w:val="00FA26AB"/>
    <w:rsid w:val="00FA369E"/>
    <w:rsid w:val="00FA3717"/>
    <w:rsid w:val="00FA4C2B"/>
    <w:rsid w:val="00FA55BE"/>
    <w:rsid w:val="00FA55D4"/>
    <w:rsid w:val="00FA6221"/>
    <w:rsid w:val="00FA6784"/>
    <w:rsid w:val="00FB064B"/>
    <w:rsid w:val="00FB1420"/>
    <w:rsid w:val="00FB17F6"/>
    <w:rsid w:val="00FB2F21"/>
    <w:rsid w:val="00FB2F45"/>
    <w:rsid w:val="00FB4252"/>
    <w:rsid w:val="00FB52B5"/>
    <w:rsid w:val="00FB5CFE"/>
    <w:rsid w:val="00FB7AD6"/>
    <w:rsid w:val="00FB7C95"/>
    <w:rsid w:val="00FC055D"/>
    <w:rsid w:val="00FC0A62"/>
    <w:rsid w:val="00FC0BF5"/>
    <w:rsid w:val="00FC0F08"/>
    <w:rsid w:val="00FC1E5B"/>
    <w:rsid w:val="00FC223E"/>
    <w:rsid w:val="00FC4A1C"/>
    <w:rsid w:val="00FC59D8"/>
    <w:rsid w:val="00FC59EC"/>
    <w:rsid w:val="00FC5ADA"/>
    <w:rsid w:val="00FC6350"/>
    <w:rsid w:val="00FC6EBE"/>
    <w:rsid w:val="00FC7016"/>
    <w:rsid w:val="00FD0410"/>
    <w:rsid w:val="00FD0C23"/>
    <w:rsid w:val="00FD27A4"/>
    <w:rsid w:val="00FD29CA"/>
    <w:rsid w:val="00FD425D"/>
    <w:rsid w:val="00FD5879"/>
    <w:rsid w:val="00FD609A"/>
    <w:rsid w:val="00FD6D0E"/>
    <w:rsid w:val="00FD78E1"/>
    <w:rsid w:val="00FE2912"/>
    <w:rsid w:val="00FE3172"/>
    <w:rsid w:val="00FE5EAC"/>
    <w:rsid w:val="00FE660F"/>
    <w:rsid w:val="00FE66D9"/>
    <w:rsid w:val="00FE6CE4"/>
    <w:rsid w:val="00FE7138"/>
    <w:rsid w:val="00FF25A2"/>
    <w:rsid w:val="00FF35B0"/>
    <w:rsid w:val="00FF47EA"/>
    <w:rsid w:val="00FF5371"/>
    <w:rsid w:val="00FF58B2"/>
    <w:rsid w:val="00FF5FA1"/>
    <w:rsid w:val="00FF6475"/>
    <w:rsid w:val="00FF75F3"/>
    <w:rsid w:val="00FF7809"/>
    <w:rsid w:val="00FF7AB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BABB5"/>
  <w15:docId w15:val="{D2E94336-5658-4855-8D40-9CF90C4B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"/>
    <w:basedOn w:val="a1"/>
    <w:semiHidden/>
    <w:rsid w:val="00650207"/>
    <w:pPr>
      <w:spacing w:before="120" w:after="160" w:line="240" w:lineRule="exact"/>
      <w:ind w:firstLine="0"/>
    </w:pPr>
    <w:rPr>
      <w:szCs w:val="20"/>
      <w:lang w:val="en-US" w:eastAsia="en-US"/>
    </w:rPr>
  </w:style>
  <w:style w:type="paragraph" w:styleId="a6">
    <w:name w:val="footnote text"/>
    <w:basedOn w:val="a1"/>
    <w:semiHidden/>
  </w:style>
  <w:style w:type="character" w:styleId="a7">
    <w:name w:val="footnote reference"/>
    <w:semiHidden/>
    <w:rPr>
      <w:vertAlign w:val="superscript"/>
    </w:rPr>
  </w:style>
  <w:style w:type="paragraph" w:customStyle="1" w:styleId="10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8">
    <w:name w:val="annotation text"/>
    <w:basedOn w:val="a1"/>
    <w:link w:val="a9"/>
    <w:semiHidden/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subject"/>
    <w:basedOn w:val="a8"/>
    <w:next w:val="a8"/>
    <w:semiHidden/>
    <w:rPr>
      <w:b/>
      <w:bCs/>
    </w:rPr>
  </w:style>
  <w:style w:type="paragraph" w:styleId="ac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12">
    <w:name w:val="index 1"/>
    <w:basedOn w:val="a1"/>
    <w:next w:val="a1"/>
    <w:autoRedefine/>
    <w:semiHidden/>
    <w:rPr>
      <w:b/>
      <w:caps/>
    </w:rPr>
  </w:style>
  <w:style w:type="paragraph" w:styleId="21">
    <w:name w:val="index 2"/>
    <w:basedOn w:val="a1"/>
    <w:next w:val="a1"/>
    <w:autoRedefine/>
    <w:semiHidden/>
    <w:pPr>
      <w:ind w:left="198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d">
    <w:name w:val="Обычный (ф)"/>
    <w:basedOn w:val="a1"/>
    <w:link w:val="ae"/>
    <w:rsid w:val="00C83A82"/>
  </w:style>
  <w:style w:type="character" w:customStyle="1" w:styleId="ae">
    <w:name w:val="Обычный (ф) Знак Знак"/>
    <w:link w:val="ad"/>
    <w:rsid w:val="00C83A82"/>
    <w:rPr>
      <w:sz w:val="24"/>
      <w:szCs w:val="24"/>
      <w:lang w:val="ru-RU" w:eastAsia="ru-RU" w:bidi="ar-SA"/>
    </w:rPr>
  </w:style>
  <w:style w:type="paragraph" w:customStyle="1" w:styleId="13">
    <w:name w:val="Таблица 1(ф)"/>
    <w:basedOn w:val="ad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d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f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d"/>
    <w:rsid w:val="006C0A4A"/>
    <w:pPr>
      <w:ind w:left="360" w:firstLine="0"/>
    </w:pPr>
    <w:rPr>
      <w:szCs w:val="20"/>
    </w:rPr>
  </w:style>
  <w:style w:type="paragraph" w:customStyle="1" w:styleId="af0">
    <w:name w:val="Обычный (ф) + По центру"/>
    <w:basedOn w:val="ad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3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1"/>
    <w:rsid w:val="006C0A4A"/>
    <w:pPr>
      <w:numPr>
        <w:numId w:val="1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1">
    <w:name w:val="курсив (ф) Знак Знак"/>
    <w:link w:val="a0"/>
    <w:rsid w:val="006C0A4A"/>
    <w:rPr>
      <w:i/>
      <w:sz w:val="24"/>
      <w:szCs w:val="24"/>
    </w:rPr>
  </w:style>
  <w:style w:type="paragraph" w:customStyle="1" w:styleId="a">
    <w:name w:val="маркированный (ф)"/>
    <w:basedOn w:val="a1"/>
    <w:rsid w:val="006C0A4A"/>
    <w:pPr>
      <w:numPr>
        <w:numId w:val="2"/>
      </w:numPr>
    </w:pPr>
  </w:style>
  <w:style w:type="paragraph" w:customStyle="1" w:styleId="130">
    <w:name w:val="Обычный (ф) + 13  полуторный"/>
    <w:basedOn w:val="ad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1"/>
    <w:rsid w:val="002F02BF"/>
    <w:pPr>
      <w:ind w:hanging="1620"/>
    </w:pPr>
    <w:rPr>
      <w:bCs/>
      <w:szCs w:val="20"/>
    </w:rPr>
  </w:style>
  <w:style w:type="paragraph" w:customStyle="1" w:styleId="af2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3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4">
    <w:name w:val="Простой"/>
    <w:basedOn w:val="a1"/>
    <w:rsid w:val="00477FBE"/>
    <w:rPr>
      <w:sz w:val="28"/>
      <w:szCs w:val="20"/>
    </w:rPr>
  </w:style>
  <w:style w:type="paragraph" w:customStyle="1" w:styleId="af5">
    <w:name w:val="Простой_Курсив"/>
    <w:basedOn w:val="a1"/>
    <w:rsid w:val="00477FBE"/>
    <w:rPr>
      <w:i/>
      <w:sz w:val="28"/>
      <w:szCs w:val="20"/>
    </w:rPr>
  </w:style>
  <w:style w:type="paragraph" w:customStyle="1" w:styleId="af6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7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8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9">
    <w:name w:val="Курсив (Ив)"/>
    <w:basedOn w:val="a1"/>
    <w:rsid w:val="00DE073D"/>
    <w:pPr>
      <w:ind w:firstLine="0"/>
    </w:pPr>
    <w:rPr>
      <w:i/>
    </w:rPr>
  </w:style>
  <w:style w:type="paragraph" w:customStyle="1" w:styleId="afa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b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c">
    <w:name w:val="footer"/>
    <w:basedOn w:val="a1"/>
    <w:rsid w:val="00EC5FDC"/>
    <w:pPr>
      <w:tabs>
        <w:tab w:val="center" w:pos="4677"/>
        <w:tab w:val="right" w:pos="9355"/>
      </w:tabs>
    </w:pPr>
  </w:style>
  <w:style w:type="paragraph" w:styleId="afd">
    <w:name w:val="header"/>
    <w:basedOn w:val="a1"/>
    <w:link w:val="afe"/>
    <w:uiPriority w:val="99"/>
    <w:rsid w:val="00EC5FDC"/>
    <w:pPr>
      <w:tabs>
        <w:tab w:val="center" w:pos="4677"/>
        <w:tab w:val="right" w:pos="9355"/>
      </w:tabs>
    </w:pPr>
  </w:style>
  <w:style w:type="paragraph" w:styleId="aff">
    <w:name w:val="Body Text Indent"/>
    <w:basedOn w:val="a1"/>
    <w:rsid w:val="00F07DE7"/>
    <w:pPr>
      <w:spacing w:after="120"/>
      <w:ind w:left="283"/>
    </w:pPr>
  </w:style>
  <w:style w:type="paragraph" w:customStyle="1" w:styleId="33">
    <w:name w:val="Форм 3"/>
    <w:basedOn w:val="a1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5">
    <w:name w:val="Заголовок 1 (Ив)"/>
    <w:basedOn w:val="a1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645CCB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645CCB"/>
    <w:pPr>
      <w:spacing w:before="60" w:after="60"/>
    </w:pPr>
    <w:rPr>
      <w:b/>
      <w:i/>
    </w:rPr>
  </w:style>
  <w:style w:type="paragraph" w:customStyle="1" w:styleId="25">
    <w:name w:val="Заголовок 2 (Ив)"/>
    <w:basedOn w:val="a1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f0">
    <w:name w:val="Обычный (Ив)"/>
    <w:basedOn w:val="a1"/>
    <w:rsid w:val="00645CCB"/>
    <w:pPr>
      <w:keepNext/>
    </w:pPr>
  </w:style>
  <w:style w:type="paragraph" w:customStyle="1" w:styleId="16">
    <w:name w:val="Таблица 1(Ив)"/>
    <w:basedOn w:val="aff0"/>
    <w:rsid w:val="00645CCB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1"/>
    <w:rsid w:val="00645CCB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Ив) + 14 пт"/>
    <w:basedOn w:val="aff0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1">
    <w:name w:val="Содержание (Ив)"/>
    <w:basedOn w:val="a1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0"/>
    <w:rsid w:val="00645CCB"/>
    <w:pPr>
      <w:keepNext w:val="0"/>
      <w:ind w:left="360" w:firstLine="0"/>
    </w:pPr>
    <w:rPr>
      <w:szCs w:val="20"/>
    </w:rPr>
  </w:style>
  <w:style w:type="paragraph" w:customStyle="1" w:styleId="aff2">
    <w:name w:val="Обычный (Ив) + По центру"/>
    <w:basedOn w:val="aff0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6"/>
    <w:rsid w:val="00645CCB"/>
    <w:pPr>
      <w:ind w:left="747" w:hanging="747"/>
    </w:pPr>
    <w:rPr>
      <w:szCs w:val="20"/>
    </w:rPr>
  </w:style>
  <w:style w:type="paragraph" w:customStyle="1" w:styleId="aff3">
    <w:name w:val="Стиль Обычный (Ив) + Междустр.интервал:  полуторный"/>
    <w:basedOn w:val="aff0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0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4">
    <w:name w:val="Стиль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7">
    <w:name w:val="Стиль 1 пт По центру"/>
    <w:basedOn w:val="a1"/>
    <w:rsid w:val="00645CCB"/>
    <w:pPr>
      <w:jc w:val="center"/>
    </w:pPr>
    <w:rPr>
      <w:sz w:val="40"/>
      <w:szCs w:val="20"/>
    </w:rPr>
  </w:style>
  <w:style w:type="paragraph" w:customStyle="1" w:styleId="18">
    <w:name w:val="Заголовок_1"/>
    <w:basedOn w:val="a1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9">
    <w:name w:val="Заголовок1"/>
    <w:basedOn w:val="a1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5">
    <w:name w:val="Заголовок_Таблица"/>
    <w:basedOn w:val="a1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6">
    <w:name w:val="Hyperlink"/>
    <w:uiPriority w:val="99"/>
    <w:rsid w:val="00FD78E1"/>
    <w:rPr>
      <w:color w:val="0000FF"/>
      <w:u w:val="single"/>
    </w:rPr>
  </w:style>
  <w:style w:type="character" w:styleId="aff7">
    <w:name w:val="FollowedHyperlink"/>
    <w:uiPriority w:val="99"/>
    <w:rsid w:val="00FD78E1"/>
    <w:rPr>
      <w:color w:val="800080"/>
      <w:u w:val="single"/>
    </w:rPr>
  </w:style>
  <w:style w:type="paragraph" w:customStyle="1" w:styleId="xl24">
    <w:name w:val="xl24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8">
    <w:name w:val="Прижатый влево"/>
    <w:basedOn w:val="a1"/>
    <w:next w:val="a1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F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a">
    <w:name w:val="Обычный1"/>
    <w:basedOn w:val="a1"/>
    <w:autoRedefine/>
    <w:rsid w:val="00527B64"/>
    <w:pPr>
      <w:autoSpaceDE w:val="0"/>
      <w:autoSpaceDN w:val="0"/>
      <w:spacing w:before="60"/>
      <w:ind w:firstLine="0"/>
      <w:jc w:val="center"/>
    </w:pPr>
    <w:rPr>
      <w:b/>
      <w:bCs/>
    </w:rPr>
  </w:style>
  <w:style w:type="paragraph" w:customStyle="1" w:styleId="xl65">
    <w:name w:val="xl65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8A487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8A4878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8A4878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8A4878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8A487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8A487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0">
    <w:name w:val="xl80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msonormal0">
    <w:name w:val="msonormal"/>
    <w:basedOn w:val="a1"/>
    <w:rsid w:val="00336497"/>
    <w:pPr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1"/>
    <w:rsid w:val="009F2D6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styleId="aff9">
    <w:name w:val="List Paragraph"/>
    <w:basedOn w:val="a1"/>
    <w:uiPriority w:val="34"/>
    <w:qFormat/>
    <w:rsid w:val="00721B06"/>
    <w:pPr>
      <w:spacing w:after="160" w:line="259" w:lineRule="auto"/>
      <w:ind w:left="720" w:firstLine="0"/>
      <w:contextualSpacing/>
      <w:jc w:val="left"/>
    </w:pPr>
    <w:rPr>
      <w:rFonts w:eastAsia="Calibri"/>
      <w:szCs w:val="22"/>
      <w:lang w:eastAsia="en-US"/>
    </w:rPr>
  </w:style>
  <w:style w:type="character" w:customStyle="1" w:styleId="a9">
    <w:name w:val="Текст примечания Знак"/>
    <w:link w:val="a8"/>
    <w:semiHidden/>
    <w:rsid w:val="0076724C"/>
    <w:rPr>
      <w:sz w:val="24"/>
      <w:szCs w:val="24"/>
    </w:rPr>
  </w:style>
  <w:style w:type="character" w:customStyle="1" w:styleId="afe">
    <w:name w:val="Верхний колонтитул Знак"/>
    <w:basedOn w:val="a2"/>
    <w:link w:val="afd"/>
    <w:uiPriority w:val="99"/>
    <w:rsid w:val="00D80F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B1E402A71B6C422EB9852456A23EB14F48B2D46CB2F0417FE3C8E34B31EFEC811C7615C29ED1D9m9ZB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6519-9D58-47F9-9B24-A781EE16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7511</Words>
  <Characters>48222</Characters>
  <Application>Microsoft Office Word</Application>
  <DocSecurity>0</DocSecurity>
  <Lines>3214</Lines>
  <Paragraphs>2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53504</CharactersWithSpaces>
  <SharedDoc>false</SharedDoc>
  <HLinks>
    <vt:vector size="6" baseType="variant">
      <vt:variant>
        <vt:i4>6422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B1E402A71B6C422EB9852456A23EB14F48B2D46CB2F0417FE3C8E34B31EFEC811C7615C29ED1D9m9ZB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ванов</dc:creator>
  <cp:lastModifiedBy>Медведенко Лариса Леонидовна</cp:lastModifiedBy>
  <cp:revision>6</cp:revision>
  <cp:lastPrinted>2009-02-17T11:21:00Z</cp:lastPrinted>
  <dcterms:created xsi:type="dcterms:W3CDTF">2021-01-14T07:43:00Z</dcterms:created>
  <dcterms:modified xsi:type="dcterms:W3CDTF">2021-01-20T09:33:00Z</dcterms:modified>
</cp:coreProperties>
</file>